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0"/>
        <w:ind w:left="166" w:right="0" w:firstLine="0"/>
        <w:jc w:val="left"/>
      </w:pPr>
      <w:r>
        <w:rPr>
          <w:rFonts w:ascii="BeraSans" w:hAnsi="BeraSans" w:eastAsia="BeraSans"/>
          <w:b/>
          <w:i w:val="0"/>
          <w:color w:val="000000"/>
          <w:sz w:val="26"/>
        </w:rPr>
        <w:t>Tensor Network Quantum Virtual Machine for Simulating</w:t>
      </w:r>
    </w:p>
    <w:p>
      <w:pPr>
        <w:autoSpaceDN w:val="0"/>
        <w:autoSpaceDE w:val="0"/>
        <w:widowControl/>
        <w:spacing w:line="260" w:lineRule="exact" w:before="96" w:after="0"/>
        <w:ind w:left="174" w:right="0" w:firstLine="0"/>
        <w:jc w:val="left"/>
      </w:pPr>
      <w:r>
        <w:rPr>
          <w:rFonts w:ascii="BeraSans" w:hAnsi="BeraSans" w:eastAsia="BeraSans"/>
          <w:b/>
          <w:i w:val="0"/>
          <w:color w:val="000000"/>
          <w:sz w:val="26"/>
        </w:rPr>
        <w:t>Quantum Circuits at Exascale</w:t>
      </w:r>
    </w:p>
    <w:p>
      <w:pPr>
        <w:autoSpaceDN w:val="0"/>
        <w:autoSpaceDE w:val="0"/>
        <w:widowControl/>
        <w:spacing w:line="214" w:lineRule="exact" w:before="230" w:after="0"/>
        <w:ind w:left="0" w:right="0" w:firstLine="0"/>
        <w:jc w:val="center"/>
      </w:pPr>
      <w:r>
        <w:rPr>
          <w:w w:val="97.81454259699042"/>
          <w:rFonts w:ascii="BeraSans" w:hAnsi="BeraSans" w:eastAsia="BeraSans"/>
          <w:b w:val="0"/>
          <w:i w:val="0"/>
          <w:color w:val="000000"/>
          <w:sz w:val="22"/>
        </w:rPr>
        <w:t>THIEN NGUYEN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Quantum Computing Institute, Oak Ridge National Laboratory, USA and Com-</w:t>
      </w:r>
    </w:p>
    <w:p>
      <w:pPr>
        <w:autoSpaceDN w:val="0"/>
        <w:autoSpaceDE w:val="0"/>
        <w:widowControl/>
        <w:spacing w:line="186" w:lineRule="exact" w:before="104" w:after="0"/>
        <w:ind w:left="174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puter Science and Mathematics Division, Oak Ridge National Laboratory, USA</w:t>
      </w:r>
    </w:p>
    <w:p>
      <w:pPr>
        <w:autoSpaceDN w:val="0"/>
        <w:autoSpaceDE w:val="0"/>
        <w:widowControl/>
        <w:spacing w:line="214" w:lineRule="exact" w:before="82" w:after="0"/>
        <w:ind w:left="0" w:right="0" w:firstLine="0"/>
        <w:jc w:val="center"/>
      </w:pPr>
      <w:r>
        <w:rPr>
          <w:w w:val="97.81454259699042"/>
          <w:rFonts w:ascii="BeraSans" w:hAnsi="BeraSans" w:eastAsia="BeraSans"/>
          <w:b w:val="0"/>
          <w:i w:val="0"/>
          <w:color w:val="000000"/>
          <w:sz w:val="22"/>
        </w:rPr>
        <w:t>DMITRY LYAKH,</w:t>
      </w:r>
      <w:r>
        <w:rPr>
          <w:w w:val="98.92571767171225"/>
          <w:rFonts w:ascii="BeraSerif" w:hAnsi="BeraSerif" w:eastAsia="BeraSerif"/>
          <w:b w:val="0"/>
          <w:i w:val="0"/>
          <w:color w:val="000000"/>
          <w:sz w:val="18"/>
        </w:rPr>
        <w:t xml:space="preserve"> Quantum Computing Institute, Oak Ridge National Laboratory, USA and National</w:t>
      </w:r>
    </w:p>
    <w:p>
      <w:pPr>
        <w:autoSpaceDN w:val="0"/>
        <w:autoSpaceDE w:val="0"/>
        <w:widowControl/>
        <w:spacing w:line="294" w:lineRule="exact" w:before="0" w:after="0"/>
        <w:ind w:left="174" w:right="144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Center for Computational Sciences, Oak Ridge National Laboratory, USA </w:t>
      </w:r>
      <w:r>
        <w:br/>
      </w:r>
      <w:r>
        <w:rPr>
          <w:w w:val="97.81454259699042"/>
          <w:rFonts w:ascii="BeraSans" w:hAnsi="BeraSans" w:eastAsia="BeraSans"/>
          <w:b w:val="0"/>
          <w:i w:val="0"/>
          <w:color w:val="000000"/>
          <w:sz w:val="22"/>
        </w:rPr>
        <w:t>EUGENE DUMITRESCU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Quantum Computing Institute, Oak Ridge National Laboratory, USA</w:t>
      </w:r>
    </w:p>
    <w:p>
      <w:pPr>
        <w:autoSpaceDN w:val="0"/>
        <w:autoSpaceDE w:val="0"/>
        <w:widowControl/>
        <w:spacing w:line="292" w:lineRule="exact" w:before="0" w:after="0"/>
        <w:ind w:left="166" w:right="144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nd Computational Sciences and Engineering Division, Oak Ridge National Laboratory, USA </w:t>
      </w:r>
      <w:r>
        <w:rPr>
          <w:w w:val="97.81454259699042"/>
          <w:rFonts w:ascii="BeraSans" w:hAnsi="BeraSans" w:eastAsia="BeraSans"/>
          <w:b w:val="0"/>
          <w:i w:val="0"/>
          <w:color w:val="000000"/>
          <w:sz w:val="22"/>
        </w:rPr>
        <w:t>DAVID CLARK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NVIDIA Corp., USA </w:t>
      </w:r>
      <w:r>
        <w:br/>
      </w:r>
      <w:r>
        <w:rPr>
          <w:w w:val="97.81454259699042"/>
          <w:rFonts w:ascii="BeraSans" w:hAnsi="BeraSans" w:eastAsia="BeraSans"/>
          <w:b w:val="0"/>
          <w:i w:val="0"/>
          <w:color w:val="000000"/>
          <w:sz w:val="22"/>
        </w:rPr>
        <w:t>JEFF LARKIN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NVIDIA Corp., USA </w:t>
      </w:r>
      <w:r>
        <w:br/>
      </w:r>
      <w:r>
        <w:rPr>
          <w:w w:val="97.81454259699042"/>
          <w:rFonts w:ascii="BeraSans" w:hAnsi="BeraSans" w:eastAsia="BeraSans"/>
          <w:b w:val="0"/>
          <w:i w:val="0"/>
          <w:color w:val="000000"/>
          <w:sz w:val="22"/>
        </w:rPr>
        <w:t>ALEXANDER MCCASKEY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Quantum Computing Institute, Oak Ridge National Laboratory, USA</w:t>
      </w:r>
    </w:p>
    <w:p>
      <w:pPr>
        <w:autoSpaceDN w:val="0"/>
        <w:autoSpaceDE w:val="0"/>
        <w:widowControl/>
        <w:spacing w:line="186" w:lineRule="exact" w:before="102" w:after="0"/>
        <w:ind w:left="174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and Computer Science and Mathematics Division, Oak Ridge National Laboratory, USA</w:t>
      </w:r>
    </w:p>
    <w:p>
      <w:pPr>
        <w:autoSpaceDN w:val="0"/>
        <w:autoSpaceDE w:val="0"/>
        <w:widowControl/>
        <w:spacing w:line="230" w:lineRule="exact" w:before="140" w:after="0"/>
        <w:ind w:left="174" w:right="170" w:hanging="6"/>
        <w:jc w:val="both"/>
      </w:pPr>
      <w:r>
        <w:rPr>
          <w:rFonts w:ascii="BeraSerif" w:hAnsi="BeraSerif" w:eastAsia="BeraSerif"/>
          <w:b w:val="0"/>
          <w:i w:val="0"/>
          <w:color w:val="000000"/>
          <w:sz w:val="16"/>
        </w:rPr>
        <w:t xml:space="preserve">The numerical simulation of quantum circuits is an indispensable tool for development, verification and validation </w:t>
      </w:r>
      <w:r>
        <w:rPr>
          <w:w w:val="101.87497138977051"/>
          <w:rFonts w:ascii="BeraSerif" w:hAnsi="BeraSerif" w:eastAsia="BeraSerif"/>
          <w:b w:val="0"/>
          <w:i w:val="0"/>
          <w:color w:val="000000"/>
          <w:sz w:val="16"/>
        </w:rPr>
        <w:t xml:space="preserve">of hybrid quantum-classical algorithms intended for near-term quantum co-processors. The emergence of </w:t>
      </w:r>
      <w:r>
        <w:rPr>
          <w:rFonts w:ascii="BeraSerif" w:hAnsi="BeraSerif" w:eastAsia="BeraSerif"/>
          <w:b w:val="0"/>
          <w:i w:val="0"/>
          <w:color w:val="000000"/>
          <w:sz w:val="16"/>
        </w:rPr>
        <w:t xml:space="preserve">exascale high-performance computing (HPC) platforms presents new opportunities for pushing the boundaries </w:t>
      </w:r>
      <w:r>
        <w:rPr>
          <w:w w:val="101.87497138977051"/>
          <w:rFonts w:ascii="BeraSerif" w:hAnsi="BeraSerif" w:eastAsia="BeraSerif"/>
          <w:b w:val="0"/>
          <w:i w:val="0"/>
          <w:color w:val="000000"/>
          <w:sz w:val="16"/>
        </w:rPr>
        <w:t xml:space="preserve">of quantum circuit simulation. We present a modernized version of the Tensor Network Quantum Virtual </w:t>
      </w:r>
      <w:r>
        <w:rPr>
          <w:rFonts w:ascii="BeraSerif" w:hAnsi="BeraSerif" w:eastAsia="BeraSerif"/>
          <w:b w:val="0"/>
          <w:i w:val="0"/>
          <w:color w:val="000000"/>
          <w:sz w:val="16"/>
        </w:rPr>
        <w:t xml:space="preserve">Machine (TNQVM) which serves as the quantum circuit simulation backend in the eXtreme-scale ACCelerator </w:t>
      </w:r>
      <w:r>
        <w:rPr>
          <w:rFonts w:ascii="BeraSerif" w:hAnsi="BeraSerif" w:eastAsia="BeraSerif"/>
          <w:b w:val="0"/>
          <w:i w:val="0"/>
          <w:color w:val="000000"/>
          <w:sz w:val="16"/>
        </w:rPr>
        <w:t xml:space="preserve">(XACC) framework. The new version is based on the scalable tensor network processing library ExaTN (Exascale </w:t>
      </w:r>
      <w:r>
        <w:rPr>
          <w:rFonts w:ascii="BeraSerif" w:hAnsi="BeraSerif" w:eastAsia="BeraSerif"/>
          <w:b w:val="0"/>
          <w:i w:val="0"/>
          <w:color w:val="000000"/>
          <w:sz w:val="16"/>
        </w:rPr>
        <w:t xml:space="preserve">Tensor Networks). It provides multiple configurable quantum circuit simulators which perform either an exact </w:t>
      </w:r>
      <w:r>
        <w:rPr>
          <w:rFonts w:ascii="BeraSerif" w:hAnsi="BeraSerif" w:eastAsia="BeraSerif"/>
          <w:b w:val="0"/>
          <w:i w:val="0"/>
          <w:color w:val="000000"/>
          <w:sz w:val="16"/>
        </w:rPr>
        <w:t xml:space="preserve">quantum circuit simulation via the full tensor network contraction or an approximate simulation via a suitably </w:t>
      </w:r>
      <w:r>
        <w:rPr>
          <w:rFonts w:ascii="BeraSerif" w:hAnsi="BeraSerif" w:eastAsia="BeraSerif"/>
          <w:b w:val="0"/>
          <w:i w:val="0"/>
          <w:color w:val="000000"/>
          <w:sz w:val="16"/>
        </w:rPr>
        <w:t xml:space="preserve">chosen tensor factorization scheme. Upon necessity, stochastic noise modeling from real quantum processors is </w:t>
      </w:r>
      <w:r>
        <w:rPr>
          <w:rFonts w:ascii="BeraSerif" w:hAnsi="BeraSerif" w:eastAsia="BeraSerif"/>
          <w:b w:val="0"/>
          <w:i w:val="0"/>
          <w:color w:val="000000"/>
          <w:sz w:val="16"/>
        </w:rPr>
        <w:t>incorporated into the simulations by modeling quantum channels with Kraus tensors. By combining the portable</w:t>
      </w:r>
    </w:p>
    <w:p>
      <w:pPr>
        <w:autoSpaceDN w:val="0"/>
        <w:autoSpaceDE w:val="0"/>
        <w:widowControl/>
        <w:spacing w:line="210" w:lineRule="exact" w:before="210" w:after="0"/>
        <w:ind w:left="174" w:right="174" w:firstLine="0"/>
        <w:jc w:val="both"/>
      </w:pPr>
      <w:r>
        <w:rPr>
          <w:w w:val="102.31902939932687"/>
          <w:rFonts w:ascii="BeraSerif" w:hAnsi="BeraSerif" w:eastAsia="BeraSerif"/>
          <w:b w:val="0"/>
          <w:i w:val="0"/>
          <w:color w:val="000000"/>
          <w:sz w:val="14"/>
        </w:rPr>
        <w:t xml:space="preserve">This manuscript has been authored by UT-Battelle, LLC under Contract No. DE-AC05-00OR22725 with the U.S. Department </w:t>
      </w:r>
      <w:r>
        <w:rPr>
          <w:w w:val="102.83088002886092"/>
          <w:rFonts w:ascii="BeraSerif" w:hAnsi="BeraSerif" w:eastAsia="BeraSerif"/>
          <w:b w:val="0"/>
          <w:i w:val="0"/>
          <w:color w:val="000000"/>
          <w:sz w:val="14"/>
        </w:rPr>
        <w:t xml:space="preserve">of Energy. The United States Government retains and the publisher, by accepting the article for publication, acknowledges </w:t>
      </w:r>
      <w:r>
        <w:rPr>
          <w:w w:val="102.21635273524694"/>
          <w:rFonts w:ascii="BeraSerif" w:hAnsi="BeraSerif" w:eastAsia="BeraSerif"/>
          <w:b w:val="0"/>
          <w:i w:val="0"/>
          <w:color w:val="000000"/>
          <w:sz w:val="14"/>
        </w:rPr>
        <w:t xml:space="preserve">that the United States Government retains a non-exclusive, paid-up, irrevocable, world-wide license to publish or reproduce </w:t>
      </w:r>
      <w:r>
        <w:rPr>
          <w:w w:val="102.42160388401575"/>
          <w:rFonts w:ascii="BeraSerif" w:hAnsi="BeraSerif" w:eastAsia="BeraSerif"/>
          <w:b w:val="0"/>
          <w:i w:val="0"/>
          <w:color w:val="000000"/>
          <w:sz w:val="14"/>
        </w:rPr>
        <w:t xml:space="preserve">the published form of this manuscript, or allow others to do so, for United States Government purposes. The Department of </w:t>
      </w:r>
      <w:r>
        <w:rPr>
          <w:w w:val="101.90769604274206"/>
          <w:rFonts w:ascii="BeraSerif" w:hAnsi="BeraSerif" w:eastAsia="BeraSerif"/>
          <w:b w:val="0"/>
          <w:i w:val="0"/>
          <w:color w:val="000000"/>
          <w:sz w:val="14"/>
        </w:rPr>
        <w:t xml:space="preserve">Energy will provide public access to these results of federally sponsored research in accordance with the DOE Public Access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Plan. (http://energy.gov/downloads/doe-public-access-plan).</w:t>
      </w:r>
    </w:p>
    <w:p>
      <w:pPr>
        <w:autoSpaceDN w:val="0"/>
        <w:autoSpaceDE w:val="0"/>
        <w:widowControl/>
        <w:spacing w:line="208" w:lineRule="exact" w:before="0" w:after="0"/>
        <w:ind w:left="174" w:right="160" w:firstLine="0"/>
        <w:jc w:val="both"/>
      </w:pPr>
      <w:r>
        <w:rPr>
          <w:w w:val="101.90769604274206"/>
          <w:rFonts w:ascii="BeraSerif" w:hAnsi="BeraSerif" w:eastAsia="BeraSerif"/>
          <w:b w:val="0"/>
          <w:i w:val="0"/>
          <w:color w:val="000000"/>
          <w:sz w:val="14"/>
        </w:rPr>
        <w:t xml:space="preserve">Authors’ addresses: Thien Nguyen, nguyentm@ornl.gov, Quantum Computing Institute, Oak Ridge National Laboratory, Oak 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Ridge, TN, USA and Computer Science and Mathematics Division, Oak Ridge National Laboratory, Oak Ridge, TN, USA; </w:t>
      </w:r>
      <w:r>
        <w:rPr>
          <w:w w:val="102.57528168814522"/>
          <w:rFonts w:ascii="BeraSerif" w:hAnsi="BeraSerif" w:eastAsia="BeraSerif"/>
          <w:b w:val="0"/>
          <w:i w:val="0"/>
          <w:color w:val="000000"/>
          <w:sz w:val="14"/>
        </w:rPr>
        <w:t xml:space="preserve">Dmitry Lyakh, Quantum Computing Institute, Oak Ridge National Laboratory, Oak Ridge, TN, USA and National Center for </w:t>
      </w:r>
      <w:r>
        <w:rPr>
          <w:w w:val="103.39100020272392"/>
          <w:rFonts w:ascii="BeraSerif" w:hAnsi="BeraSerif" w:eastAsia="BeraSerif"/>
          <w:b w:val="0"/>
          <w:i w:val="0"/>
          <w:color w:val="000000"/>
          <w:sz w:val="14"/>
        </w:rPr>
        <w:t xml:space="preserve">Computational Sciences, Oak Ridge National Laboratory, Oak Ridge, TN, USA; Eugene Dumitrescu, Quantum Computing </w:t>
      </w:r>
      <w:r>
        <w:rPr>
          <w:w w:val="102.83088002886092"/>
          <w:rFonts w:ascii="BeraSerif" w:hAnsi="BeraSerif" w:eastAsia="BeraSerif"/>
          <w:b w:val="0"/>
          <w:i w:val="0"/>
          <w:color w:val="000000"/>
          <w:sz w:val="14"/>
        </w:rPr>
        <w:t xml:space="preserve">Institute, Oak Ridge National Laboratory, Oak Ridge, TN, USA and Computational Sciences and Engineering Division, Oak 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Ridge National Laboratory, Oak Ridge, TN, USA; David Clark, NVIDIA Corp., Santa Clara, CA, USA; Jeff Larkin, NVIDIA </w:t>
      </w:r>
      <w:r>
        <w:rPr>
          <w:w w:val="101.54641015189034"/>
          <w:rFonts w:ascii="BeraSerif" w:hAnsi="BeraSerif" w:eastAsia="BeraSerif"/>
          <w:b w:val="0"/>
          <w:i w:val="0"/>
          <w:color w:val="000000"/>
          <w:sz w:val="14"/>
        </w:rPr>
        <w:t xml:space="preserve">Corp., Santa Clara, CA, USA; Alexander McCaskey, mccaskeyaj@ornl.gov, Quantum Computing Institute, Oak Ridge National 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Laboratory, Oak Ridge, TN, USA and Computer Science and Mathematics Division, Oak Ridge National Laboratory, Oak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Ridge, TN, USA.</w:t>
      </w:r>
    </w:p>
    <w:p>
      <w:pPr>
        <w:autoSpaceDN w:val="0"/>
        <w:autoSpaceDE w:val="0"/>
        <w:widowControl/>
        <w:spacing w:line="208" w:lineRule="exact" w:before="244" w:after="0"/>
        <w:ind w:left="174" w:right="174" w:firstLine="0"/>
        <w:jc w:val="both"/>
      </w:pPr>
      <w:r>
        <w:rPr>
          <w:w w:val="102.16497693743025"/>
          <w:rFonts w:ascii="BeraSerif" w:hAnsi="BeraSerif" w:eastAsia="BeraSerif"/>
          <w:b w:val="0"/>
          <w:i w:val="0"/>
          <w:color w:val="000000"/>
          <w:sz w:val="14"/>
        </w:rPr>
        <w:t xml:space="preserve">ACM acknowledges that this contribution was authored or co-authored by an employee, contractor, or affiliate of the United </w:t>
      </w:r>
      <w:r>
        <w:rPr>
          <w:w w:val="101.95920126778739"/>
          <w:rFonts w:ascii="BeraSerif" w:hAnsi="BeraSerif" w:eastAsia="BeraSerif"/>
          <w:b w:val="0"/>
          <w:i w:val="0"/>
          <w:color w:val="000000"/>
          <w:sz w:val="14"/>
        </w:rPr>
        <w:t xml:space="preserve">States government. As such, the United States government retains a nonexclusive, royalty-free right to publish or reproduce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this article, or to allow others to do so, for government purposes only.</w:t>
      </w:r>
    </w:p>
    <w:p>
      <w:pPr>
        <w:autoSpaceDN w:val="0"/>
        <w:autoSpaceDE w:val="0"/>
        <w:widowControl/>
        <w:spacing w:line="148" w:lineRule="exact" w:before="82" w:after="0"/>
        <w:ind w:left="160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© 2022 Association for Computing Machinery.</w:t>
      </w:r>
    </w:p>
    <w:p>
      <w:pPr>
        <w:autoSpaceDN w:val="0"/>
        <w:autoSpaceDE w:val="0"/>
        <w:widowControl/>
        <w:spacing w:line="208" w:lineRule="exact" w:before="2" w:after="0"/>
        <w:ind w:left="174" w:right="6768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2643-6817/2022/7-ART $15.00 </w:t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https://doi.org/10.1145/3547334</w:t>
          </w:r>
        </w:hyperlink>
      </w:r>
    </w:p>
    <w:p>
      <w:pPr>
        <w:autoSpaceDN w:val="0"/>
        <w:autoSpaceDE w:val="0"/>
        <w:widowControl/>
        <w:spacing w:line="150" w:lineRule="exact" w:before="340" w:after="0"/>
        <w:ind w:left="0" w:right="174" w:firstLine="0"/>
        <w:jc w:val="righ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1044" w:right="1440" w:bottom="1138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76" w:right="0" w:firstLine="0"/>
              <w:jc w:val="lef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hien Nguyen, Dmitry Lyakh, Eugene Dumitrescu, David Clark, Jeff Larkin, and Alexander McCaskey</w:t>
            </w:r>
          </w:p>
        </w:tc>
      </w:tr>
    </w:tbl>
    <w:p>
      <w:pPr>
        <w:autoSpaceDN w:val="0"/>
        <w:autoSpaceDE w:val="0"/>
        <w:widowControl/>
        <w:spacing w:line="230" w:lineRule="exact" w:before="256" w:after="0"/>
        <w:ind w:left="172" w:right="0" w:hanging="6"/>
        <w:jc w:val="left"/>
      </w:pPr>
      <w:r>
        <w:rPr>
          <w:rFonts w:ascii="BeraSerif" w:hAnsi="BeraSerif" w:eastAsia="BeraSerif"/>
          <w:b w:val="0"/>
          <w:i w:val="0"/>
          <w:color w:val="000000"/>
          <w:sz w:val="16"/>
        </w:rPr>
        <w:t xml:space="preserve">XACC quantum programming frontend and the scalable ExaTN numerical processing backend, we introduce an </w:t>
      </w:r>
      <w:r>
        <w:rPr>
          <w:rFonts w:ascii="BeraSerif" w:hAnsi="BeraSerif" w:eastAsia="BeraSerif"/>
          <w:b w:val="0"/>
          <w:i w:val="0"/>
          <w:color w:val="000000"/>
          <w:sz w:val="16"/>
        </w:rPr>
        <w:t xml:space="preserve">end-to-end virtual quantum development environment which can scale from laptops to future exascale platforms. </w:t>
      </w:r>
      <w:r>
        <w:rPr>
          <w:w w:val="101.87497138977051"/>
          <w:rFonts w:ascii="BeraSerif" w:hAnsi="BeraSerif" w:eastAsia="BeraSerif"/>
          <w:b w:val="0"/>
          <w:i w:val="0"/>
          <w:color w:val="000000"/>
          <w:sz w:val="16"/>
        </w:rPr>
        <w:t xml:space="preserve">We report initial benchmarks of our framework which include a demonstration of the distributed execution, </w:t>
      </w:r>
      <w:r>
        <w:rPr>
          <w:w w:val="101.87497138977051"/>
          <w:rFonts w:ascii="BeraSerif" w:hAnsi="BeraSerif" w:eastAsia="BeraSerif"/>
          <w:b w:val="0"/>
          <w:i w:val="0"/>
          <w:color w:val="000000"/>
          <w:sz w:val="16"/>
        </w:rPr>
        <w:t xml:space="preserve">incorporation of quantum decoherence models, and simulation of the random quantum circuits used for the </w:t>
      </w:r>
      <w:r>
        <w:rPr>
          <w:rFonts w:ascii="BeraSerif" w:hAnsi="BeraSerif" w:eastAsia="BeraSerif"/>
          <w:b w:val="0"/>
          <w:i w:val="0"/>
          <w:color w:val="000000"/>
          <w:sz w:val="16"/>
        </w:rPr>
        <w:t>certification of quantum supremacy on Google’s Sycamore superconducting architecture.</w:t>
      </w:r>
    </w:p>
    <w:p>
      <w:pPr>
        <w:autoSpaceDN w:val="0"/>
        <w:tabs>
          <w:tab w:pos="496" w:val="left"/>
        </w:tabs>
        <w:autoSpaceDE w:val="0"/>
        <w:widowControl/>
        <w:spacing w:line="198" w:lineRule="exact" w:before="290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1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INTRODUCTION</w:t>
      </w:r>
    </w:p>
    <w:p>
      <w:pPr>
        <w:autoSpaceDN w:val="0"/>
        <w:autoSpaceDE w:val="0"/>
        <w:widowControl/>
        <w:spacing w:line="252" w:lineRule="exact" w:before="62" w:after="0"/>
        <w:ind w:left="168" w:right="144" w:firstLine="6"/>
        <w:jc w:val="left"/>
      </w:pP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Quantum circuit simulation on classical computers is an important tool for development, verification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validation, and analysis of quantum algorithms in the noisy intermediate-scale quantum (NISQ)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regime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33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. There exist a wide variety of simulation techniques that have been developed for thi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purpose, ranging from the state vector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0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17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19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] or density matrix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3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] simulators to Clifford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based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6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–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8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13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] and tensor-based simulators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6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20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24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–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6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34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37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38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. In particular, the tens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network based techniques have proven their power in constructing effective simulators of rathe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large quantum circuits with memory requirements that scale in accordance with the quantum stat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entanglement properties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6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34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. More generally, tensor processing has been recognized as a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computing technique applicable to many scientific and engineering domains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4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18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35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36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] that ha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resulted in highly-optimized software leveraging the state-of-the-art classical hardware capabilitie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o simulate complex physical phenomena [32].</w:t>
      </w:r>
    </w:p>
    <w:p>
      <w:pPr>
        <w:autoSpaceDN w:val="0"/>
        <w:autoSpaceDE w:val="0"/>
        <w:widowControl/>
        <w:spacing w:line="252" w:lineRule="exact" w:before="0" w:after="0"/>
        <w:ind w:left="166" w:right="144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The tensor network quantum virtual machine (TNQVM) was first introduced in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6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] as a tensor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network-based quantum circuit simulation back-end for the XACC framework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7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. The original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mplementation leveraged the matrix product state (MPS) representation of the quantum circui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wave-function based on the data structures provided by the ITensor library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1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 — a popular librar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at (at the time of implementation) only supported single-core CPU execution. In this work, w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present an enhanced TNQVM implementation with a direct focus on the modern HPC deploymen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via the utilization of the state-of-the-art Exascale Tensor Networks (ExaTN) library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 as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computational backend. This re-architected TNQVM code runs on both CPU and GPU hardware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nd supports multi-node, multi-GPU execution contexts. One of the primary drivers of this work i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need for a flexible high-performance simulator that can (1) extract experimentally verifiabl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results from large quantum circuits, and (2) take full advantage of computing resources by devising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custom strategies for each simulation task and balance the workload (memory and compute) acros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ll available resources.</w:t>
      </w:r>
    </w:p>
    <w:p>
      <w:pPr>
        <w:autoSpaceDN w:val="0"/>
        <w:autoSpaceDE w:val="0"/>
        <w:widowControl/>
        <w:spacing w:line="252" w:lineRule="exact" w:before="0" w:after="0"/>
        <w:ind w:left="166" w:right="144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ensor network theory is a natural fit for large-scale quantum circuit simulations. Quantum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computers encode computation and information in an exponentially large tensor space which is no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directly accessible experimentally. One can only collect discrete observable statistics on a given </w:t>
      </w:r>
      <w:r>
        <w:rPr>
          <w:w w:val="98.67457283867729"/>
          <w:rFonts w:ascii="BeraSerif" w:hAnsi="BeraSerif" w:eastAsia="BeraSerif"/>
          <w:b w:val="0"/>
          <w:i w:val="0"/>
          <w:color w:val="000000"/>
          <w:sz w:val="18"/>
        </w:rPr>
        <w:t xml:space="preserve">quantum state (qubit measurement bit-strings, expectations values, etc.). The tensor network theor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provides the most natural way of dealing with the exact and approximate tensor representation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 such exponentially large spaces, thereby enabling an efficient expression of the quantum stat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bservable quantities. Combined with a low-rank compression via low-order tensor factorizations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is approach also becomes highly amenable to memory-bound flop-oriented compute platforms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hich most of the current HPC systems are. Thus, the main goal of the TNQVM code is to provid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n implementation of a set of tensor network algorithms which are well-suited for quantum circuit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simulations in different use case scenarios. All necessary construction, manipulation, and processing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of the derived tensor networks is automated via the ExaTN backend. Importantly, the ExaTN backen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lso provides the foundation for the numerical processing workload optimization. Not only can we</w:t>
      </w:r>
    </w:p>
    <w:p>
      <w:pPr>
        <w:autoSpaceDN w:val="0"/>
        <w:autoSpaceDE w:val="0"/>
        <w:widowControl/>
        <w:spacing w:line="150" w:lineRule="exact" w:before="324" w:after="0"/>
        <w:ind w:left="168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20" w:right="1440" w:bottom="1138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80" w:firstLine="0"/>
              <w:jc w:val="righ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ensor Network Quantum Virtual Machin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52" w:lineRule="exact" w:before="252" w:after="0"/>
        <w:ind w:left="174" w:right="144" w:firstLine="0"/>
        <w:jc w:val="left"/>
      </w:pPr>
      <w:r>
        <w:rPr>
          <w:w w:val="98.77510070800781"/>
          <w:rFonts w:ascii="BeraSerif" w:hAnsi="BeraSerif" w:eastAsia="BeraSerif"/>
          <w:b w:val="0"/>
          <w:i w:val="0"/>
          <w:color w:val="000000"/>
          <w:sz w:val="18"/>
        </w:rPr>
        <w:t>describe quantum circuits in various tensor network forms, such as matrix product state (MPS)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30</w:t>
      </w:r>
      <w:r>
        <w:rPr>
          <w:w w:val="98.77510070800781"/>
          <w:rFonts w:ascii="BeraSerif" w:hAnsi="BeraSerif" w:eastAsia="BeraSerif"/>
          <w:b w:val="0"/>
          <w:i w:val="0"/>
          <w:color w:val="000000"/>
          <w:sz w:val="18"/>
        </w:rPr>
        <w:t xml:space="preserve">]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ensor tree network (TTN)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36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, etc., but we can also delegate the runtime execution optimiza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o ExaTN where it can decompose and schedule the tensor processing tasks across all availabl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resources, including multi-core CPUs, GPUs, and potentially more specialized accelerators (detail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of the ExaTN library will be described in an upcoming publication).</w:t>
      </w:r>
    </w:p>
    <w:p>
      <w:pPr>
        <w:autoSpaceDN w:val="0"/>
        <w:tabs>
          <w:tab w:pos="374" w:val="left"/>
        </w:tabs>
        <w:autoSpaceDE w:val="0"/>
        <w:widowControl/>
        <w:spacing w:line="250" w:lineRule="exact" w:before="2" w:after="0"/>
        <w:ind w:left="174" w:right="144" w:firstLine="0"/>
        <w:jc w:val="left"/>
      </w:pP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 this manuscript, we present implementation details and some preliminary results for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following TNQVM capabilities:</w:t>
      </w:r>
    </w:p>
    <w:p>
      <w:pPr>
        <w:autoSpaceDN w:val="0"/>
        <w:tabs>
          <w:tab w:pos="662" w:val="left"/>
        </w:tabs>
        <w:autoSpaceDE w:val="0"/>
        <w:widowControl/>
        <w:spacing w:line="106" w:lineRule="exact" w:before="386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A generic tensor network contraction based simulator that expresses and evaluates the entire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quantum circuit as a tensor network (including expectation values).</w:t>
      </w:r>
    </w:p>
    <w:p>
      <w:pPr>
        <w:autoSpaceDN w:val="0"/>
        <w:autoSpaceDE w:val="0"/>
        <w:widowControl/>
        <w:spacing w:line="332" w:lineRule="exact" w:before="64" w:after="0"/>
        <w:ind w:left="484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A distributed-memory MPS-factorized state-vector simulator.</w:t>
      </w:r>
    </w:p>
    <w:p>
      <w:pPr>
        <w:autoSpaceDN w:val="0"/>
        <w:tabs>
          <w:tab w:pos="662" w:val="left"/>
        </w:tabs>
        <w:autoSpaceDE w:val="0"/>
        <w:widowControl/>
        <w:spacing w:line="104" w:lineRule="exact" w:before="228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A density matrix (noisy) simulator based on the hierarchical tensor network or locally-purified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matrix product operator representations.</w:t>
      </w:r>
    </w:p>
    <w:p>
      <w:pPr>
        <w:autoSpaceDN w:val="0"/>
        <w:tabs>
          <w:tab w:pos="662" w:val="left"/>
        </w:tabs>
        <w:autoSpaceDE w:val="0"/>
        <w:widowControl/>
        <w:spacing w:line="104" w:lineRule="exact" w:before="294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An automatic divide-and-conquer tensor network reconstruction simulator based on arbitrary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tensor network factorization schemes with a target fidelity control.</w:t>
      </w:r>
    </w:p>
    <w:p>
      <w:pPr>
        <w:autoSpaceDN w:val="0"/>
        <w:autoSpaceDE w:val="0"/>
        <w:widowControl/>
        <w:spacing w:line="252" w:lineRule="exact" w:before="94" w:after="0"/>
        <w:ind w:left="166" w:right="144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e note that the generic tensor network contraction based simulator supports both noiseles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nd noisy simulations — we use tensor networks to represent either the state vector or densit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matrix evolution, respectively. The noise-modelling operations expressed in terms of the channel </w:t>
      </w:r>
      <w:r>
        <w:rPr>
          <w:w w:val="98.97587034437392"/>
          <w:rFonts w:ascii="BeraSerif" w:hAnsi="BeraSerif" w:eastAsia="BeraSerif"/>
          <w:b w:val="0"/>
          <w:i w:val="0"/>
          <w:color w:val="000000"/>
          <w:sz w:val="18"/>
        </w:rPr>
        <w:t xml:space="preserve">(Kraus) operators can be incorporated into the latter to mimic the hardware noise models. Similarly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pproximate tensor representations of pure or mixed quantum states, based on different tens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factorizations, are provided as alternative approaches geared towards larger-scale simulations. I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essence, TNQVM provides a multi-modal simulation platform whereby one can quickly prototyp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nd evaluate accuracy, runtime, parallelism, memory consumption, etc., of varying tensor-base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pproaches for quantum circuit simulation, as well as execute the actual production runs 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workstations, HPC platforms and clouds.</w:t>
      </w:r>
    </w:p>
    <w:p>
      <w:pPr>
        <w:autoSpaceDN w:val="0"/>
        <w:autoSpaceDE w:val="0"/>
        <w:widowControl/>
        <w:spacing w:line="250" w:lineRule="exact" w:before="2" w:after="0"/>
        <w:ind w:left="174" w:right="0" w:firstLine="200"/>
        <w:jc w:val="left"/>
      </w:pP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Compared to many other available quantum circuit simulation platforms, the XACC-TNQVM-ExaT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oftware stack offers unique features in terms of scalability, flexibility, extensibility, performance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nd availability. There are not many quantum circuit simulators that have been rigorously teste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n a state-of-the-art HPC environment. For example, the Flexible Quantum Circuit (qFlex) Simu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lator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37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38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] and the QCMPS simulator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9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 have demonstrated scalability and accuracy on larg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upercomputers for the contraction-based and MPS simulation approaches, respectively. However,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both of these simulators have been developed for rather specific and narrow use cases, not targeting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generic quantum circuit simulation workflows in a complete end-to-end quantum programming stack.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Moreover, most tensor-based simulators, including qFlex and QCMPS, tend to associate their internal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representation to a particular form of tensor networks as opposed to the multi-modal flexibilit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f TNQVM. Very recently, classical simulations of the random quantum circuits used in Google’s </w:t>
      </w:r>
      <w:r>
        <w:rPr>
          <w:w w:val="98.82533815171983"/>
          <w:rFonts w:ascii="BeraSerif" w:hAnsi="BeraSerif" w:eastAsia="BeraSerif"/>
          <w:b w:val="0"/>
          <w:i w:val="0"/>
          <w:color w:val="000000"/>
          <w:sz w:val="18"/>
        </w:rPr>
        <w:t>quantum supremacy experiments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5</w:t>
      </w:r>
      <w:r>
        <w:rPr>
          <w:w w:val="98.82533815171983"/>
          <w:rFonts w:ascii="BeraSerif" w:hAnsi="BeraSerif" w:eastAsia="BeraSerif"/>
          <w:b w:val="0"/>
          <w:i w:val="0"/>
          <w:color w:val="000000"/>
          <w:sz w:val="18"/>
        </w:rPr>
        <w:t xml:space="preserve">] have been revisited with new simulators leveraging a powerful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ensor contraction path optimization algorithm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6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]. The QUIMB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5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] and ACQDP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0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 simulators </w:t>
      </w:r>
      <w:r>
        <w:rPr>
          <w:w w:val="98.87553320990669"/>
          <w:rFonts w:ascii="BeraSerif" w:hAnsi="BeraSerif" w:eastAsia="BeraSerif"/>
          <w:b w:val="0"/>
          <w:i w:val="0"/>
          <w:color w:val="000000"/>
          <w:sz w:val="18"/>
        </w:rPr>
        <w:t xml:space="preserve">have positioned themselves as potentially the fastest simulators for the quantum supremacy circuit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n distributed HPC platforms and clouds. Although they can be used for simulating other quantum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computing circuits as well, their main focus has so far been on the direct tensor network contraction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technique and noiseless amplitudes. Similarly, two other recent quantum circuit simulators based 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ensor network representations, Jet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39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] and QTensor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4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, have also focused on the direct tensor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network contraction algorithm. In particular, QTensor has demonstrated significant GPU acceleration</w:t>
      </w:r>
    </w:p>
    <w:p>
      <w:pPr>
        <w:autoSpaceDN w:val="0"/>
        <w:autoSpaceDE w:val="0"/>
        <w:widowControl/>
        <w:spacing w:line="150" w:lineRule="exact" w:before="346" w:after="0"/>
        <w:ind w:left="0" w:right="174" w:firstLine="0"/>
        <w:jc w:val="righ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14" w:right="1440" w:bottom="1138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72" w:right="0" w:firstLine="0"/>
              <w:jc w:val="lef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hien Nguyen, Dmitry Lyakh, Eugene Dumitrescu, David Clark, Jeff Larkin, and Alexander McCaskey</w:t>
            </w:r>
          </w:p>
        </w:tc>
      </w:tr>
    </w:tbl>
    <w:p>
      <w:pPr>
        <w:autoSpaceDN w:val="0"/>
        <w:autoSpaceDE w:val="0"/>
        <w:widowControl/>
        <w:spacing w:line="252" w:lineRule="exact" w:before="238" w:after="0"/>
        <w:ind w:left="174" w:right="174" w:firstLine="0"/>
        <w:jc w:val="both"/>
      </w:pPr>
      <w:r>
        <w:rPr>
          <w:w w:val="98.7248526679145"/>
          <w:rFonts w:ascii="BeraSerif" w:hAnsi="BeraSerif" w:eastAsia="BeraSerif"/>
          <w:b w:val="0"/>
          <w:i w:val="0"/>
          <w:color w:val="000000"/>
          <w:sz w:val="18"/>
        </w:rPr>
        <w:t xml:space="preserve">for the Quantum Approximate Optimization Algorithm (QAOA) via the new NVIDIA cuPy backend. I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contrast, to further boost its GPU performance, TNQVM has been integrated with the cuTensorNe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library from the NVIDIA cuQuantum framework [29].</w:t>
      </w:r>
    </w:p>
    <w:p>
      <w:pPr>
        <w:autoSpaceDN w:val="0"/>
        <w:autoSpaceDE w:val="0"/>
        <w:widowControl/>
        <w:spacing w:line="252" w:lineRule="exact" w:before="0" w:after="0"/>
        <w:ind w:left="174" w:right="174" w:firstLine="20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Last but not least, we note that the modular full-stack integration between XACC, TNQVM, and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ExaTN allows us to support multiple quantum programming languages and run on different classical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compute platforms seamlessly. This full-stack integration proves beneficial, especially for the TNQVM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noisy simulators, which can query device noise models directly from the cloud-based hardwar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providers, e.g., IBM, using the XACC remote connection capabilities. Finally, we also want to stres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ur commitment to open-source development principles. All of our development activities an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mplementations are in the public domain under permissive licenses.</w:t>
      </w:r>
    </w:p>
    <w:p>
      <w:pPr>
        <w:autoSpaceDN w:val="0"/>
        <w:autoSpaceDE w:val="0"/>
        <w:widowControl/>
        <w:spacing w:line="186" w:lineRule="exact" w:before="64" w:after="0"/>
        <w:ind w:left="374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To summarize, this work makes the following contributions:</w:t>
      </w:r>
    </w:p>
    <w:p>
      <w:pPr>
        <w:autoSpaceDN w:val="0"/>
        <w:tabs>
          <w:tab w:pos="662" w:val="left"/>
        </w:tabs>
        <w:autoSpaceDE w:val="0"/>
        <w:widowControl/>
        <w:spacing w:line="106" w:lineRule="exact" w:before="340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We present an end-to-end C++ system for quantum circuit expression and simulation with a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full support of heterogeneous HPC platforms.</w:t>
      </w:r>
    </w:p>
    <w:p>
      <w:pPr>
        <w:autoSpaceDN w:val="0"/>
        <w:tabs>
          <w:tab w:pos="662" w:val="left"/>
        </w:tabs>
        <w:autoSpaceDE w:val="0"/>
        <w:widowControl/>
        <w:spacing w:line="106" w:lineRule="exact" w:before="290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 We introduce multiple levels of parallelization in tensor network processing via our new ExaTN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library.</w:t>
      </w:r>
    </w:p>
    <w:p>
      <w:pPr>
        <w:autoSpaceDN w:val="0"/>
        <w:tabs>
          <w:tab w:pos="662" w:val="left"/>
        </w:tabs>
        <w:autoSpaceDE w:val="0"/>
        <w:widowControl/>
        <w:spacing w:line="202" w:lineRule="exact" w:before="196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We design and implement a scheme to parallelize MPS simulations across MPS sites. This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scheme differs from the prior work which parallelized each contraction in such simulations.</w:t>
      </w: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We provide the ability to import and incorporate device noise models into quantum circuit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simulations.</w:t>
      </w:r>
    </w:p>
    <w:p>
      <w:pPr>
        <w:autoSpaceDN w:val="0"/>
        <w:tabs>
          <w:tab w:pos="662" w:val="left"/>
        </w:tabs>
        <w:autoSpaceDE w:val="0"/>
        <w:widowControl/>
        <w:spacing w:line="104" w:lineRule="exact" w:before="294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We provide the capability of performing locally-purified MPO simulations with explicit noise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modeling.</w:t>
      </w:r>
    </w:p>
    <w:p>
      <w:pPr>
        <w:autoSpaceDN w:val="0"/>
        <w:autoSpaceDE w:val="0"/>
        <w:widowControl/>
        <w:spacing w:line="178" w:lineRule="exact" w:before="220" w:after="0"/>
        <w:ind w:left="656" w:right="0" w:hanging="172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We introduce a novel general tensor network reconstruction (ExaTN-Gen) simulation method.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o the best of our knowledge, we are the first to employ this technique for quantum circui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simulations.</w:t>
      </w:r>
    </w:p>
    <w:p>
      <w:pPr>
        <w:autoSpaceDN w:val="0"/>
        <w:autoSpaceDE w:val="0"/>
        <w:widowControl/>
        <w:spacing w:line="252" w:lineRule="exact" w:before="48" w:after="0"/>
        <w:ind w:left="174" w:right="174" w:firstLine="200"/>
        <w:jc w:val="both"/>
      </w:pP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The subsequent sections are organized as follows. Section 2 provides some background informa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bout the XACC programming framework (TNQVM frontend) and the ExaTN library, the scalabl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numerical backbone behind TNQVM. Section 3 details the implementation of various simulator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 TNQVM in terms of the tensor language used by ExaTN. Section 4 provides examples an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demonstration results of TNQVM for various tasks ranging from a large-scale quantum circui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simulation to noisy quantum circuit modeling. Conclusions and outlooks are given in Section 5.</w:t>
      </w:r>
    </w:p>
    <w:p>
      <w:pPr>
        <w:autoSpaceDN w:val="0"/>
        <w:tabs>
          <w:tab w:pos="496" w:val="left"/>
        </w:tabs>
        <w:autoSpaceDE w:val="0"/>
        <w:widowControl/>
        <w:spacing w:line="196" w:lineRule="exact" w:before="272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2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BACKGROUND</w:t>
      </w:r>
    </w:p>
    <w:p>
      <w:pPr>
        <w:autoSpaceDN w:val="0"/>
        <w:tabs>
          <w:tab w:pos="682" w:val="left"/>
        </w:tabs>
        <w:autoSpaceDE w:val="0"/>
        <w:widowControl/>
        <w:spacing w:line="196" w:lineRule="exact" w:before="138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2.1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ExaTN library</w:t>
      </w:r>
    </w:p>
    <w:p>
      <w:pPr>
        <w:autoSpaceDN w:val="0"/>
        <w:autoSpaceDE w:val="0"/>
        <w:widowControl/>
        <w:spacing w:line="252" w:lineRule="exact" w:before="62" w:after="0"/>
        <w:ind w:left="144" w:right="144" w:firstLine="0"/>
        <w:jc w:val="center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The ExaTN library (Exascale Tensor Networks) provides generic capabilities for construction, ma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nipulation and processing of arbitrary tensor networks on single workstations, commodity cluster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nd leadership supercomputers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. On heterogeneous platforms, it can leverage GPU accelera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provided by NVIDIA GPUs (support of AMD GPUs is still experimental). Our TNQVM simulator use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he ExaTN library as a parallel tensor processing backend. The native ExaTN C++ application pro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gramming interface (API) consists of declarative and executive API (partial Pybind11 [21] binding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re available for Python users). The declarative API provides functions for constructing arbitrar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ensors and tensor networks and performing different formal manipulations on them. The executiv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PI provides functions for allocating tensor storage and parallel processing of tensor networks, f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example to perform tensor network contraction. The latter operation is automatically decomposed</w:t>
      </w:r>
    </w:p>
    <w:p>
      <w:pPr>
        <w:autoSpaceDN w:val="0"/>
        <w:autoSpaceDE w:val="0"/>
        <w:widowControl/>
        <w:spacing w:line="150" w:lineRule="exact" w:before="324" w:after="0"/>
        <w:ind w:left="168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20" w:right="1440" w:bottom="113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80" w:firstLine="0"/>
              <w:jc w:val="righ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ensor Network Quantum Virtual Machin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50" w:lineRule="exact" w:before="252" w:after="0"/>
        <w:ind w:left="168" w:right="0" w:firstLine="6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by the ExaTN parallel runtime into smaller tasks which are distributed across all MPI processes.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he decomposition is performed via the standard technique of intermediate tensor slicing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6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38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.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Individual tensor network slices received by each MPI process are further decomposed into pairwis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ensor contractions by a pluggable contraction path finder. The pairwise contractions are the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ubsequently appended into the dynamic directed acyclic graph (dynamic DAG) executed by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ExaTN parallel runtime in a fully asynchronous fashion on all available compute units (CPUs an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GPUs).</w:t>
      </w:r>
    </w:p>
    <w:p>
      <w:pPr>
        <w:autoSpaceDN w:val="0"/>
        <w:autoSpaceDE w:val="0"/>
        <w:widowControl/>
        <w:spacing w:line="250" w:lineRule="exact" w:before="2" w:after="0"/>
        <w:ind w:left="168" w:right="168" w:firstLine="200"/>
        <w:jc w:val="both"/>
      </w:pP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ExaTN also provides API for higher-level algorithms, specifically for tensor network reconstruc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nd tensor network optimization. Tensor network reconstruction allows approximation of a give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ensor network by another tensor network, normally with a simpler structure. Tensor network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ptimization allows finding extrema of a given symmetric tensor network functional (expecta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value of some tensor operator). The provided capabilities are sufficient for reformulating comm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linear algebra procedures on low-rank tensor network manifolds. Such a low-rank compression of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linear algebra procedures allows their efficient computation for rather large problems with a tin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fraction of their exact Flop and memory cost.</w:t>
      </w:r>
    </w:p>
    <w:p>
      <w:pPr>
        <w:autoSpaceDN w:val="0"/>
        <w:tabs>
          <w:tab w:pos="682" w:val="left"/>
        </w:tabs>
        <w:autoSpaceDE w:val="0"/>
        <w:widowControl/>
        <w:spacing w:line="196" w:lineRule="exact" w:before="394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2.2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XACC quantum programming framework</w:t>
      </w:r>
    </w:p>
    <w:p>
      <w:pPr>
        <w:autoSpaceDN w:val="0"/>
        <w:autoSpaceDE w:val="0"/>
        <w:widowControl/>
        <w:spacing w:line="252" w:lineRule="exact" w:before="62" w:after="0"/>
        <w:ind w:left="174" w:right="174" w:hanging="6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XACC is a system-level quantum programming framework that enables quantum-language-agnostic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programming targeting multiple physical and virtual quantum backends via a novel quantum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ntermediate representation (IR)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3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. Ultimately, XACC puts forward a service-oriented architectur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nd defines a number of interfaces or extension points that span the typical quantum-classical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programming, compilation, and execution workflow. This platform provides an extensible backen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terface for quantum program execution in a retargetable fashion, and this is the interface w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arget for this work. TNQVM directly extends this layer and enables execution of the XACC IR via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multiple tensor-network simulation schemes.</w:t>
      </w:r>
    </w:p>
    <w:p>
      <w:pPr>
        <w:autoSpaceDN w:val="0"/>
        <w:autoSpaceDE w:val="0"/>
        <w:widowControl/>
        <w:spacing w:line="252" w:lineRule="exact" w:before="0" w:after="0"/>
        <w:ind w:left="174" w:right="144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Here, we briefly summarize pertinent XACC interfaces that are relevant to TNQVM and direc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nterested readers to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7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 for a comprehensive introduction. At the high-level, we can classify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framework components into three categories, namely frontend, middle-end, and backend. The fron-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tend exposes a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Compiler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 interface which is responsible for converting the input kernel source string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o the XACC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I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.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I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is a pertinent data structure of the framework, capturing both the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Instruc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nd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CompositeInstruction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service interfaces specialized for concrete quantum gates and collec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ions of those gates, respectively. Using the IR representation of the quantum kernel as its cor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data structure, the middle-end layer also exposes an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IRTransformation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interface enabling general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ransformations of quantum circuits (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CompositeInstruction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) for tasks such as circuit optimiza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nd qubit placement. Lastly, XACC provides an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Accelerato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interface enabling integration with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physical and virtual (simulator) quantum computing backends. TNQVM implements this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Accelerat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terface, thus providing a universal virtual quantum backend for the framework. In other words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one can use TNQVM interchangeably with other physical QPUs or simulators available in XACC.</w:t>
      </w:r>
    </w:p>
    <w:p>
      <w:pPr>
        <w:autoSpaceDN w:val="0"/>
        <w:autoSpaceDE w:val="0"/>
        <w:widowControl/>
        <w:spacing w:line="250" w:lineRule="exact" w:before="0" w:after="0"/>
        <w:ind w:left="166" w:right="146" w:firstLine="208"/>
        <w:jc w:val="both"/>
      </w:pP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Internally, XACC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Accelerator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 implementations usually leverage the object-oriented visitor patter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(the XACC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InstructionVisito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)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2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] to walk the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I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tree representation of the compiled quantum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circuits. Each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Accelerato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may opt to perform different actions while walking the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I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tree. F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nstance, for physical hardware backends, the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Accelerato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adapter needs to convert XACC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I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o the native gate set that the platform supports. As we will describe in detail later in the text,</w:t>
      </w:r>
    </w:p>
    <w:p>
      <w:pPr>
        <w:autoSpaceDN w:val="0"/>
        <w:autoSpaceDE w:val="0"/>
        <w:widowControl/>
        <w:spacing w:line="150" w:lineRule="exact" w:before="386" w:after="0"/>
        <w:ind w:left="0" w:right="174" w:firstLine="0"/>
        <w:jc w:val="righ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14" w:right="1440" w:bottom="113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76" w:right="0" w:firstLine="0"/>
              <w:jc w:val="lef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hien Nguyen, Dmitry Lyakh, Eugene Dumitrescu, David Clark, Jeff Larkin, and Alexander McCaskey</w:t>
            </w:r>
          </w:p>
        </w:tc>
      </w:tr>
    </w:tbl>
    <w:p>
      <w:pPr>
        <w:autoSpaceDN w:val="0"/>
        <w:autoSpaceDE w:val="0"/>
        <w:widowControl/>
        <w:spacing w:line="252" w:lineRule="exact" w:before="238" w:after="0"/>
        <w:ind w:left="174" w:right="168" w:hanging="6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TNQVM makes use of this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InstructionVisito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interface to construct different tensor network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representations of the input circuit depending on the selected mode of simulation, e.g., exact 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pproximate, ideal or noisy simulation, etc.</w:t>
      </w:r>
    </w:p>
    <w:p>
      <w:pPr>
        <w:autoSpaceDN w:val="0"/>
        <w:tabs>
          <w:tab w:pos="496" w:val="left"/>
        </w:tabs>
        <w:autoSpaceDE w:val="0"/>
        <w:widowControl/>
        <w:spacing w:line="198" w:lineRule="exact" w:before="332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3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EXATN-ENABLED TNQVM IMPLEMENTATION</w:t>
      </w:r>
    </w:p>
    <w:p>
      <w:pPr>
        <w:autoSpaceDN w:val="0"/>
        <w:autoSpaceDE w:val="0"/>
        <w:widowControl/>
        <w:spacing w:line="252" w:lineRule="exact" w:before="62" w:after="0"/>
        <w:ind w:left="174" w:right="168" w:hanging="6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ultimate goal of our updated TNQVM implementation targeting heterogeneous HPC system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s to map the input XACC IR to unique tensor data structures provided by ExaTN via the XACC 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InstructionVisito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. TNQVM will walk the IR tree via custom visitors (visitor design pattern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2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as described in 2.2) and visit the IR nodes (quantum gates) and construct, evaluate, and post-proces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corresponding ExaTN tensor and tensor network objects. Broadly speaking, TNQVM simula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methods can be categorized as either exact or approximate. The first category comprises backend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simulators (visitors) that faithfully translate quantum circuits to equivalent tensor networks and then </w:t>
      </w:r>
      <w:r>
        <w:rPr>
          <w:w w:val="98.97587034437392"/>
          <w:rFonts w:ascii="BeraSerif" w:hAnsi="BeraSerif" w:eastAsia="BeraSerif"/>
          <w:b w:val="0"/>
          <w:i w:val="0"/>
          <w:color w:val="000000"/>
          <w:sz w:val="18"/>
        </w:rPr>
        <w:t xml:space="preserve">contract them to evaluate the value of interest. On the other hand, approximate simulation method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rely on factorized forms of the state vector or density matrix where some form of a tensor network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compression is used, for example, via the matrix product-state (MPS) tensor network or other tens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network topologies. The factorized representation is maintained throughout the circuit simula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via a suitable decomposition procedure. Thus, we can balance the accuracy and complexity of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se approximate representations throughout the simulation process. We note that TNQVM ca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ncorporate stochastic noise into both forms of quantum circuit simulation.</w:t>
      </w:r>
    </w:p>
    <w:p>
      <w:pPr>
        <w:autoSpaceDN w:val="0"/>
        <w:tabs>
          <w:tab w:pos="682" w:val="left"/>
        </w:tabs>
        <w:autoSpaceDE w:val="0"/>
        <w:widowControl/>
        <w:spacing w:line="196" w:lineRule="exact" w:before="332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3.1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Direct Tensor Network Contraction</w:t>
      </w:r>
    </w:p>
    <w:p>
      <w:pPr>
        <w:autoSpaceDN w:val="0"/>
        <w:autoSpaceDE w:val="0"/>
        <w:widowControl/>
        <w:spacing w:line="252" w:lineRule="exact" w:before="62" w:after="0"/>
        <w:ind w:left="174" w:right="144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 this mode of execution, we construct a tensor network that embodies the entire quantum circuit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before evaluating it numerically. More specifically, qubits, single-qubit gates, and two-qubit gates are </w:t>
      </w:r>
      <w:r>
        <w:rPr>
          <w:w w:val="98.87553320990669"/>
          <w:rFonts w:ascii="BeraSerif" w:hAnsi="BeraSerif" w:eastAsia="BeraSerif"/>
          <w:b w:val="0"/>
          <w:i w:val="0"/>
          <w:color w:val="000000"/>
          <w:sz w:val="18"/>
        </w:rPr>
        <w:t xml:space="preserve">represented by rank-1, rank-2, and rank-4 tensors, respectively, as depicted in Fig. 1a. The quantum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circuit dictates the connectivity of tensors within the tensor network (see Fig. 1b). Once completed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tensor network is submitted to the ExaTN numerical server for parallel (GPU-accelerated)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evaluation.</w:t>
      </w:r>
    </w:p>
    <w:p>
      <w:pPr>
        <w:autoSpaceDN w:val="0"/>
        <w:autoSpaceDE w:val="0"/>
        <w:widowControl/>
        <w:spacing w:line="250" w:lineRule="exact" w:before="0" w:after="0"/>
        <w:ind w:left="168" w:right="0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During the evaluation phase, ExaTN first analyzes the structure of the tensor network in order to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determine the pseudo-optimal tensor contraction sequence (contraction path), that is, it performs </w:t>
      </w:r>
      <w:r>
        <w:rPr>
          <w:w w:val="98.92571767171225"/>
          <w:rFonts w:ascii="BeraSerif" w:hAnsi="BeraSerif" w:eastAsia="BeraSerif"/>
          <w:b w:val="0"/>
          <w:i w:val="0"/>
          <w:color w:val="000000"/>
          <w:sz w:val="18"/>
        </w:rPr>
        <w:t xml:space="preserve">minimization of the Flop count (or other relevant metrics) necessary for the evaluation of the tens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network as a sequence of pairwise tensor contractions. The Flop count is minimized by using a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lgorithm based on recursive graph partitioning (via the METIS library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2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) and some heuristics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following an approach similar to the one presented in Ref.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6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. We should note that our default </w:t>
      </w:r>
      <w:r>
        <w:rPr>
          <w:w w:val="98.77510070800781"/>
          <w:rFonts w:ascii="BeraSerif" w:hAnsi="BeraSerif" w:eastAsia="BeraSerif"/>
          <w:b w:val="0"/>
          <w:i w:val="0"/>
          <w:color w:val="000000"/>
          <w:sz w:val="18"/>
        </w:rPr>
        <w:t xml:space="preserve">contraction path finder currently does not include Bayesian optimization. Although such a simplifie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version of the contraction path finder implemented in ExaTN does not provide the top quality, it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prioritizes the speed of the tensor contraction path search, to ensure that the search process does no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ake more time than the actual evaluation of the tensor network on a highly-parallel HPC platform.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Furthermore, a common interface for the tensor contraction path optimization provided by ExaTN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allows easy integration with existing high-quality tensor contraction path finders, like CoTenGra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6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] </w:t>
      </w:r>
      <w:r>
        <w:rPr>
          <w:w w:val="98.67457283867729"/>
          <w:rFonts w:ascii="BeraSerif" w:hAnsi="BeraSerif" w:eastAsia="BeraSerif"/>
          <w:b w:val="0"/>
          <w:i w:val="0"/>
          <w:color w:val="000000"/>
          <w:sz w:val="18"/>
        </w:rPr>
        <w:t>or cuQuantum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9</w:t>
      </w:r>
      <w:r>
        <w:rPr>
          <w:w w:val="98.67457283867729"/>
          <w:rFonts w:ascii="BeraSerif" w:hAnsi="BeraSerif" w:eastAsia="BeraSerif"/>
          <w:b w:val="0"/>
          <w:i w:val="0"/>
          <w:color w:val="000000"/>
          <w:sz w:val="18"/>
        </w:rPr>
        <w:t xml:space="preserve">] (in fact, ExaTN has been integrated with both in experimental branches). Once a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pseudo-optimal tensor contraction path has been identified, the ExaTN numerical server executes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the determined tensor contraction sequence across multiple nodes with an optional GPU accelera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capability. Each compute node executes its own subset of tensor sub-networks generated by slicing</w:t>
      </w:r>
    </w:p>
    <w:p>
      <w:pPr>
        <w:autoSpaceDN w:val="0"/>
        <w:autoSpaceDE w:val="0"/>
        <w:widowControl/>
        <w:spacing w:line="150" w:lineRule="exact" w:before="356" w:after="0"/>
        <w:ind w:left="168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20" w:right="1440" w:bottom="113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1498600</wp:posOffset>
            </wp:positionV>
            <wp:extent cx="5092700" cy="5765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765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4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80" w:firstLine="0"/>
              <w:jc w:val="righ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ensor Network Quantum Virtual Machin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7</w:t>
            </w:r>
          </w:p>
        </w:tc>
      </w:tr>
    </w:tbl>
    <w:p>
      <w:pPr>
        <w:autoSpaceDN w:val="0"/>
        <w:tabs>
          <w:tab w:pos="3416" w:val="left"/>
        </w:tabs>
        <w:autoSpaceDE w:val="0"/>
        <w:widowControl/>
        <w:spacing w:line="254" w:lineRule="exact" w:before="374" w:after="0"/>
        <w:ind w:left="1192" w:right="5616" w:firstLine="0"/>
        <w:jc w:val="left"/>
      </w:pPr>
      <w:r>
        <w:tab/>
      </w:r>
      <w:r>
        <w:rPr>
          <w:w w:val="97.16811460607192"/>
          <w:rFonts w:ascii="CMMI10" w:hAnsi="CMMI10" w:eastAsia="CMMI10"/>
          <w:b w:val="0"/>
          <w:i w:val="0"/>
          <w:color w:val="000000"/>
          <w:sz w:val="17"/>
        </w:rPr>
        <w:t>Q</w:t>
      </w:r>
      <w:r>
        <w:rPr>
          <w:w w:val="96.35816415150961"/>
          <w:rFonts w:ascii="CMR7" w:hAnsi="CMR7" w:eastAsia="CMR7"/>
          <w:b w:val="0"/>
          <w:i w:val="0"/>
          <w:color w:val="000000"/>
          <w:sz w:val="12"/>
        </w:rPr>
        <w:t xml:space="preserve">0 </w:t>
      </w:r>
      <w:r>
        <w:br/>
      </w:r>
      <w:r>
        <w:rPr>
          <w:rFonts w:ascii="CMMI10" w:hAnsi="CMMI10" w:eastAsia="CMMI10"/>
          <w:b w:val="0"/>
          <w:i w:val="0"/>
          <w:color w:val="000000"/>
          <w:sz w:val="17"/>
        </w:rPr>
        <w:t>Q</w:t>
      </w:r>
      <w:r>
        <w:rPr>
          <w:w w:val="98.67233435312906"/>
          <w:rFonts w:ascii="CMMI7" w:hAnsi="CMMI7" w:eastAsia="CMMI7"/>
          <w:b w:val="0"/>
          <w:i w:val="0"/>
          <w:color w:val="000000"/>
          <w:sz w:val="12"/>
        </w:rPr>
        <w:t>k</w:t>
      </w:r>
    </w:p>
    <w:p>
      <w:pPr>
        <w:autoSpaceDN w:val="0"/>
        <w:autoSpaceDE w:val="0"/>
        <w:widowControl/>
        <w:spacing w:line="164" w:lineRule="exact" w:before="294" w:after="0"/>
        <w:ind w:left="0" w:right="5748" w:firstLine="0"/>
        <w:jc w:val="right"/>
      </w:pPr>
      <w:r>
        <w:rPr>
          <w:w w:val="97.16811460607192"/>
          <w:rFonts w:ascii="CMMI10" w:hAnsi="CMMI10" w:eastAsia="CMMI10"/>
          <w:b w:val="0"/>
          <w:i w:val="0"/>
          <w:color w:val="000000"/>
          <w:sz w:val="17"/>
        </w:rPr>
        <w:t>Q</w:t>
      </w:r>
      <w:r>
        <w:rPr>
          <w:w w:val="96.35816415150961"/>
          <w:rFonts w:ascii="CMR7" w:hAnsi="CMR7" w:eastAsia="CMR7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170" w:lineRule="exact" w:before="98" w:after="0"/>
        <w:ind w:left="9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7"/>
        </w:rPr>
        <w:t>Gate (1Q)</w:t>
      </w:r>
    </w:p>
    <w:p>
      <w:pPr>
        <w:autoSpaceDN w:val="0"/>
        <w:autoSpaceDE w:val="0"/>
        <w:widowControl/>
        <w:spacing w:line="170" w:lineRule="exact" w:before="800" w:after="0"/>
        <w:ind w:left="9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17"/>
        </w:rPr>
        <w:t>Gate (2Q)</w:t>
      </w:r>
    </w:p>
    <w:p>
      <w:pPr>
        <w:autoSpaceDN w:val="0"/>
        <w:autoSpaceDE w:val="0"/>
        <w:widowControl/>
        <w:spacing w:line="182" w:lineRule="exact" w:before="712" w:after="0"/>
        <w:ind w:left="0" w:right="5656" w:firstLine="0"/>
        <w:jc w:val="right"/>
      </w:pPr>
      <w:r>
        <w:rPr>
          <w:w w:val="97.16811460607192"/>
          <w:rFonts w:ascii="CMMI10" w:hAnsi="CMMI10" w:eastAsia="CMMI10"/>
          <w:b w:val="0"/>
          <w:i w:val="0"/>
          <w:color w:val="000000"/>
          <w:sz w:val="17"/>
        </w:rPr>
        <w:t>Q</w:t>
      </w:r>
      <w:r>
        <w:rPr>
          <w:w w:val="96.35816415150961"/>
          <w:rFonts w:ascii="CMMI7" w:hAnsi="CMMI7" w:eastAsia="CMMI7"/>
          <w:b w:val="0"/>
          <w:i w:val="0"/>
          <w:color w:val="000000"/>
          <w:sz w:val="12"/>
        </w:rPr>
        <w:t>n</w:t>
      </w:r>
      <w:r>
        <w:rPr>
          <w:w w:val="96.35816415150961"/>
          <w:rFonts w:ascii="CMSY7" w:hAnsi="CMSY7" w:eastAsia="CMSY7"/>
          <w:b w:val="0"/>
          <w:i w:val="0"/>
          <w:color w:val="000000"/>
          <w:sz w:val="12"/>
        </w:rPr>
        <w:t>−</w:t>
      </w:r>
      <w:r>
        <w:rPr>
          <w:w w:val="96.35816415150961"/>
          <w:rFonts w:ascii="CMR7" w:hAnsi="CMR7" w:eastAsia="CMR7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182" w:lineRule="exact" w:before="530" w:after="16"/>
        <w:ind w:left="0" w:right="5656" w:firstLine="0"/>
        <w:jc w:val="right"/>
      </w:pPr>
      <w:r>
        <w:rPr>
          <w:w w:val="97.16811460607192"/>
          <w:rFonts w:ascii="CMMI10" w:hAnsi="CMMI10" w:eastAsia="CMMI10"/>
          <w:b w:val="0"/>
          <w:i w:val="0"/>
          <w:color w:val="000000"/>
          <w:sz w:val="17"/>
        </w:rPr>
        <w:t>Q</w:t>
      </w:r>
      <w:r>
        <w:rPr>
          <w:w w:val="96.35816415150961"/>
          <w:rFonts w:ascii="CMMI7" w:hAnsi="CMMI7" w:eastAsia="CMMI7"/>
          <w:b w:val="0"/>
          <w:i w:val="0"/>
          <w:color w:val="000000"/>
          <w:sz w:val="12"/>
        </w:rPr>
        <w:t>n</w:t>
      </w:r>
      <w:r>
        <w:rPr>
          <w:w w:val="96.35816415150961"/>
          <w:rFonts w:ascii="CMSY7" w:hAnsi="CMSY7" w:eastAsia="CMSY7"/>
          <w:b w:val="0"/>
          <w:i w:val="0"/>
          <w:color w:val="000000"/>
          <w:sz w:val="12"/>
        </w:rPr>
        <w:t>−</w:t>
      </w:r>
      <w:r>
        <w:rPr>
          <w:w w:val="96.35816415150961"/>
          <w:rFonts w:ascii="CMR7" w:hAnsi="CMR7" w:eastAsia="CMR7"/>
          <w:b w:val="0"/>
          <w:i w:val="0"/>
          <w:color w:val="000000"/>
          <w:sz w:val="12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21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(a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Tens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notations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84" w:right="0" w:firstLine="0"/>
              <w:jc w:val="left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174" w:right="6912" w:firstLine="0"/>
        <w:jc w:val="left"/>
      </w:pPr>
      <w:r>
        <w:rPr>
          <w:rFonts w:ascii="BeraSans" w:hAnsi="BeraSans" w:eastAsia="BeraSans"/>
          <w:b w:val="0"/>
          <w:i w:val="0"/>
          <w:color w:val="000000"/>
          <w:sz w:val="16"/>
        </w:rPr>
        <w:t xml:space="preserve">qubits, single and two-qubit </w:t>
      </w:r>
      <w:r>
        <w:br/>
      </w:r>
      <w:r>
        <w:rPr>
          <w:rFonts w:ascii="BeraSans" w:hAnsi="BeraSans" w:eastAsia="BeraSans"/>
          <w:b w:val="0"/>
          <w:i w:val="0"/>
          <w:color w:val="000000"/>
          <w:sz w:val="16"/>
        </w:rPr>
        <w:t>quantum gates.</w:t>
      </w:r>
    </w:p>
    <w:p>
      <w:pPr>
        <w:autoSpaceDN w:val="0"/>
        <w:autoSpaceDE w:val="0"/>
        <w:widowControl/>
        <w:spacing w:line="162" w:lineRule="exact" w:before="84" w:after="0"/>
        <w:ind w:left="0" w:right="1344" w:firstLine="0"/>
        <w:jc w:val="right"/>
      </w:pPr>
      <w:r>
        <w:rPr>
          <w:rFonts w:ascii="BeraSans" w:hAnsi="BeraSans" w:eastAsia="BeraSans"/>
          <w:b w:val="0"/>
          <w:i w:val="0"/>
          <w:color w:val="000000"/>
          <w:sz w:val="16"/>
        </w:rPr>
        <w:t>(b) Tensor network representation of a quantum circuit</w:t>
      </w:r>
    </w:p>
    <w:p>
      <w:pPr>
        <w:autoSpaceDN w:val="0"/>
        <w:autoSpaceDE w:val="0"/>
        <w:widowControl/>
        <w:spacing w:line="162" w:lineRule="exact" w:before="306" w:after="0"/>
        <w:ind w:left="0" w:right="0" w:firstLine="0"/>
        <w:jc w:val="center"/>
      </w:pPr>
      <w:r>
        <w:rPr>
          <w:rFonts w:ascii="BeraSans" w:hAnsi="BeraSans" w:eastAsia="BeraSans"/>
          <w:b w:val="0"/>
          <w:i w:val="0"/>
          <w:color w:val="000000"/>
          <w:sz w:val="16"/>
        </w:rPr>
        <w:t>Fig. 1. ExaTN tensor network representation of a quantum circuit.</w:t>
      </w:r>
    </w:p>
    <w:p>
      <w:pPr>
        <w:autoSpaceDN w:val="0"/>
        <w:autoSpaceDE w:val="0"/>
        <w:widowControl/>
        <w:spacing w:line="252" w:lineRule="exact" w:before="348" w:after="0"/>
        <w:ind w:left="174" w:right="144" w:firstLine="0"/>
        <w:jc w:val="left"/>
      </w:pP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some of the tensor network edges, a standard technique used for creating parallel work and reducing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he memory footprint of intermediate tensors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16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37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38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. It is worth noting that ExaTN supports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GPU processing of tensors that are too large to fit into GPU memory. In this case, all cross-device data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ransfers are orchestrated by the library automatically and transparently to the user. In particular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ExaTN is capable of splitting larger tensors into manageable pieces, automatically transferring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ensors to/from GPU memory, prefetching tensors to GPU memory in advance, caching tensors i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GPU memory for a subsequent reuse, and pipelining data transfers with computations in order to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mortize data transfer overheads.</w:t>
      </w:r>
    </w:p>
    <w:p>
      <w:pPr>
        <w:autoSpaceDN w:val="0"/>
        <w:autoSpaceDE w:val="0"/>
        <w:widowControl/>
        <w:spacing w:line="250" w:lineRule="exact" w:before="0" w:after="0"/>
        <w:ind w:left="174" w:right="0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direct tensor contraction works best for computing individual amplitudes or their batches.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ince the number of open edges in the tensor network is equal to the number of qubits, we canno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btain the full wave-function for a large number of qubits. Instead, for large-scale circuits, we hav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mplemented a variety of utility functions to extract observable values, as described in Table 1.</w:t>
      </w:r>
    </w:p>
    <w:p>
      <w:pPr>
        <w:autoSpaceDN w:val="0"/>
        <w:tabs>
          <w:tab w:pos="814" w:val="left"/>
        </w:tabs>
        <w:autoSpaceDE w:val="0"/>
        <w:widowControl/>
        <w:spacing w:line="254" w:lineRule="exact" w:before="122" w:after="0"/>
        <w:ind w:left="174" w:right="144" w:firstLine="0"/>
        <w:jc w:val="left"/>
      </w:pPr>
      <w:r>
        <w:rPr>
          <w:rFonts w:ascii="BeraSans" w:hAnsi="BeraSans" w:eastAsia="BeraSans"/>
          <w:b w:val="0"/>
          <w:i/>
          <w:color w:val="000000"/>
          <w:sz w:val="18"/>
        </w:rPr>
        <w:t xml:space="preserve">3.1.1 </w:t>
      </w:r>
      <w:r>
        <w:tab/>
      </w:r>
      <w:r>
        <w:rPr>
          <w:rFonts w:ascii="BeraSans" w:hAnsi="BeraSans" w:eastAsia="BeraSans"/>
          <w:b w:val="0"/>
          <w:i/>
          <w:color w:val="000000"/>
          <w:sz w:val="18"/>
        </w:rPr>
        <w:t>Single-state amplitudes.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Once the full circuit tensor network has been constructed, we ca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ppend appropriate conjugate qubit tensors to each open qubit leg to compute a desired quantum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state amplitude (as shown in Fig. 2, red triangles project open qubit legs to a specific bit-string).</w:t>
      </w:r>
    </w:p>
    <w:p>
      <w:pPr>
        <w:autoSpaceDN w:val="0"/>
        <w:autoSpaceDE w:val="0"/>
        <w:widowControl/>
        <w:spacing w:line="186" w:lineRule="exact" w:before="66" w:after="0"/>
        <w:ind w:left="374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Effectively, here we construct the following tensor network to evaluate</w:t>
      </w:r>
    </w:p>
    <w:p>
      <w:pPr>
        <w:autoSpaceDN w:val="0"/>
        <w:tabs>
          <w:tab w:pos="8932" w:val="left"/>
        </w:tabs>
        <w:autoSpaceDE w:val="0"/>
        <w:widowControl/>
        <w:spacing w:line="380" w:lineRule="exact" w:before="148" w:after="0"/>
        <w:ind w:left="4024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⟨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Ψ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U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ircui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Ψ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rFonts w:ascii="txsy" w:hAnsi="txsy" w:eastAsia="txsy"/>
          <w:b w:val="0"/>
          <w:i w:val="0"/>
          <w:color w:val="000000"/>
          <w:sz w:val="20"/>
        </w:rPr>
        <w:t>⟩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(1)</w:t>
      </w:r>
    </w:p>
    <w:p>
      <w:pPr>
        <w:autoSpaceDN w:val="0"/>
        <w:autoSpaceDE w:val="0"/>
        <w:widowControl/>
        <w:spacing w:line="178" w:lineRule="exact" w:before="164" w:after="0"/>
        <w:ind w:left="144" w:right="144" w:firstLine="0"/>
        <w:jc w:val="center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wher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Ψ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rFonts w:ascii="txsy" w:hAnsi="txsy" w:eastAsia="txsy"/>
          <w:b w:val="0"/>
          <w:i w:val="0"/>
          <w:color w:val="000000"/>
          <w:sz w:val="20"/>
        </w:rPr>
        <w:t>⟩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ircuit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are the initial state and the equivalent unitary matrix of the quantum circuit,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respectively.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Ψ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txsy" w:hAnsi="txsy" w:eastAsia="txsy"/>
          <w:b w:val="0"/>
          <w:i w:val="0"/>
          <w:color w:val="000000"/>
          <w:sz w:val="20"/>
        </w:rPr>
        <w:t>⟩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 is the bit-string state whose amplitude we want to calculate. The result of (1) is jus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 scalar. This procedure can be repeated for different amplitudes. It is worth noting that despite</w:t>
      </w:r>
    </w:p>
    <w:p>
      <w:pPr>
        <w:autoSpaceDN w:val="0"/>
        <w:autoSpaceDE w:val="0"/>
        <w:widowControl/>
        <w:spacing w:line="150" w:lineRule="exact" w:before="324" w:after="0"/>
        <w:ind w:left="0" w:right="174" w:firstLine="0"/>
        <w:jc w:val="righ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14" w:right="1440" w:bottom="113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76" w:right="0" w:firstLine="0"/>
              <w:jc w:val="lef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hien Nguyen, Dmitry Lyakh, Eugene Dumitrescu, David Clark, Jeff Larkin, and Alexander McCaskey</w:t>
            </w:r>
          </w:p>
        </w:tc>
      </w:tr>
    </w:tbl>
    <w:p>
      <w:pPr>
        <w:autoSpaceDN w:val="0"/>
        <w:autoSpaceDE w:val="0"/>
        <w:widowControl/>
        <w:spacing w:line="162" w:lineRule="exact" w:before="282" w:after="316"/>
        <w:ind w:left="0" w:right="0" w:firstLine="0"/>
        <w:jc w:val="center"/>
      </w:pPr>
      <w:r>
        <w:rPr>
          <w:rFonts w:ascii="BeraSans" w:hAnsi="BeraSans" w:eastAsia="BeraSans"/>
          <w:b w:val="0"/>
          <w:i w:val="0"/>
          <w:color w:val="000000"/>
          <w:sz w:val="16"/>
        </w:rPr>
        <w:t>Table 1. Tensor Network utility functions for evaluating observables for large-scale quantum circui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8.0000000000001" w:type="dxa"/>
      </w:tblPr>
      <w:tblGrid>
        <w:gridCol w:w="4680"/>
        <w:gridCol w:w="4680"/>
      </w:tblGrid>
      <w:tr>
        <w:trPr>
          <w:trHeight w:hRule="exact" w:val="258"/>
        </w:trPr>
        <w:tc>
          <w:tcPr>
            <w:tcW w:type="dxa" w:w="16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100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Mode</w:t>
            </w:r>
          </w:p>
        </w:tc>
        <w:tc>
          <w:tcPr>
            <w:tcW w:type="dxa" w:w="65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100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Description</w:t>
            </w:r>
          </w:p>
        </w:tc>
      </w:tr>
      <w:tr>
        <w:trPr>
          <w:trHeight w:hRule="exact" w:val="510"/>
        </w:trPr>
        <w:tc>
          <w:tcPr>
            <w:tcW w:type="dxa" w:w="16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0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Single-state am-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plitudes</w:t>
            </w:r>
          </w:p>
        </w:tc>
        <w:tc>
          <w:tcPr>
            <w:tcW w:type="dxa" w:w="65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Closing the quantum circuit tensor network with a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⟨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Ψ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|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, where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Ψ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i 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represents a chosen bit-string state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.</w:t>
            </w:r>
          </w:p>
        </w:tc>
      </w:tr>
      <w:tr>
        <w:trPr>
          <w:trHeight w:hRule="exact" w:val="762"/>
        </w:trPr>
        <w:tc>
          <w:tcPr>
            <w:tcW w:type="dxa" w:w="16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4" w:right="0" w:firstLine="6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Expectation </w:t>
            </w:r>
            <w:r>
              <w:br/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value by conju-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gate</w:t>
            </w:r>
          </w:p>
        </w:tc>
        <w:tc>
          <w:tcPr>
            <w:tcW w:type="dxa" w:w="65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0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Adding a tensor network which represents the observable and then 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closing with the conjugate quantum circuit (plus light-cone simplifica-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tion).</w:t>
            </w:r>
          </w:p>
        </w:tc>
      </w:tr>
      <w:tr>
        <w:trPr>
          <w:trHeight w:hRule="exact" w:val="1262"/>
        </w:trPr>
        <w:tc>
          <w:tcPr>
            <w:tcW w:type="dxa" w:w="16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4" w:right="0" w:firstLine="6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Expectation </w:t>
            </w:r>
            <w:r>
              <w:br/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value by state 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vector slicing</w:t>
            </w:r>
          </w:p>
        </w:tc>
        <w:tc>
          <w:tcPr>
            <w:tcW w:type="dxa" w:w="65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6" w:right="94" w:firstLine="0"/>
              <w:jc w:val="both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A subset of open tensor legs is projected to a bit-string to keep the 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number of open legs within the memory constraints. Accumulating 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the expectation values computed on the partial state vector slices for 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all possible projected bit-strings to compute the overall expectation 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value.</w:t>
            </w:r>
          </w:p>
        </w:tc>
      </w:tr>
      <w:tr>
        <w:trPr>
          <w:trHeight w:hRule="exact" w:val="1012"/>
        </w:trPr>
        <w:tc>
          <w:tcPr>
            <w:tcW w:type="dxa" w:w="16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4" w:val="left"/>
              </w:tabs>
              <w:autoSpaceDE w:val="0"/>
              <w:widowControl/>
              <w:spacing w:line="240" w:lineRule="exact" w:before="0" w:after="0"/>
              <w:ind w:left="100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Direct unbiased 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bit-string </w:t>
            </w:r>
            <w:r>
              <w:tab/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sam-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pling</w:t>
            </w:r>
          </w:p>
        </w:tc>
        <w:tc>
          <w:tcPr>
            <w:tcW w:type="dxa" w:w="65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92" w:right="100" w:firstLine="8"/>
              <w:jc w:val="both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Connecting the quantum circuit tensor network with its conjugate 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while leaving a subset of qubit legs open to compute the reduced </w:t>
            </w:r>
            <w:r>
              <w:rPr>
                <w:w w:val="98.77510070800781"/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density matrices (marginals) for bit-string sampling and measurement 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projection.</w:t>
            </w:r>
          </w:p>
        </w:tc>
      </w:tr>
    </w:tbl>
    <w:p>
      <w:pPr>
        <w:autoSpaceDN w:val="0"/>
        <w:autoSpaceDE w:val="0"/>
        <w:widowControl/>
        <w:spacing w:line="252" w:lineRule="exact" w:before="338" w:after="0"/>
        <w:ind w:left="174" w:right="144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ts low rank, the numerical evaluation of a single-state amplitude for large-scale quantum circuit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nvolving many qubits and gates is numerically challenging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38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. Small gate tensors are contracte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ternally to form larger tensors and any intermediate tensors that require more memory than </w:t>
      </w:r>
      <w:r>
        <w:rPr>
          <w:w w:val="98.97587034437392"/>
          <w:rFonts w:ascii="BeraSerif" w:hAnsi="BeraSerif" w:eastAsia="BeraSerif"/>
          <w:b w:val="0"/>
          <w:i w:val="0"/>
          <w:color w:val="000000"/>
          <w:sz w:val="18"/>
        </w:rPr>
        <w:t xml:space="preserve">available will be split into smaller slices and distributed across multiple MPI processes. In principle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is allows simulating output amplitudes of an arbitrarily large quantum circuit in terms of the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number of qubits involved, while keeping a bounded memory footprint. The individual or small-batch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mplitude evaluation plays a key role in validating near-term quantum hardware via procedure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such as the random quantum circuit sampling protocol [5].</w:t>
      </w:r>
    </w:p>
    <w:p>
      <w:pPr>
        <w:autoSpaceDN w:val="0"/>
        <w:tabs>
          <w:tab w:pos="818" w:val="left"/>
        </w:tabs>
        <w:autoSpaceDE w:val="0"/>
        <w:widowControl/>
        <w:spacing w:line="256" w:lineRule="exact" w:before="118" w:after="0"/>
        <w:ind w:left="174" w:right="144" w:firstLine="0"/>
        <w:jc w:val="left"/>
      </w:pPr>
      <w:r>
        <w:rPr>
          <w:rFonts w:ascii="BeraSans" w:hAnsi="BeraSans" w:eastAsia="BeraSans"/>
          <w:b w:val="0"/>
          <w:i/>
          <w:color w:val="000000"/>
          <w:sz w:val="18"/>
        </w:rPr>
        <w:t xml:space="preserve">3.1.2 </w:t>
      </w:r>
      <w:r>
        <w:tab/>
      </w:r>
      <w:r>
        <w:rPr>
          <w:rFonts w:ascii="BeraSans" w:hAnsi="BeraSans" w:eastAsia="BeraSans"/>
          <w:b w:val="0"/>
          <w:i/>
          <w:color w:val="000000"/>
          <w:sz w:val="18"/>
        </w:rPr>
        <w:t>Operator expectation values.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A ubiquitous use case in quantum circuit simulation is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calculation of the expectation values of Hermitian operators, i.e.,</w:t>
      </w:r>
    </w:p>
    <w:p>
      <w:pPr>
        <w:autoSpaceDN w:val="0"/>
        <w:tabs>
          <w:tab w:pos="8932" w:val="left"/>
        </w:tabs>
        <w:autoSpaceDE w:val="0"/>
        <w:widowControl/>
        <w:spacing w:line="380" w:lineRule="exact" w:before="140" w:after="0"/>
        <w:ind w:left="4230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⟨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Ψ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f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H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Ψ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f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⟩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(2)</w:t>
      </w:r>
    </w:p>
    <w:p>
      <w:pPr>
        <w:autoSpaceDN w:val="0"/>
        <w:autoSpaceDE w:val="0"/>
        <w:widowControl/>
        <w:spacing w:line="360" w:lineRule="exact" w:before="16" w:after="0"/>
        <w:ind w:left="174" w:right="144" w:hanging="8"/>
        <w:jc w:val="left"/>
      </w:pPr>
      <w:r>
        <w:rPr>
          <w:w w:val="98.87553320990669"/>
          <w:rFonts w:ascii="BeraSerif" w:hAnsi="BeraSerif" w:eastAsia="BeraSerif"/>
          <w:b w:val="0"/>
          <w:i w:val="0"/>
          <w:color w:val="000000"/>
          <w:sz w:val="18"/>
        </w:rPr>
        <w:t>wher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Ψ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f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⟩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ircui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Ψ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rFonts w:ascii="txsy" w:hAnsi="txsy" w:eastAsia="txsy"/>
          <w:b w:val="0"/>
          <w:i w:val="0"/>
          <w:color w:val="000000"/>
          <w:sz w:val="20"/>
        </w:rPr>
        <w:t>⟩</w:t>
      </w:r>
      <w:r>
        <w:rPr>
          <w:w w:val="98.87553320990669"/>
          <w:rFonts w:ascii="BeraSerif" w:hAnsi="BeraSerif" w:eastAsia="BeraSerif"/>
          <w:b w:val="0"/>
          <w:i w:val="0"/>
          <w:color w:val="000000"/>
          <w:sz w:val="18"/>
        </w:rPr>
        <w:t xml:space="preserve"> is the final state of the qubit register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w w:val="98.87553320990669"/>
          <w:rFonts w:ascii="BeraSerif" w:hAnsi="BeraSerif" w:eastAsia="BeraSerif"/>
          <w:b w:val="0"/>
          <w:i w:val="0"/>
          <w:color w:val="000000"/>
          <w:sz w:val="18"/>
        </w:rPr>
        <w:t xml:space="preserve"> is a general Hermitian operat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representing an observable of interest. For instance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H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could be a Hermitian sum of products of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Pauli operators,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{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σ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σ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σ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Y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σ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Z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}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, on different qubits. We have implemented two different methods to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compute Eq. (2) for circuits that have more qubits than a state-vector simulator can efficiently handle: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(a) via the use of the conjugate tensor network, and (b) via the wave-function slicing approach, a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described in Table 1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append the measure operator tensors and then close the obtained tensor network with the Hermitia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n the first approach, after constructing the tensor network which represent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ircui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Ψ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rFonts w:ascii="txsy" w:hAnsi="txsy" w:eastAsia="txsy"/>
          <w:b w:val="0"/>
          <w:i w:val="0"/>
          <w:color w:val="000000"/>
          <w:sz w:val="20"/>
        </w:rPr>
        <w:t>⟩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 w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orst case consists of approximately twice the number of component tensors, as shown in Fig. 3.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conjugate of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U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ircui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Ψ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0</w:t>
      </w:r>
      <w:r>
        <w:rPr>
          <w:rFonts w:ascii="txsy" w:hAnsi="txsy" w:eastAsia="txsy"/>
          <w:b w:val="0"/>
          <w:i w:val="0"/>
          <w:color w:val="000000"/>
          <w:sz w:val="20"/>
        </w:rPr>
        <w:t>⟩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network. The resulting tensor network evaluates to a scalar and in the</w:t>
      </w:r>
    </w:p>
    <w:p>
      <w:pPr>
        <w:autoSpaceDN w:val="0"/>
        <w:autoSpaceDE w:val="0"/>
        <w:widowControl/>
        <w:spacing w:line="250" w:lineRule="exact" w:before="0" w:after="0"/>
        <w:ind w:left="174" w:right="174" w:firstLine="20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evaluation of this tensor network yields the expectation value. It is worth mentioning tha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ExaTN can intelligently collapse a tensor and its conjugate in case they are contracted with each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other, which can therefore simplify the tensor network if the measurement operator product is</w:t>
      </w:r>
    </w:p>
    <w:p>
      <w:pPr>
        <w:autoSpaceDN w:val="0"/>
        <w:autoSpaceDE w:val="0"/>
        <w:widowControl/>
        <w:spacing w:line="150" w:lineRule="exact" w:before="322" w:after="0"/>
        <w:ind w:left="168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20" w:right="1440" w:bottom="113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600200</wp:posOffset>
            </wp:positionV>
            <wp:extent cx="4953000" cy="5664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664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340"/>
        <w:gridCol w:w="2340"/>
        <w:gridCol w:w="2340"/>
        <w:gridCol w:w="2340"/>
      </w:tblGrid>
      <w:tr>
        <w:trPr>
          <w:trHeight w:hRule="exact" w:val="432"/>
        </w:trPr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08" w:after="0"/>
              <w:ind w:left="0" w:right="2032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1"/>
              </w:rPr>
              <w:t>Q</w:t>
            </w:r>
            <w:r>
              <w:rPr>
                <w:w w:val="98.79266738891602"/>
                <w:rFonts w:ascii="CMR7" w:hAnsi="CMR7" w:eastAsia="CMR7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80" w:firstLine="0"/>
              <w:jc w:val="righ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ensor Network Quantum Virtual Machine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9</w:t>
            </w:r>
          </w:p>
        </w:tc>
      </w:tr>
      <w:tr>
        <w:trPr>
          <w:trHeight w:hRule="exact" w:val="900"/>
        </w:trPr>
        <w:tc>
          <w:tcPr>
            <w:tcW w:type="dxa" w:w="2340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4" w:after="0"/>
              <w:ind w:left="0" w:right="75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>0/1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82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8" w:after="0"/>
              <w:ind w:left="0" w:right="2032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1"/>
              </w:rPr>
              <w:t>Q</w:t>
            </w:r>
            <w:r>
              <w:rPr>
                <w:w w:val="98.79266738891602"/>
                <w:rFonts w:ascii="CMR7" w:hAnsi="CMR7" w:eastAsia="CMR7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6" w:after="0"/>
              <w:ind w:left="0" w:right="75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>0/1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572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80" w:after="0"/>
              <w:ind w:left="698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1"/>
              </w:rPr>
              <w:t>Q</w:t>
            </w:r>
            <w:r>
              <w:rPr>
                <w:w w:val="98.79266738891602"/>
                <w:rFonts w:ascii="CMMI7" w:hAnsi="CMMI7" w:eastAsia="CMM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8.79266738891602"/>
                <w:rFonts w:ascii="CMSY7" w:hAnsi="CMSY7" w:eastAsia="CMSY7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8.79266738891602"/>
                <w:rFonts w:ascii="CMR7" w:hAnsi="CMR7" w:eastAsia="CMR7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6" w:after="0"/>
              <w:ind w:left="0" w:right="75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1"/>
              </w:rPr>
              <w:t>0/1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tabs>
          <w:tab w:pos="7686" w:val="left"/>
        </w:tabs>
        <w:autoSpaceDE w:val="0"/>
        <w:widowControl/>
        <w:spacing w:line="286" w:lineRule="exact" w:before="512" w:after="0"/>
        <w:ind w:left="1358" w:right="0" w:firstLine="0"/>
        <w:jc w:val="left"/>
      </w:pPr>
      <w:r>
        <w:rPr>
          <w:rFonts w:ascii="CMMI10" w:hAnsi="CMMI10" w:eastAsia="CMMI10"/>
          <w:b w:val="0"/>
          <w:i w:val="0"/>
          <w:color w:val="000000"/>
          <w:sz w:val="21"/>
        </w:rPr>
        <w:t>Q</w:t>
      </w:r>
      <w:r>
        <w:rPr>
          <w:w w:val="98.79266738891602"/>
          <w:rFonts w:ascii="CMMI7" w:hAnsi="CMMI7" w:eastAsia="CMMI7"/>
          <w:b w:val="0"/>
          <w:i w:val="0"/>
          <w:color w:val="000000"/>
          <w:sz w:val="15"/>
        </w:rPr>
        <w:t>n</w:t>
      </w:r>
      <w:r>
        <w:rPr>
          <w:w w:val="98.79266738891602"/>
          <w:rFonts w:ascii="CMSY7" w:hAnsi="CMSY7" w:eastAsia="CMSY7"/>
          <w:b w:val="0"/>
          <w:i w:val="0"/>
          <w:color w:val="000000"/>
          <w:sz w:val="15"/>
        </w:rPr>
        <w:t>−</w:t>
      </w:r>
      <w:r>
        <w:rPr>
          <w:w w:val="98.79266738891602"/>
          <w:rFonts w:ascii="CMR7" w:hAnsi="CMR7" w:eastAsia="CMR7"/>
          <w:b w:val="0"/>
          <w:i w:val="0"/>
          <w:color w:val="000000"/>
          <w:sz w:val="15"/>
        </w:rPr>
        <w:t xml:space="preserve">1 </w:t>
      </w:r>
      <w:r>
        <w:tab/>
      </w:r>
      <w:r>
        <w:rPr>
          <w:rFonts w:ascii="CMR10" w:hAnsi="CMR10" w:eastAsia="CMR10"/>
          <w:b w:val="0"/>
          <w:i w:val="0"/>
          <w:color w:val="000000"/>
          <w:sz w:val="21"/>
        </w:rPr>
        <w:t>0/1</w:t>
      </w:r>
    </w:p>
    <w:p>
      <w:pPr>
        <w:autoSpaceDN w:val="0"/>
        <w:autoSpaceDE w:val="0"/>
        <w:widowControl/>
        <w:spacing w:line="230" w:lineRule="exact" w:before="956" w:after="0"/>
        <w:ind w:left="174" w:right="144" w:firstLine="0"/>
        <w:jc w:val="left"/>
      </w:pPr>
      <w:r>
        <w:rPr>
          <w:w w:val="101.87497138977051"/>
          <w:rFonts w:ascii="BeraSans" w:hAnsi="BeraSans" w:eastAsia="BeraSans"/>
          <w:b w:val="0"/>
          <w:i w:val="0"/>
          <w:color w:val="000000"/>
          <w:sz w:val="16"/>
        </w:rPr>
        <w:t xml:space="preserve">Fig. 2. Single amplitude calculation by tensor network contraction: Open qubit legs are closed with tensors </w:t>
      </w:r>
      <w:r>
        <w:rPr>
          <w:rFonts w:ascii="BeraSans" w:hAnsi="BeraSans" w:eastAsia="BeraSans"/>
          <w:b w:val="0"/>
          <w:i w:val="0"/>
          <w:color w:val="000000"/>
          <w:sz w:val="16"/>
        </w:rPr>
        <w:t>representing the projected 0 or 1 values.</w:t>
      </w:r>
    </w:p>
    <w:p>
      <w:pPr>
        <w:autoSpaceDN w:val="0"/>
        <w:autoSpaceDE w:val="0"/>
        <w:widowControl/>
        <w:spacing w:line="252" w:lineRule="exact" w:before="352" w:after="0"/>
        <w:ind w:left="174" w:right="144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parse, i.e., it affects only a small fraction of qubits in the circuit. This simplification is commonl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called the light-cone simplification.</w:t>
      </w:r>
    </w:p>
    <w:p>
      <w:pPr>
        <w:autoSpaceDN w:val="0"/>
        <w:autoSpaceDE w:val="0"/>
        <w:widowControl/>
        <w:spacing w:line="250" w:lineRule="exact" w:before="0" w:after="0"/>
        <w:ind w:left="174" w:right="174" w:firstLine="20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 the wave-function slicing evaluation method, we slice the output wave-function based on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memory constraint, compute the expectation value for each slice, and recombine them to form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final result at the end. Specifically, the workflow is as follows</w:t>
      </w:r>
    </w:p>
    <w:p>
      <w:pPr>
        <w:autoSpaceDN w:val="0"/>
        <w:tabs>
          <w:tab w:pos="662" w:val="left"/>
        </w:tabs>
        <w:autoSpaceDE w:val="0"/>
        <w:widowControl/>
        <w:spacing w:line="242" w:lineRule="exact" w:before="68" w:after="0"/>
        <w:ind w:left="328" w:right="144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(1)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Based on the memory constraint, determine the max number of open qubit legs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ank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_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ax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) in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the output tensor.</w:t>
      </w:r>
    </w:p>
    <w:p>
      <w:pPr>
        <w:autoSpaceDN w:val="0"/>
        <w:autoSpaceDE w:val="0"/>
        <w:widowControl/>
        <w:spacing w:line="430" w:lineRule="exact" w:before="0" w:after="0"/>
        <w:ind w:left="328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(2)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 Determine the number of wave-function slices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lices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), which i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projected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rojected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qubits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ank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_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max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18" w:lineRule="exact" w:before="52" w:after="0"/>
        <w:ind w:left="328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(3) Distribute the wave-function slice compute tasks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lices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) across all MPI processes.</w:t>
      </w:r>
    </w:p>
    <w:p>
      <w:pPr>
        <w:autoSpaceDN w:val="0"/>
        <w:autoSpaceDE w:val="0"/>
        <w:widowControl/>
        <w:spacing w:line="238" w:lineRule="exact" w:before="0" w:after="0"/>
        <w:ind w:left="328" w:right="1008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(4) Compute the expectation value of the measurement operator for each slice.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(5) Sum (reduce) the partial expectation values to compute the final expectation value.</w:t>
      </w:r>
    </w:p>
    <w:p>
      <w:pPr>
        <w:autoSpaceDN w:val="0"/>
        <w:autoSpaceDE w:val="0"/>
        <w:widowControl/>
        <w:spacing w:line="252" w:lineRule="exact" w:before="48" w:after="0"/>
        <w:ind w:left="174" w:right="174" w:firstLine="20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 practice, there are pros and cons in using the above two methods, one based on the quantum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circuit conjugation and the other one based on the output wave-function slicing. The first metho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s more favorable for larger qubit counts (circuit width) and lower circuit depth, in which case the </w:t>
      </w:r>
      <w:r>
        <w:rPr>
          <w:w w:val="98.7248526679145"/>
          <w:rFonts w:ascii="BeraSerif" w:hAnsi="BeraSerif" w:eastAsia="BeraSerif"/>
          <w:b w:val="0"/>
          <w:i w:val="0"/>
          <w:color w:val="000000"/>
          <w:sz w:val="18"/>
        </w:rPr>
        <w:t>light-cone simplification becomes very effective in reducing the tensor network complexity, provided</w:t>
      </w:r>
    </w:p>
    <w:p>
      <w:pPr>
        <w:autoSpaceDN w:val="0"/>
        <w:autoSpaceDE w:val="0"/>
        <w:widowControl/>
        <w:spacing w:line="150" w:lineRule="exact" w:before="324" w:after="0"/>
        <w:ind w:left="0" w:right="174" w:firstLine="0"/>
        <w:jc w:val="righ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14" w:right="1440" w:bottom="113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536700</wp:posOffset>
            </wp:positionV>
            <wp:extent cx="5410200" cy="5727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727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80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64" w:right="0" w:firstLine="0"/>
              <w:jc w:val="lef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hien Nguyen, Dmitry Lyakh, Eugene Dumitrescu, David Clark, Jeff Larkin, and Alexander McCaskey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50" w:after="0"/>
              <w:ind w:left="0" w:right="210" w:firstLine="0"/>
              <w:jc w:val="right"/>
            </w:pPr>
            <w:r>
              <w:rPr>
                <w:w w:val="101.54743194580078"/>
                <w:rFonts w:ascii="CMMI10" w:hAnsi="CMMI10" w:eastAsia="CMMI10"/>
                <w:b w:val="0"/>
                <w:i w:val="0"/>
                <w:color w:val="000000"/>
                <w:sz w:val="14"/>
              </w:rPr>
              <w:t>Q</w:t>
            </w:r>
            <w:r>
              <w:rPr>
                <w:rFonts w:ascii="CMSY7" w:hAnsi="CMSY7" w:eastAsia="CMSY7"/>
                <w:b w:val="0"/>
                <w:i w:val="0"/>
                <w:color w:val="000000"/>
                <w:sz w:val="10"/>
              </w:rPr>
              <w:t>†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0"/>
              </w:rPr>
              <w:t>0</w:t>
            </w:r>
          </w:p>
        </w:tc>
      </w:tr>
      <w:tr>
        <w:trPr>
          <w:trHeight w:hRule="exact" w:val="596"/>
        </w:trPr>
        <w:tc>
          <w:tcPr>
            <w:tcW w:type="dxa" w:w="2340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24" w:after="0"/>
              <w:ind w:left="0" w:right="0" w:firstLine="0"/>
              <w:jc w:val="center"/>
            </w:pPr>
            <w:r>
              <w:rPr>
                <w:w w:val="101.54743194580078"/>
                <w:rFonts w:ascii="CMMI10" w:hAnsi="CMMI10" w:eastAsia="CMMI10"/>
                <w:b w:val="0"/>
                <w:i w:val="0"/>
                <w:color w:val="000000"/>
                <w:sz w:val="14"/>
              </w:rPr>
              <w:t>Q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54" w:after="0"/>
              <w:ind w:left="0" w:right="3274" w:firstLine="0"/>
              <w:jc w:val="right"/>
            </w:pPr>
            <w:r>
              <w:rPr>
                <w:w w:val="101.54743194580078"/>
                <w:rFonts w:ascii="CMR10" w:hAnsi="CMR10" w:eastAsia="CMR10"/>
                <w:b w:val="0"/>
                <w:i w:val="0"/>
                <w:color w:val="000000"/>
                <w:sz w:val="14"/>
              </w:rPr>
              <w:t>Observable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2" w:lineRule="exact" w:before="30" w:after="0"/>
        <w:ind w:left="0" w:right="0" w:firstLine="0"/>
        <w:jc w:val="center"/>
      </w:pPr>
      <w:r>
        <w:rPr>
          <w:w w:val="101.54743194580078"/>
          <w:rFonts w:ascii="CMMI10" w:hAnsi="CMMI10" w:eastAsia="CMMI10"/>
          <w:b w:val="0"/>
          <w:i w:val="0"/>
          <w:color w:val="000000"/>
          <w:sz w:val="14"/>
        </w:rPr>
        <w:t>σ</w:t>
      </w:r>
      <w:r>
        <w:rPr>
          <w:rFonts w:ascii="CMMI7" w:hAnsi="CMMI7" w:eastAsia="CMMI7"/>
          <w:b w:val="0"/>
          <w:i w:val="0"/>
          <w:color w:val="000000"/>
          <w:sz w:val="10"/>
        </w:rPr>
        <w:t>k</w:t>
      </w:r>
    </w:p>
    <w:p>
      <w:pPr>
        <w:autoSpaceDN w:val="0"/>
        <w:tabs>
          <w:tab w:pos="4608" w:val="left"/>
          <w:tab w:pos="8742" w:val="left"/>
          <w:tab w:pos="8854" w:val="left"/>
        </w:tabs>
        <w:autoSpaceDE w:val="0"/>
        <w:widowControl/>
        <w:spacing w:line="246" w:lineRule="exact" w:before="120" w:after="0"/>
        <w:ind w:left="444" w:right="432" w:firstLine="0"/>
        <w:jc w:val="left"/>
      </w:pPr>
      <w:r>
        <w:rPr>
          <w:w w:val="101.54743194580078"/>
          <w:rFonts w:ascii="CMMI10" w:hAnsi="CMMI10" w:eastAsia="CMMI10"/>
          <w:b w:val="0"/>
          <w:i w:val="0"/>
          <w:color w:val="000000"/>
          <w:sz w:val="14"/>
        </w:rPr>
        <w:t>Q</w:t>
      </w:r>
      <w:r>
        <w:rPr>
          <w:rFonts w:ascii="CMR7" w:hAnsi="CMR7" w:eastAsia="CMR7"/>
          <w:b w:val="0"/>
          <w:i w:val="0"/>
          <w:color w:val="000000"/>
          <w:sz w:val="10"/>
        </w:rPr>
        <w:t xml:space="preserve">1 </w:t>
      </w:r>
      <w:r>
        <w:tab/>
      </w:r>
      <w:r>
        <w:rPr>
          <w:w w:val="101.54743194580078"/>
          <w:rFonts w:ascii="CMMI10" w:hAnsi="CMMI10" w:eastAsia="CMMI10"/>
          <w:b w:val="0"/>
          <w:i w:val="0"/>
          <w:color w:val="000000"/>
          <w:sz w:val="14"/>
        </w:rPr>
        <w:t>Q</w:t>
      </w:r>
      <w:r>
        <w:rPr>
          <w:rFonts w:ascii="CMSY7" w:hAnsi="CMSY7" w:eastAsia="CMSY7"/>
          <w:b w:val="0"/>
          <w:i w:val="0"/>
          <w:color w:val="000000"/>
          <w:sz w:val="10"/>
        </w:rPr>
        <w:t>†</w:t>
      </w:r>
      <w:r>
        <w:rPr>
          <w:rFonts w:ascii="CMR7" w:hAnsi="CMR7" w:eastAsia="CMR7"/>
          <w:b w:val="0"/>
          <w:i w:val="0"/>
          <w:color w:val="000000"/>
          <w:sz w:val="10"/>
        </w:rPr>
        <w:t xml:space="preserve">1 </w:t>
      </w:r>
      <w:r>
        <w:tab/>
      </w:r>
      <w:r>
        <w:rPr>
          <w:w w:val="101.54743194580078"/>
          <w:rFonts w:ascii="CMMI10" w:hAnsi="CMMI10" w:eastAsia="CMMI10"/>
          <w:b w:val="0"/>
          <w:i w:val="0"/>
          <w:color w:val="000000"/>
          <w:sz w:val="14"/>
        </w:rPr>
        <w:t>σ</w:t>
      </w:r>
      <w:r>
        <w:rPr>
          <w:rFonts w:ascii="CMMI7" w:hAnsi="CMMI7" w:eastAsia="CMMI7"/>
          <w:b w:val="0"/>
          <w:i w:val="0"/>
          <w:color w:val="000000"/>
          <w:sz w:val="10"/>
        </w:rPr>
        <w:t>k</w:t>
      </w:r>
    </w:p>
    <w:p>
      <w:pPr>
        <w:autoSpaceDN w:val="0"/>
        <w:tabs>
          <w:tab w:pos="4608" w:val="left"/>
          <w:tab w:pos="8662" w:val="left"/>
          <w:tab w:pos="8774" w:val="left"/>
        </w:tabs>
        <w:autoSpaceDE w:val="0"/>
        <w:widowControl/>
        <w:spacing w:line="244" w:lineRule="exact" w:before="1338" w:after="0"/>
        <w:ind w:left="364" w:right="288" w:firstLine="0"/>
        <w:jc w:val="left"/>
      </w:pPr>
      <w:r>
        <w:rPr>
          <w:w w:val="101.54743194580078"/>
          <w:rFonts w:ascii="CMMI10" w:hAnsi="CMMI10" w:eastAsia="CMMI10"/>
          <w:b w:val="0"/>
          <w:i w:val="0"/>
          <w:color w:val="000000"/>
          <w:sz w:val="14"/>
        </w:rPr>
        <w:t>Q</w:t>
      </w:r>
      <w:r>
        <w:rPr>
          <w:rFonts w:ascii="CMMI7" w:hAnsi="CMMI7" w:eastAsia="CMMI7"/>
          <w:b w:val="0"/>
          <w:i w:val="0"/>
          <w:color w:val="000000"/>
          <w:sz w:val="10"/>
        </w:rPr>
        <w:t>n</w:t>
      </w:r>
      <w:r>
        <w:rPr>
          <w:rFonts w:ascii="CMSY7" w:hAnsi="CMSY7" w:eastAsia="CMSY7"/>
          <w:b w:val="0"/>
          <w:i w:val="0"/>
          <w:color w:val="000000"/>
          <w:sz w:val="10"/>
        </w:rPr>
        <w:t>−</w:t>
      </w:r>
      <w:r>
        <w:rPr>
          <w:rFonts w:ascii="CMR7" w:hAnsi="CMR7" w:eastAsia="CMR7"/>
          <w:b w:val="0"/>
          <w:i w:val="0"/>
          <w:color w:val="000000"/>
          <w:sz w:val="10"/>
        </w:rPr>
        <w:t xml:space="preserve">2 </w:t>
      </w:r>
      <w:r>
        <w:tab/>
      </w:r>
      <w:r>
        <w:rPr>
          <w:w w:val="101.54743194580078"/>
          <w:rFonts w:ascii="CMMI10" w:hAnsi="CMMI10" w:eastAsia="CMMI10"/>
          <w:b w:val="0"/>
          <w:i w:val="0"/>
          <w:color w:val="000000"/>
          <w:sz w:val="14"/>
        </w:rPr>
        <w:t>Q</w:t>
      </w:r>
      <w:r>
        <w:rPr>
          <w:rFonts w:ascii="CMSY7" w:hAnsi="CMSY7" w:eastAsia="CMSY7"/>
          <w:b w:val="0"/>
          <w:i w:val="0"/>
          <w:color w:val="000000"/>
          <w:sz w:val="10"/>
        </w:rPr>
        <w:t>†</w:t>
      </w:r>
      <w:r>
        <w:rPr>
          <w:rFonts w:ascii="CMMI7" w:hAnsi="CMMI7" w:eastAsia="CMMI7"/>
          <w:b w:val="0"/>
          <w:i w:val="0"/>
          <w:color w:val="000000"/>
          <w:sz w:val="10"/>
        </w:rPr>
        <w:t>n</w:t>
      </w:r>
      <w:r>
        <w:rPr>
          <w:rFonts w:ascii="CMSY7" w:hAnsi="CMSY7" w:eastAsia="CMSY7"/>
          <w:b w:val="0"/>
          <w:i w:val="0"/>
          <w:color w:val="000000"/>
          <w:sz w:val="10"/>
        </w:rPr>
        <w:t>−</w:t>
      </w:r>
      <w:r>
        <w:rPr>
          <w:rFonts w:ascii="CMR7" w:hAnsi="CMR7" w:eastAsia="CMR7"/>
          <w:b w:val="0"/>
          <w:i w:val="0"/>
          <w:color w:val="000000"/>
          <w:sz w:val="10"/>
        </w:rPr>
        <w:t xml:space="preserve">2 </w:t>
      </w:r>
      <w:r>
        <w:tab/>
      </w:r>
      <w:r>
        <w:rPr>
          <w:w w:val="101.54743194580078"/>
          <w:rFonts w:ascii="CMMI10" w:hAnsi="CMMI10" w:eastAsia="CMMI10"/>
          <w:b w:val="0"/>
          <w:i w:val="0"/>
          <w:color w:val="000000"/>
          <w:sz w:val="14"/>
        </w:rPr>
        <w:t>σ</w:t>
      </w:r>
      <w:r>
        <w:rPr>
          <w:rFonts w:ascii="CMMI7" w:hAnsi="CMMI7" w:eastAsia="CMMI7"/>
          <w:b w:val="0"/>
          <w:i w:val="0"/>
          <w:color w:val="000000"/>
          <w:sz w:val="10"/>
        </w:rPr>
        <w:t>k</w:t>
      </w:r>
    </w:p>
    <w:p>
      <w:pPr>
        <w:autoSpaceDN w:val="0"/>
        <w:tabs>
          <w:tab w:pos="4608" w:val="left"/>
          <w:tab w:pos="8662" w:val="left"/>
          <w:tab w:pos="8774" w:val="left"/>
        </w:tabs>
        <w:autoSpaceDE w:val="0"/>
        <w:widowControl/>
        <w:spacing w:line="242" w:lineRule="exact" w:before="128" w:after="0"/>
        <w:ind w:left="364" w:right="288" w:firstLine="0"/>
        <w:jc w:val="left"/>
      </w:pPr>
      <w:r>
        <w:rPr>
          <w:w w:val="101.54743194580078"/>
          <w:rFonts w:ascii="CMMI10" w:hAnsi="CMMI10" w:eastAsia="CMMI10"/>
          <w:b w:val="0"/>
          <w:i w:val="0"/>
          <w:color w:val="000000"/>
          <w:sz w:val="14"/>
        </w:rPr>
        <w:t>Q</w:t>
      </w:r>
      <w:r>
        <w:rPr>
          <w:rFonts w:ascii="CMMI7" w:hAnsi="CMMI7" w:eastAsia="CMMI7"/>
          <w:b w:val="0"/>
          <w:i w:val="0"/>
          <w:color w:val="000000"/>
          <w:sz w:val="10"/>
        </w:rPr>
        <w:t>n</w:t>
      </w:r>
      <w:r>
        <w:rPr>
          <w:rFonts w:ascii="CMSY7" w:hAnsi="CMSY7" w:eastAsia="CMSY7"/>
          <w:b w:val="0"/>
          <w:i w:val="0"/>
          <w:color w:val="000000"/>
          <w:sz w:val="10"/>
        </w:rPr>
        <w:t>−</w:t>
      </w:r>
      <w:r>
        <w:rPr>
          <w:rFonts w:ascii="CMR7" w:hAnsi="CMR7" w:eastAsia="CMR7"/>
          <w:b w:val="0"/>
          <w:i w:val="0"/>
          <w:color w:val="000000"/>
          <w:sz w:val="10"/>
        </w:rPr>
        <w:t xml:space="preserve">1 </w:t>
      </w:r>
      <w:r>
        <w:tab/>
      </w:r>
      <w:r>
        <w:rPr>
          <w:w w:val="101.54743194580078"/>
          <w:rFonts w:ascii="CMMI10" w:hAnsi="CMMI10" w:eastAsia="CMMI10"/>
          <w:b w:val="0"/>
          <w:i w:val="0"/>
          <w:color w:val="000000"/>
          <w:sz w:val="14"/>
        </w:rPr>
        <w:t>Q</w:t>
      </w:r>
      <w:r>
        <w:rPr>
          <w:rFonts w:ascii="CMSY7" w:hAnsi="CMSY7" w:eastAsia="CMSY7"/>
          <w:b w:val="0"/>
          <w:i w:val="0"/>
          <w:color w:val="000000"/>
          <w:sz w:val="10"/>
        </w:rPr>
        <w:t>†</w:t>
      </w:r>
      <w:r>
        <w:rPr>
          <w:rFonts w:ascii="CMMI7" w:hAnsi="CMMI7" w:eastAsia="CMMI7"/>
          <w:b w:val="0"/>
          <w:i w:val="0"/>
          <w:color w:val="000000"/>
          <w:sz w:val="10"/>
        </w:rPr>
        <w:t>n</w:t>
      </w:r>
      <w:r>
        <w:rPr>
          <w:rFonts w:ascii="CMSY7" w:hAnsi="CMSY7" w:eastAsia="CMSY7"/>
          <w:b w:val="0"/>
          <w:i w:val="0"/>
          <w:color w:val="000000"/>
          <w:sz w:val="10"/>
        </w:rPr>
        <w:t>−</w:t>
      </w:r>
      <w:r>
        <w:rPr>
          <w:rFonts w:ascii="CMR7" w:hAnsi="CMR7" w:eastAsia="CMR7"/>
          <w:b w:val="0"/>
          <w:i w:val="0"/>
          <w:color w:val="000000"/>
          <w:sz w:val="10"/>
        </w:rPr>
        <w:t xml:space="preserve">1 </w:t>
      </w:r>
      <w:r>
        <w:tab/>
      </w:r>
      <w:r>
        <w:rPr>
          <w:w w:val="101.54743194580078"/>
          <w:rFonts w:ascii="CMMI10" w:hAnsi="CMMI10" w:eastAsia="CMMI10"/>
          <w:b w:val="0"/>
          <w:i w:val="0"/>
          <w:color w:val="000000"/>
          <w:sz w:val="14"/>
        </w:rPr>
        <w:t>σ</w:t>
      </w:r>
      <w:r>
        <w:rPr>
          <w:rFonts w:ascii="CMMI7" w:hAnsi="CMMI7" w:eastAsia="CMMI7"/>
          <w:b w:val="0"/>
          <w:i w:val="0"/>
          <w:color w:val="000000"/>
          <w:sz w:val="10"/>
        </w:rPr>
        <w:t>k</w:t>
      </w:r>
    </w:p>
    <w:p>
      <w:pPr>
        <w:autoSpaceDN w:val="0"/>
        <w:autoSpaceDE w:val="0"/>
        <w:widowControl/>
        <w:spacing w:line="410" w:lineRule="exact" w:before="576" w:after="0"/>
        <w:ind w:left="0" w:right="0" w:firstLine="0"/>
        <w:jc w:val="center"/>
      </w:pPr>
      <w:r>
        <w:rPr>
          <w:w w:val="101.87497138977051"/>
          <w:rFonts w:ascii="BeraSans" w:hAnsi="BeraSans" w:eastAsia="BeraSans"/>
          <w:b w:val="0"/>
          <w:i w:val="0"/>
          <w:color w:val="000000"/>
          <w:sz w:val="16"/>
        </w:rPr>
        <w:t>Fig. 3. Expectation value calculation by a double-depth circuit. The observable Pauli tensors</w:t>
      </w:r>
      <w:r>
        <w:rPr>
          <w:rFonts w:ascii="txsy" w:hAnsi="txsy" w:eastAsia="txsy"/>
          <w:b w:val="0"/>
          <w:i w:val="0"/>
          <w:color w:val="000000"/>
          <w:sz w:val="18"/>
        </w:rPr>
        <w:t xml:space="preserve"> {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>σ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txsy" w:hAnsi="txsy" w:eastAsia="txsy"/>
          <w:b w:val="0"/>
          <w:i w:val="0"/>
          <w:color w:val="000000"/>
          <w:sz w:val="18"/>
        </w:rPr>
        <w:t xml:space="preserve"> }</w:t>
      </w:r>
      <w:r>
        <w:rPr>
          <w:rFonts w:ascii="rtxr" w:hAnsi="rtxr" w:eastAsia="rtxr"/>
          <w:b w:val="0"/>
          <w:i w:val="0"/>
          <w:color w:val="000000"/>
          <w:sz w:val="18"/>
        </w:rPr>
        <w:t xml:space="preserve"> =</w:t>
      </w:r>
      <w:r>
        <w:rPr>
          <w:rFonts w:ascii="txsy" w:hAnsi="txsy" w:eastAsia="txsy"/>
          <w:b w:val="0"/>
          <w:i w:val="0"/>
          <w:color w:val="000000"/>
          <w:sz w:val="18"/>
        </w:rPr>
        <w:t xml:space="preserve"> {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>I</w:t>
      </w:r>
      <w:r>
        <w:rPr>
          <w:rFonts w:ascii="rtxmi" w:hAnsi="rtxmi" w:eastAsia="rtxmi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>X</w:t>
      </w:r>
      <w:r>
        <w:rPr>
          <w:rFonts w:ascii="rtxmi" w:hAnsi="rtxmi" w:eastAsia="rtxmi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>Y</w:t>
      </w:r>
      <w:r>
        <w:rPr>
          <w:rFonts w:ascii="rtxmi" w:hAnsi="rtxmi" w:eastAsia="rtxmi"/>
          <w:b w:val="0"/>
          <w:i w:val="0"/>
          <w:color w:val="000000"/>
          <w:sz w:val="18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>Z</w:t>
      </w:r>
      <w:r>
        <w:rPr>
          <w:rFonts w:ascii="txsy" w:hAnsi="txsy" w:eastAsia="txsy"/>
          <w:b w:val="0"/>
          <w:i w:val="0"/>
          <w:color w:val="000000"/>
          <w:sz w:val="18"/>
        </w:rPr>
        <w:t>}</w:t>
      </w:r>
      <w:r>
        <w:rPr>
          <w:w w:val="101.87497138977051"/>
          <w:rFonts w:ascii="BeraSans" w:hAnsi="BeraSans" w:eastAsia="BeraSans"/>
          <w:b w:val="0"/>
          <w:i w:val="0"/>
          <w:color w:val="000000"/>
          <w:sz w:val="16"/>
        </w:rPr>
        <w:t xml:space="preserve">. </w:t>
      </w:r>
      <w:r>
        <w:rPr>
          <w:rFonts w:ascii="BeraSans" w:hAnsi="BeraSans" w:eastAsia="BeraSans"/>
          <w:b w:val="0"/>
          <w:i w:val="0"/>
          <w:color w:val="000000"/>
          <w:sz w:val="16"/>
        </w:rPr>
        <w:t>Hatched tensors after observable Pauli operators are the conjugates of the ones on the left-hand side.</w:t>
      </w:r>
    </w:p>
    <w:p>
      <w:pPr>
        <w:autoSpaceDN w:val="0"/>
        <w:autoSpaceDE w:val="0"/>
        <w:widowControl/>
        <w:spacing w:line="252" w:lineRule="exact" w:before="354" w:after="0"/>
        <w:ind w:left="166" w:right="168" w:firstLine="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at the observable Pauli products are sufficiently local. For deeper quantum circuits and/or les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local observables, the light-cone simplification is unable to reduce the computational complexity </w:t>
      </w:r>
      <w:r>
        <w:rPr>
          <w:w w:val="98.7248526679145"/>
          <w:rFonts w:ascii="BeraSerif" w:hAnsi="BeraSerif" w:eastAsia="BeraSerif"/>
          <w:b w:val="0"/>
          <w:i w:val="0"/>
          <w:color w:val="000000"/>
          <w:sz w:val="18"/>
        </w:rPr>
        <w:t xml:space="preserve">significantly enough to justify doubling of the tensor network depth. In this case, the second metho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ill be faster, provided that the number of qubits is not too high. On the other hand, both method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re highly amenable to parallelization, and TN-QVM exploits that.</w:t>
      </w:r>
    </w:p>
    <w:p>
      <w:pPr>
        <w:autoSpaceDN w:val="0"/>
        <w:tabs>
          <w:tab w:pos="682" w:val="left"/>
        </w:tabs>
        <w:autoSpaceDE w:val="0"/>
        <w:widowControl/>
        <w:spacing w:line="196" w:lineRule="exact" w:before="272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3.2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Matrix Product State Simulation</w:t>
      </w:r>
    </w:p>
    <w:p>
      <w:pPr>
        <w:autoSpaceDN w:val="0"/>
        <w:autoSpaceDE w:val="0"/>
        <w:widowControl/>
        <w:spacing w:line="250" w:lineRule="exact" w:before="62" w:after="0"/>
        <w:ind w:left="166" w:right="144" w:firstLine="2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NQVM also provides an approximate simulator based on the MPS factorization of the circuit </w:t>
      </w:r>
      <w:r>
        <w:rPr>
          <w:w w:val="98.82533815171983"/>
          <w:rFonts w:ascii="BeraSerif" w:hAnsi="BeraSerif" w:eastAsia="BeraSerif"/>
          <w:b w:val="0"/>
          <w:i w:val="0"/>
          <w:color w:val="000000"/>
          <w:sz w:val="18"/>
        </w:rPr>
        <w:t>wave-function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6</w:t>
      </w:r>
      <w:r>
        <w:rPr>
          <w:w w:val="98.82533815171983"/>
          <w:rFonts w:ascii="BeraSerif" w:hAnsi="BeraSerif" w:eastAsia="BeraSerif"/>
          <w:b w:val="0"/>
          <w:i w:val="0"/>
          <w:color w:val="000000"/>
          <w:sz w:val="18"/>
        </w:rPr>
        <w:t xml:space="preserve">], where a user can specify the numerical limit for the singular value truncation a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ell as the maximum entanglement bond dimension. Built upon the parallel capabilities of ExaTN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e have implemented a distributed MPS tensor processing scheme in which the MPS tensors ar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distributed evenly across available compute nodes.</w:t>
      </w:r>
    </w:p>
    <w:p>
      <w:pPr>
        <w:autoSpaceDN w:val="0"/>
        <w:autoSpaceDE w:val="0"/>
        <w:widowControl/>
        <w:spacing w:line="252" w:lineRule="exact" w:before="0" w:after="0"/>
        <w:ind w:left="174" w:right="174" w:firstLine="200"/>
        <w:jc w:val="both"/>
      </w:pPr>
      <w:r>
        <w:rPr>
          <w:w w:val="98.77510070800781"/>
          <w:rFonts w:ascii="BeraSerif" w:hAnsi="BeraSerif" w:eastAsia="BeraSerif"/>
          <w:b w:val="0"/>
          <w:i w:val="0"/>
          <w:color w:val="000000"/>
          <w:sz w:val="18"/>
        </w:rPr>
        <w:t>A quantum circuit simulation via the MPS simulator backend (named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exatn-mps</w:t>
      </w:r>
      <w:r>
        <w:rPr>
          <w:w w:val="98.77510070800781"/>
          <w:rFonts w:ascii="BeraSerif" w:hAnsi="BeraSerif" w:eastAsia="BeraSerif"/>
          <w:b w:val="0"/>
          <w:i w:val="0"/>
          <w:color w:val="000000"/>
          <w:sz w:val="18"/>
        </w:rPr>
        <w:t xml:space="preserve">) is performed via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he standard sequential contraction and decomposition steps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6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. Single-qubit gate tensors can b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bsorbed into the qubit MPS tensors directly. The application of the two-qubit entangling gates 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wo neighboring MPS tensors is computed by:</w:t>
      </w:r>
    </w:p>
    <w:p>
      <w:pPr>
        <w:autoSpaceDN w:val="0"/>
        <w:autoSpaceDE w:val="0"/>
        <w:widowControl/>
        <w:spacing w:line="330" w:lineRule="exact" w:before="116" w:after="0"/>
        <w:ind w:left="484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Merge (contract) the two MPS tensors with the rank-4 gate tensor.</w:t>
      </w:r>
    </w:p>
    <w:p>
      <w:pPr>
        <w:autoSpaceDN w:val="0"/>
        <w:tabs>
          <w:tab w:pos="656" w:val="left"/>
        </w:tabs>
        <w:autoSpaceDE w:val="0"/>
        <w:widowControl/>
        <w:spacing w:line="106" w:lineRule="exact" w:before="226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 Decompose the resulting tensor back into two MPS tensors via the singular value decomposition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API (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exatn::decomposeTensorSVDL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) of ExaTN.</w:t>
      </w:r>
    </w:p>
    <w:p>
      <w:pPr>
        <w:autoSpaceDN w:val="0"/>
        <w:autoSpaceDE w:val="0"/>
        <w:widowControl/>
        <w:spacing w:line="178" w:lineRule="exact" w:before="218" w:after="0"/>
        <w:ind w:left="662" w:right="174" w:hanging="178"/>
        <w:jc w:val="both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Truncate the dimension of the connecting leg between the two post-SVD MPS tensors,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o-called bond dimension, according to chosen numerical accuracy or memory constrain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settings.</w:t>
      </w:r>
    </w:p>
    <w:p>
      <w:pPr>
        <w:autoSpaceDN w:val="0"/>
        <w:autoSpaceDE w:val="0"/>
        <w:widowControl/>
        <w:spacing w:line="332" w:lineRule="exact" w:before="66" w:after="0"/>
        <w:ind w:left="484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Update the MPS ansatz with the new MPS tensors.</w:t>
      </w:r>
    </w:p>
    <w:p>
      <w:pPr>
        <w:autoSpaceDN w:val="0"/>
        <w:autoSpaceDE w:val="0"/>
        <w:widowControl/>
        <w:spacing w:line="150" w:lineRule="exact" w:before="178" w:after="0"/>
        <w:ind w:left="168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20" w:right="1440" w:bottom="113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422400</wp:posOffset>
            </wp:positionV>
            <wp:extent cx="5016500" cy="5842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5842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2340"/>
        <w:gridCol w:w="2340"/>
        <w:gridCol w:w="2340"/>
        <w:gridCol w:w="2340"/>
      </w:tblGrid>
      <w:tr>
        <w:trPr>
          <w:trHeight w:hRule="exact" w:val="552"/>
        </w:trPr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106" w:after="0"/>
              <w:ind w:left="0" w:right="117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2"/>
              </w:rPr>
              <w:t>Kraus Tensor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92" w:firstLine="0"/>
              <w:jc w:val="righ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ensor Network Quantum Virtual Machine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11</w:t>
            </w:r>
          </w:p>
        </w:tc>
      </w:tr>
      <w:tr>
        <w:trPr>
          <w:trHeight w:hRule="exact" w:val="728"/>
        </w:trPr>
        <w:tc>
          <w:tcPr>
            <w:tcW w:type="dxa" w:w="2340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8" w:after="0"/>
              <w:ind w:left="0" w:right="650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16"/>
              </w:rPr>
              <w:t>σ</w:t>
            </w:r>
            <w:r>
              <w:rPr>
                <w:w w:val="101.87327645041726"/>
                <w:rFonts w:ascii="CMMI7" w:hAnsi="CMMI7" w:eastAsia="CMMI7"/>
                <w:b w:val="0"/>
                <w:i w:val="0"/>
                <w:color w:val="000000"/>
                <w:sz w:val="11"/>
              </w:rPr>
              <w:t>k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0" w:lineRule="exact" w:before="56" w:after="504"/>
        <w:ind w:left="0" w:right="6414" w:firstLine="0"/>
        <w:jc w:val="right"/>
      </w:pPr>
      <w:r>
        <w:rPr>
          <w:rFonts w:ascii="CMMI10" w:hAnsi="CMMI10" w:eastAsia="CMMI10"/>
          <w:b w:val="0"/>
          <w:i w:val="0"/>
          <w:color w:val="000000"/>
          <w:sz w:val="12"/>
        </w:rPr>
        <w:t>Q</w:t>
      </w:r>
      <w:r>
        <w:rPr>
          <w:w w:val="104.38024997711182"/>
          <w:rFonts w:ascii="CMR7" w:hAnsi="CMR7" w:eastAsia="CMR7"/>
          <w:b w:val="0"/>
          <w:i w:val="0"/>
          <w:color w:val="000000"/>
          <w:sz w:val="8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120"/>
        <w:gridCol w:w="3120"/>
        <w:gridCol w:w="3120"/>
      </w:tblGrid>
      <w:tr>
        <w:trPr>
          <w:trHeight w:hRule="exact" w:val="512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0" w:after="0"/>
              <w:ind w:left="0" w:right="1994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12"/>
              </w:rPr>
              <w:t>Q</w:t>
            </w:r>
            <w:r>
              <w:rPr>
                <w:w w:val="104.38024997711182"/>
                <w:rFonts w:ascii="CMR7" w:hAnsi="CMR7" w:eastAsia="CMR7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724" w:after="0"/>
              <w:ind w:left="0" w:right="354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40"/>
              </w:rPr>
              <w:t>ρ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650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16"/>
              </w:rPr>
              <w:t>σ</w:t>
            </w:r>
            <w:r>
              <w:rPr>
                <w:w w:val="101.87327645041726"/>
                <w:rFonts w:ascii="CMMI7" w:hAnsi="CMMI7" w:eastAsia="CMMI7"/>
                <w:b w:val="0"/>
                <w:i w:val="0"/>
                <w:color w:val="000000"/>
                <w:sz w:val="11"/>
              </w:rPr>
              <w:t>k</w:t>
            </w:r>
          </w:p>
        </w:tc>
      </w:tr>
      <w:tr>
        <w:trPr>
          <w:trHeight w:hRule="exact" w:val="63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232" w:after="0"/>
              <w:ind w:left="0" w:right="1994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12"/>
              </w:rPr>
              <w:t>Q</w:t>
            </w:r>
            <w:r>
              <w:rPr>
                <w:w w:val="104.38024997711182"/>
                <w:rFonts w:ascii="CMR7" w:hAnsi="CMR7" w:eastAsia="CMR7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14" w:after="0"/>
              <w:ind w:left="0" w:right="650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16"/>
              </w:rPr>
              <w:t>σ</w:t>
            </w:r>
            <w:r>
              <w:rPr>
                <w:w w:val="101.87327645041726"/>
                <w:rFonts w:ascii="CMMI7" w:hAnsi="CMMI7" w:eastAsia="CMMI7"/>
                <w:b w:val="0"/>
                <w:i w:val="0"/>
                <w:color w:val="000000"/>
                <w:sz w:val="11"/>
              </w:rPr>
              <w:t>k</w:t>
            </w:r>
          </w:p>
        </w:tc>
      </w:tr>
      <w:tr>
        <w:trPr>
          <w:trHeight w:hRule="exact" w:val="60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82" w:after="0"/>
              <w:ind w:left="0" w:right="1994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12"/>
              </w:rPr>
              <w:t>Q</w:t>
            </w:r>
            <w:r>
              <w:rPr>
                <w:w w:val="104.38024997711182"/>
                <w:rFonts w:ascii="CMR7" w:hAnsi="CMR7" w:eastAsia="CMR7"/>
                <w:b w:val="0"/>
                <w:i w:val="0"/>
                <w:color w:val="000000"/>
                <w:sz w:val="8"/>
              </w:rPr>
              <w:t>3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0" w:lineRule="exact" w:before="478" w:after="0"/>
        <w:ind w:left="0" w:right="613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12"/>
        </w:rPr>
        <w:t>Kraus Tensor</w:t>
      </w:r>
    </w:p>
    <w:p>
      <w:pPr>
        <w:autoSpaceDN w:val="0"/>
        <w:autoSpaceDE w:val="0"/>
        <w:widowControl/>
        <w:spacing w:line="224" w:lineRule="exact" w:before="256" w:after="0"/>
        <w:ind w:left="168" w:right="1296" w:firstLine="7704"/>
        <w:jc w:val="left"/>
      </w:pPr>
      <w:r>
        <w:rPr>
          <w:rFonts w:ascii="CMMI10" w:hAnsi="CMMI10" w:eastAsia="CMMI10"/>
          <w:b w:val="0"/>
          <w:i w:val="0"/>
          <w:color w:val="000000"/>
          <w:sz w:val="16"/>
        </w:rPr>
        <w:t>σ</w:t>
      </w:r>
      <w:r>
        <w:rPr>
          <w:w w:val="101.87327645041726"/>
          <w:rFonts w:ascii="CMMI7" w:hAnsi="CMMI7" w:eastAsia="CMMI7"/>
          <w:b w:val="0"/>
          <w:i w:val="0"/>
          <w:color w:val="000000"/>
          <w:sz w:val="11"/>
        </w:rPr>
        <w:t xml:space="preserve">k </w:t>
      </w:r>
      <w:r>
        <w:rPr>
          <w:w w:val="101.82502269744873"/>
          <w:rFonts w:ascii="BeraSans" w:hAnsi="BeraSans" w:eastAsia="BeraSans"/>
          <w:b w:val="0"/>
          <w:i w:val="0"/>
          <w:color w:val="000000"/>
          <w:sz w:val="16"/>
        </w:rPr>
        <w:t xml:space="preserve">(a) Cartoon of a density matrix simulation. The circles represent a </w:t>
      </w:r>
      <w:r>
        <w:br/>
      </w:r>
      <w:r>
        <w:rPr>
          <w:w w:val="101.87497138977051"/>
          <w:rFonts w:ascii="BeraSans" w:hAnsi="BeraSans" w:eastAsia="BeraSans"/>
          <w:b w:val="0"/>
          <w:i w:val="0"/>
          <w:color w:val="000000"/>
          <w:sz w:val="16"/>
        </w:rPr>
        <w:t xml:space="preserve">tensor product of unentangled qubit density matrices, the adjoint </w:t>
      </w:r>
      <w:r>
        <w:br/>
      </w:r>
      <w:r>
        <w:rPr>
          <w:w w:val="101.87497138977051"/>
          <w:rFonts w:ascii="BeraSans" w:hAnsi="BeraSans" w:eastAsia="BeraSans"/>
          <w:b w:val="0"/>
          <w:i w:val="0"/>
          <w:color w:val="000000"/>
          <w:sz w:val="16"/>
        </w:rPr>
        <w:t xml:space="preserve">action of one and two qubit unitaries is indicated by the rounded </w:t>
      </w:r>
      <w:r>
        <w:br/>
      </w:r>
      <w:r>
        <w:rPr>
          <w:rFonts w:ascii="BeraSans" w:hAnsi="BeraSans" w:eastAsia="BeraSans"/>
          <w:b w:val="0"/>
          <w:i w:val="0"/>
          <w:color w:val="000000"/>
          <w:sz w:val="16"/>
        </w:rPr>
        <w:t>rectangles, and the local Kraus superoperators are U-shaped tensors.</w:t>
      </w:r>
    </w:p>
    <w:p>
      <w:pPr>
        <w:autoSpaceDN w:val="0"/>
        <w:autoSpaceDE w:val="0"/>
        <w:widowControl/>
        <w:spacing w:line="162" w:lineRule="exact" w:before="72" w:after="0"/>
        <w:ind w:left="0" w:right="760" w:firstLine="0"/>
        <w:jc w:val="right"/>
      </w:pPr>
      <w:r>
        <w:rPr>
          <w:rFonts w:ascii="BeraSans" w:hAnsi="BeraSans" w:eastAsia="BeraSans"/>
          <w:b w:val="0"/>
          <w:i w:val="0"/>
          <w:color w:val="000000"/>
          <w:sz w:val="16"/>
        </w:rPr>
        <w:t>(b) Expectation value by trace</w:t>
      </w:r>
    </w:p>
    <w:p>
      <w:pPr>
        <w:autoSpaceDN w:val="0"/>
        <w:autoSpaceDE w:val="0"/>
        <w:widowControl/>
        <w:spacing w:line="160" w:lineRule="exact" w:before="308" w:after="0"/>
        <w:ind w:left="0" w:right="0" w:firstLine="0"/>
        <w:jc w:val="center"/>
      </w:pPr>
      <w:r>
        <w:rPr>
          <w:rFonts w:ascii="BeraSans" w:hAnsi="BeraSans" w:eastAsia="BeraSans"/>
          <w:b w:val="0"/>
          <w:i w:val="0"/>
          <w:color w:val="000000"/>
          <w:sz w:val="16"/>
        </w:rPr>
        <w:t>Fig. 4. TNQVM density matrix simulation with noise inclusion</w:t>
      </w:r>
    </w:p>
    <w:p>
      <w:pPr>
        <w:autoSpaceDN w:val="0"/>
        <w:autoSpaceDE w:val="0"/>
        <w:widowControl/>
        <w:spacing w:line="250" w:lineRule="exact" w:before="650" w:after="0"/>
        <w:ind w:left="166" w:right="170" w:firstLine="20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By following this procedure, we can compute the MPS tensor network approximating the full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tate vector at the end of the quantum circuit. Expectation values or bit-string amplitudes ca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be computed in the same manner as previously described for the full tensor network contraction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strategy. We also want to note that the transformation of quantum circuits into this nearest-neighbor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form by injecting the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SWAP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 gates is performed automatically by the XACC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IRTransformation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 servic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when the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exatn-mps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backend is selected.</w:t>
      </w:r>
    </w:p>
    <w:p>
      <w:pPr>
        <w:autoSpaceDN w:val="0"/>
        <w:autoSpaceDE w:val="0"/>
        <w:widowControl/>
        <w:spacing w:line="252" w:lineRule="exact" w:before="0" w:after="0"/>
        <w:ind w:left="168" w:right="0" w:firstLine="200"/>
        <w:jc w:val="left"/>
      </w:pPr>
      <w:r>
        <w:rPr>
          <w:w w:val="98.97587034437392"/>
          <w:rFonts w:ascii="BeraSerif" w:hAnsi="BeraSerif" w:eastAsia="BeraSerif"/>
          <w:b w:val="0"/>
          <w:i w:val="0"/>
          <w:color w:val="000000"/>
          <w:sz w:val="18"/>
        </w:rPr>
        <w:t xml:space="preserve">In our implementation of the distributed MPS algorithm each MPI process holds a sub-set of MPS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tensors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qubits</w:t>
      </w:r>
      <w:r>
        <w:rPr>
          <w:rFonts w:ascii="rtxmi" w:hAnsi="rtxmi" w:eastAsia="rtxmi"/>
          <w:b w:val="0"/>
          <w:i w:val="0"/>
          <w:color w:val="000000"/>
          <w:sz w:val="20"/>
        </w:rPr>
        <w:t>/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rocesses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). Multiple process groups (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exatn::ProcessGroup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) are then created where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each process group consists of a pair of neighboring MPI processes to facilitate local communication.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application of entangling gates between neighboring tensors on different MPI processes i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performed by:</w:t>
      </w:r>
    </w:p>
    <w:p>
      <w:pPr>
        <w:autoSpaceDN w:val="0"/>
        <w:tabs>
          <w:tab w:pos="662" w:val="left"/>
        </w:tabs>
        <w:autoSpaceDE w:val="0"/>
        <w:widowControl/>
        <w:spacing w:line="104" w:lineRule="exact" w:before="420" w:after="0"/>
        <w:ind w:left="484" w:right="144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Use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exatn::replicateTenso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API within a pair of neighboring MPI processes to broadcast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the MPS tensor right-to-left.</w:t>
      </w:r>
    </w:p>
    <w:p>
      <w:pPr>
        <w:autoSpaceDN w:val="0"/>
        <w:tabs>
          <w:tab w:pos="656" w:val="left"/>
          <w:tab w:pos="662" w:val="left"/>
        </w:tabs>
        <w:autoSpaceDE w:val="0"/>
        <w:widowControl/>
        <w:spacing w:line="202" w:lineRule="exact" w:before="196" w:after="0"/>
        <w:ind w:left="484" w:right="0" w:firstLine="0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The left process (smaller MPI rank) performs the contraction and SVD decomposition locally.</w:t>
      </w: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The resulting right tensor will then be forwarded left-to-right using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exatn::replicateTenso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two processes now decouple and can continue their independent processing of gates on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their subset of managed qubits.</w:t>
      </w:r>
    </w:p>
    <w:p>
      <w:pPr>
        <w:autoSpaceDN w:val="0"/>
        <w:autoSpaceDE w:val="0"/>
        <w:widowControl/>
        <w:spacing w:line="150" w:lineRule="exact" w:before="362" w:after="0"/>
        <w:ind w:left="0" w:right="174" w:firstLine="0"/>
        <w:jc w:val="righ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14" w:right="1440" w:bottom="113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435100</wp:posOffset>
            </wp:positionV>
            <wp:extent cx="4953000" cy="58293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829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400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79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84" w:right="0" w:firstLine="0"/>
              <w:jc w:val="lef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hien Nguyen, Dmitry Lyakh, Eugene Dumitrescu, David Clark, Jeff Larkin, and Alexander McCaskey</w:t>
            </w:r>
          </w:p>
        </w:tc>
      </w:tr>
      <w:tr>
        <w:trPr>
          <w:trHeight w:hRule="exact" w:val="740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4" w:after="0"/>
              <w:ind w:left="0" w:right="236" w:firstLine="0"/>
              <w:jc w:val="right"/>
            </w:pPr>
            <w:r>
              <w:rPr>
                <w:w w:val="101.21111339992947"/>
                <w:rFonts w:ascii="CMEX10" w:hAnsi="CMEX10" w:eastAsia="CMEX10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T</w:t>
            </w:r>
            <w:r>
              <w:rPr>
                <w:w w:val="98.09661278357873"/>
                <w:rFonts w:ascii="CMR7" w:hAnsi="CMR7" w:eastAsia="CMR7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0" w:after="0"/>
              <w:ind w:left="0" w:right="0" w:firstLine="0"/>
              <w:jc w:val="center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K</w:t>
            </w:r>
          </w:p>
        </w:tc>
        <w:tc>
          <w:tcPr>
            <w:tcW w:type="dxa" w:w="565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2" w:after="0"/>
              <w:ind w:left="178" w:right="0" w:firstLine="0"/>
              <w:jc w:val="left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FFFFFF"/>
                <w:sz w:val="18"/>
              </w:rPr>
              <w:t>T</w:t>
            </w:r>
            <w:r>
              <w:rPr>
                <w:w w:val="98.09661278357873"/>
                <w:rFonts w:ascii="CMR7" w:hAnsi="CMR7" w:eastAsia="CMR7"/>
                <w:b w:val="0"/>
                <w:i w:val="0"/>
                <w:color w:val="FFFFFF"/>
                <w:sz w:val="13"/>
              </w:rPr>
              <w:t>0</w:t>
            </w:r>
          </w:p>
        </w:tc>
      </w:tr>
      <w:tr>
        <w:trPr>
          <w:trHeight w:hRule="exact" w:val="560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8" w:after="0"/>
              <w:ind w:left="0" w:right="96" w:firstLine="0"/>
              <w:jc w:val="right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8" w:after="0"/>
              <w:ind w:left="0" w:right="1052" w:firstLine="0"/>
              <w:jc w:val="right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40" w:after="0"/>
              <w:ind w:left="0" w:right="24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3"/>
              </w:rPr>
              <w:t>Krau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8" w:after="0"/>
              <w:ind w:left="0" w:right="110" w:firstLine="0"/>
              <w:jc w:val="right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CMR7" w:hAnsi="CMR7" w:eastAsia="CMR7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1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13"/>
              </w:rPr>
              <w:t>K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02" w:after="0"/>
              <w:ind w:left="146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FFFFFF"/>
                <w:sz w:val="13"/>
              </w:rPr>
              <w:t>T</w:t>
            </w:r>
            <w:r>
              <w:rPr>
                <w:rFonts w:ascii="CMR7" w:hAnsi="CMR7" w:eastAsia="CMR7"/>
                <w:b w:val="0"/>
                <w:i w:val="0"/>
                <w:color w:val="FFFFFF"/>
                <w:sz w:val="9"/>
              </w:rPr>
              <w:t>1</w:t>
            </w:r>
          </w:p>
        </w:tc>
      </w:tr>
      <w:tr>
        <w:trPr>
          <w:trHeight w:hRule="exact" w:val="402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8" w:after="0"/>
              <w:ind w:left="0" w:right="236" w:firstLine="0"/>
              <w:jc w:val="right"/>
            </w:pPr>
            <w:r>
              <w:rPr>
                <w:w w:val="101.21111339992947"/>
                <w:rFonts w:ascii="CMEX10" w:hAnsi="CMEX10" w:eastAsia="CMEX10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T</w:t>
            </w:r>
            <w:r>
              <w:rPr>
                <w:w w:val="98.09661278357873"/>
                <w:rFonts w:ascii="CMR7" w:hAnsi="CMR7" w:eastAsia="CMR7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4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" w:after="0"/>
              <w:ind w:left="0" w:right="0" w:firstLine="0"/>
              <w:jc w:val="center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K</w:t>
            </w:r>
          </w:p>
        </w:tc>
        <w:tc>
          <w:tcPr>
            <w:tcW w:type="dxa" w:w="565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6" w:after="0"/>
              <w:ind w:left="178" w:right="0" w:firstLine="0"/>
              <w:jc w:val="left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FFFFFF"/>
                <w:sz w:val="18"/>
              </w:rPr>
              <w:t>T</w:t>
            </w:r>
            <w:r>
              <w:rPr>
                <w:w w:val="98.09661278357873"/>
                <w:rFonts w:ascii="CMR7" w:hAnsi="CMR7" w:eastAsia="CMR7"/>
                <w:b w:val="0"/>
                <w:i w:val="0"/>
                <w:color w:val="FFFFF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30" w:lineRule="exact" w:before="44" w:after="52"/>
        <w:ind w:left="0" w:right="3060" w:firstLine="0"/>
        <w:jc w:val="right"/>
      </w:pPr>
      <w:r>
        <w:rPr>
          <w:rFonts w:ascii="CMR10" w:hAnsi="CMR10" w:eastAsia="CMR10"/>
          <w:b w:val="0"/>
          <w:i w:val="0"/>
          <w:color w:val="000000"/>
          <w:sz w:val="13"/>
        </w:rPr>
        <w:t>Contr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7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0" w:right="96" w:firstLine="0"/>
              <w:jc w:val="right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0" w:after="0"/>
              <w:ind w:left="0" w:right="0" w:firstLine="0"/>
              <w:jc w:val="center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K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4" w:after="0"/>
              <w:ind w:left="356" w:right="0" w:firstLine="0"/>
              <w:jc w:val="left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88" w:after="0"/>
              <w:ind w:left="0" w:right="23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3"/>
              </w:rPr>
              <w:t>Merged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0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3"/>
              </w:rPr>
              <w:t>SVD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72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CMR7" w:hAnsi="CMR7" w:eastAsia="CMR7"/>
                <w:b w:val="0"/>
                <w:i w:val="0"/>
                <w:color w:val="000000"/>
                <w:sz w:val="9"/>
              </w:rPr>
              <w:t>1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8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CMSY7" w:hAnsi="CMSY7" w:eastAsia="CMSY7"/>
                <w:b w:val="0"/>
                <w:i w:val="0"/>
                <w:color w:val="000000"/>
                <w:sz w:val="9"/>
              </w:rPr>
              <w:t>′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86" w:after="0"/>
              <w:ind w:left="124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FFFFFF"/>
                <w:sz w:val="13"/>
              </w:rPr>
              <w:t>T</w:t>
            </w:r>
            <w:r>
              <w:rPr>
                <w:rFonts w:ascii="CMR7" w:hAnsi="CMR7" w:eastAsia="CMR7"/>
                <w:b w:val="0"/>
                <w:i w:val="0"/>
                <w:color w:val="FFFFFF"/>
                <w:sz w:val="9"/>
              </w:rPr>
              <w:t>1</w:t>
            </w:r>
          </w:p>
        </w:tc>
      </w:tr>
      <w:tr>
        <w:trPr>
          <w:trHeight w:hRule="exact" w:val="62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72" w:after="0"/>
              <w:ind w:left="0" w:right="236" w:firstLine="0"/>
              <w:jc w:val="right"/>
            </w:pPr>
            <w:r>
              <w:rPr>
                <w:w w:val="101.21111339992947"/>
                <w:rFonts w:ascii="CMEX10" w:hAnsi="CMEX10" w:eastAsia="CMEX10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T</w:t>
            </w:r>
            <w:r>
              <w:rPr>
                <w:w w:val="98.09661278357873"/>
                <w:rFonts w:ascii="CMR7" w:hAnsi="CMR7" w:eastAsia="CMR7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188" w:right="0" w:firstLine="0"/>
              <w:jc w:val="left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FFFFFF"/>
                <w:sz w:val="18"/>
              </w:rPr>
              <w:t>T</w:t>
            </w:r>
            <w:r>
              <w:rPr>
                <w:w w:val="98.09661278357873"/>
                <w:rFonts w:ascii="CMR7" w:hAnsi="CMR7" w:eastAsia="CMR7"/>
                <w:b w:val="0"/>
                <w:i w:val="0"/>
                <w:color w:val="FFFFFF"/>
                <w:sz w:val="13"/>
              </w:rPr>
              <w:t>2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6" w:after="0"/>
              <w:ind w:left="0" w:right="96" w:firstLine="0"/>
              <w:jc w:val="right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92" w:after="0"/>
              <w:ind w:left="0" w:right="0" w:firstLine="0"/>
              <w:jc w:val="center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K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6" w:after="0"/>
              <w:ind w:left="356" w:right="0" w:firstLine="0"/>
              <w:jc w:val="left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60" w:after="0"/>
              <w:ind w:left="0" w:right="12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3"/>
              </w:rPr>
              <w:t>SVD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6" w:after="0"/>
              <w:ind w:left="0" w:right="236" w:firstLine="0"/>
              <w:jc w:val="right"/>
            </w:pPr>
            <w:r>
              <w:rPr>
                <w:w w:val="101.21111339992947"/>
                <w:rFonts w:ascii="CMEX10" w:hAnsi="CMEX10" w:eastAsia="CMEX10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1.21111339992947"/>
                <w:rFonts w:ascii="CMMI10" w:hAnsi="CMMI10" w:eastAsia="CMMI10"/>
                <w:b w:val="0"/>
                <w:i w:val="0"/>
                <w:color w:val="000000"/>
                <w:sz w:val="18"/>
              </w:rPr>
              <w:t>T</w:t>
            </w:r>
            <w:r>
              <w:rPr>
                <w:w w:val="98.09661278357873"/>
                <w:rFonts w:ascii="CMR7" w:hAnsi="CMR7" w:eastAsia="CMR7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188" w:right="0" w:firstLine="0"/>
              <w:jc w:val="left"/>
            </w:pPr>
            <w:r>
              <w:rPr>
                <w:w w:val="101.21111339992947"/>
                <w:rFonts w:ascii="CMMI10" w:hAnsi="CMMI10" w:eastAsia="CMMI10"/>
                <w:b w:val="0"/>
                <w:i w:val="0"/>
                <w:color w:val="FFFFFF"/>
                <w:sz w:val="18"/>
              </w:rPr>
              <w:t>T</w:t>
            </w:r>
            <w:r>
              <w:rPr>
                <w:w w:val="98.09661278357873"/>
                <w:rFonts w:ascii="CMR7" w:hAnsi="CMR7" w:eastAsia="CMR7"/>
                <w:b w:val="0"/>
                <w:i w:val="0"/>
                <w:color w:val="FFFFFF"/>
                <w:sz w:val="13"/>
              </w:rPr>
              <w:t>3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30" w:after="0"/>
        <w:ind w:left="0" w:right="898" w:firstLine="0"/>
        <w:jc w:val="right"/>
      </w:pPr>
      <w:r>
        <w:rPr>
          <w:w w:val="101.87497138977051"/>
          <w:rFonts w:ascii="BeraSans" w:hAnsi="BeraSans" w:eastAsia="BeraSans"/>
          <w:b w:val="0"/>
          <w:i w:val="0"/>
          <w:color w:val="000000"/>
          <w:sz w:val="16"/>
        </w:rPr>
        <w:t>(b) Contract a Kraus tensor and decompose</w:t>
      </w:r>
    </w:p>
    <w:p>
      <w:pPr>
        <w:autoSpaceDN w:val="0"/>
        <w:autoSpaceDE w:val="0"/>
        <w:widowControl/>
        <w:spacing w:line="160" w:lineRule="exact" w:before="68" w:after="26"/>
        <w:ind w:left="0" w:right="870" w:firstLine="0"/>
        <w:jc w:val="right"/>
      </w:pPr>
      <w:r>
        <w:rPr>
          <w:rFonts w:ascii="BeraSans" w:hAnsi="BeraSans" w:eastAsia="BeraSans"/>
          <w:b w:val="0"/>
          <w:i w:val="0"/>
          <w:color w:val="000000"/>
          <w:sz w:val="16"/>
        </w:rPr>
        <w:t>(SVD) back to the locally-purified matrix prod-</w:t>
      </w:r>
    </w:p>
    <w:p>
      <w:pPr>
        <w:sectPr>
          <w:pgSz w:w="12240" w:h="15840"/>
          <w:pgMar w:top="820" w:right="1440" w:bottom="113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898" w:right="144" w:hanging="6"/>
        <w:jc w:val="left"/>
      </w:pPr>
      <w:r>
        <w:rPr>
          <w:w w:val="101.52479410171509"/>
          <w:rFonts w:ascii="BeraSans" w:hAnsi="BeraSans" w:eastAsia="BeraSans"/>
          <w:b w:val="0"/>
          <w:i w:val="0"/>
          <w:color w:val="000000"/>
          <w:sz w:val="16"/>
        </w:rPr>
        <w:t>(a) Locally-purified MPS tensor network: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K</w:t>
      </w:r>
      <w:r>
        <w:rPr>
          <w:w w:val="101.52479410171509"/>
          <w:rFonts w:ascii="BeraSans" w:hAnsi="BeraSans" w:eastAsia="BeraSans"/>
          <w:b w:val="0"/>
          <w:i w:val="0"/>
          <w:color w:val="000000"/>
          <w:sz w:val="16"/>
        </w:rPr>
        <w:t xml:space="preserve"> is </w:t>
      </w:r>
      <w:r>
        <w:rPr>
          <w:rFonts w:ascii="BeraSans" w:hAnsi="BeraSans" w:eastAsia="BeraSans"/>
          <w:b w:val="0"/>
          <w:i w:val="0"/>
          <w:color w:val="000000"/>
          <w:sz w:val="16"/>
        </w:rPr>
        <w:t>the Kraus dimension and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D</w:t>
      </w:r>
      <w:r>
        <w:rPr>
          <w:rFonts w:ascii="BeraSans" w:hAnsi="BeraSans" w:eastAsia="BeraSans"/>
          <w:b w:val="0"/>
          <w:i w:val="0"/>
          <w:color w:val="000000"/>
          <w:sz w:val="16"/>
        </w:rPr>
        <w:t xml:space="preserve"> is the bond dimen-</w:t>
      </w:r>
      <w:r>
        <w:rPr>
          <w:rFonts w:ascii="BeraSans" w:hAnsi="BeraSans" w:eastAsia="BeraSans"/>
          <w:b w:val="0"/>
          <w:i w:val="0"/>
          <w:color w:val="000000"/>
          <w:sz w:val="16"/>
        </w:rPr>
        <w:t>sion.</w:t>
      </w:r>
    </w:p>
    <w:p>
      <w:pPr>
        <w:sectPr>
          <w:type w:val="continuous"/>
          <w:pgSz w:w="12240" w:h="15840"/>
          <w:pgMar w:top="820" w:right="1440" w:bottom="1138" w:left="1440" w:header="720" w:footer="720" w:gutter="0"/>
          <w:cols w:space="720" w:num="2" w:equalWidth="0"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466"/>
        <w:ind w:left="144" w:right="864" w:firstLine="0"/>
        <w:jc w:val="center"/>
      </w:pPr>
      <w:r>
        <w:rPr>
          <w:w w:val="101.87497138977051"/>
          <w:rFonts w:ascii="BeraSans" w:hAnsi="BeraSans" w:eastAsia="BeraSans"/>
          <w:b w:val="0"/>
          <w:i w:val="0"/>
          <w:color w:val="000000"/>
          <w:sz w:val="16"/>
        </w:rPr>
        <w:t>uct state form. The Kraus dimension is up-</w:t>
      </w:r>
      <w:r>
        <w:rPr>
          <w:rFonts w:ascii="BeraSans" w:hAnsi="BeraSans" w:eastAsia="BeraSans"/>
          <w:b w:val="0"/>
          <w:i w:val="0"/>
          <w:color w:val="000000"/>
          <w:sz w:val="16"/>
        </w:rPr>
        <w:t>dated (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>K</w:t>
      </w:r>
      <w:r>
        <w:rPr>
          <w:rFonts w:ascii="BeraSans" w:hAnsi="BeraSans" w:eastAsia="BeraSans"/>
          <w:b w:val="0"/>
          <w:i w:val="0"/>
          <w:color w:val="000000"/>
          <w:sz w:val="16"/>
        </w:rPr>
        <w:t xml:space="preserve"> to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′</w:t>
      </w:r>
      <w:r>
        <w:rPr>
          <w:rFonts w:ascii="BeraSans" w:hAnsi="BeraSans" w:eastAsia="BeraSans"/>
          <w:b w:val="0"/>
          <w:i w:val="0"/>
          <w:color w:val="000000"/>
          <w:sz w:val="16"/>
        </w:rPr>
        <w:t>after the SVD decomposition.</w:t>
      </w:r>
    </w:p>
    <w:p>
      <w:pPr>
        <w:sectPr>
          <w:type w:val="nextColumn"/>
          <w:pgSz w:w="12240" w:h="15840"/>
          <w:pgMar w:top="820" w:right="1440" w:bottom="1138" w:left="1440" w:header="720" w:footer="720" w:gutter="0"/>
          <w:cols w:space="720" w:num="2" w:equalWidth="0"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rFonts w:ascii="BeraSans" w:hAnsi="BeraSans" w:eastAsia="BeraSans"/>
          <w:b w:val="0"/>
          <w:i w:val="0"/>
          <w:color w:val="000000"/>
          <w:sz w:val="16"/>
        </w:rPr>
        <w:t>Fig. 5. Locally-purified matrix product state tensor network representation.</w:t>
      </w:r>
    </w:p>
    <w:p>
      <w:pPr>
        <w:autoSpaceDN w:val="0"/>
        <w:tabs>
          <w:tab w:pos="682" w:val="left"/>
        </w:tabs>
        <w:autoSpaceDE w:val="0"/>
        <w:widowControl/>
        <w:spacing w:line="196" w:lineRule="exact" w:before="552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3.3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Density Matrix Simulation</w:t>
      </w:r>
    </w:p>
    <w:p>
      <w:pPr>
        <w:autoSpaceDN w:val="0"/>
        <w:autoSpaceDE w:val="0"/>
        <w:widowControl/>
        <w:spacing w:line="250" w:lineRule="exact" w:before="62" w:after="0"/>
        <w:ind w:left="166" w:right="170" w:firstLine="8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 TNQVM, we can also construct the density matrix by taking the outer product of a state vector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with its dual. In this form the density matrix tensor has a rank of 2N (number of dimensions), with N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being the number of qubits. Using a density matrix representation of the quantum state, we can thus </w:t>
      </w:r>
      <w:r>
        <w:rPr>
          <w:w w:val="98.87553320990669"/>
          <w:rFonts w:ascii="BeraSerif" w:hAnsi="BeraSerif" w:eastAsia="BeraSerif"/>
          <w:b w:val="0"/>
          <w:i w:val="0"/>
          <w:color w:val="000000"/>
          <w:sz w:val="18"/>
        </w:rPr>
        <w:t xml:space="preserve">incorporate (non-unitary) noise processes into the simulation workflow. A convenient representa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for noise processes (channels) is the Kraus expansion,</w:t>
      </w:r>
    </w:p>
    <w:p>
      <w:pPr>
        <w:autoSpaceDN w:val="0"/>
        <w:tabs>
          <w:tab w:pos="4432" w:val="left"/>
          <w:tab w:pos="4722" w:val="left"/>
          <w:tab w:pos="5192" w:val="left"/>
          <w:tab w:pos="8932" w:val="left"/>
        </w:tabs>
        <w:autoSpaceDE w:val="0"/>
        <w:widowControl/>
        <w:spacing w:line="374" w:lineRule="exact" w:before="0" w:after="0"/>
        <w:ind w:left="4020" w:right="0" w:firstLine="0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ρ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�→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ρA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†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BeraSerif" w:hAnsi="BeraSerif" w:eastAsia="BeraSerif"/>
          <w:b w:val="0"/>
          <w:i w:val="0"/>
          <w:color w:val="000000"/>
          <w:sz w:val="18"/>
        </w:rPr>
        <w:t>(3)</w:t>
      </w:r>
    </w:p>
    <w:p>
      <w:pPr>
        <w:autoSpaceDN w:val="0"/>
        <w:autoSpaceDE w:val="0"/>
        <w:widowControl/>
        <w:spacing w:line="144" w:lineRule="exact" w:before="0" w:after="0"/>
        <w:ind w:left="0" w:right="4768" w:firstLine="0"/>
        <w:jc w:val="right"/>
      </w:pP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</w:p>
    <w:p>
      <w:pPr>
        <w:autoSpaceDN w:val="0"/>
        <w:autoSpaceDE w:val="0"/>
        <w:widowControl/>
        <w:spacing w:line="106" w:lineRule="exact" w:before="462" w:after="0"/>
        <w:ind w:left="174" w:right="144" w:hanging="8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ρ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|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Ψ</w:t>
      </w:r>
      <w:r>
        <w:rPr>
          <w:rFonts w:ascii="txsy" w:hAnsi="txsy" w:eastAsia="txsy"/>
          <w:b w:val="0"/>
          <w:i w:val="0"/>
          <w:color w:val="000000"/>
          <w:sz w:val="20"/>
        </w:rPr>
        <w:t>⟩⟨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Ψ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is the density matrix and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{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txsy" w:hAnsi="txsy" w:eastAsia="txsy"/>
          <w:b w:val="0"/>
          <w:i w:val="0"/>
          <w:color w:val="000000"/>
          <w:sz w:val="20"/>
        </w:rPr>
        <w:t>}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is the set of Kraus operators, satisfying</w:t>
      </w:r>
      <w:r>
        <w:rPr>
          <w:rFonts w:ascii="txex" w:hAnsi="txex" w:eastAsia="txex"/>
          <w:b w:val="0"/>
          <w:i w:val="0"/>
          <w:color w:val="000000"/>
          <w:sz w:val="20"/>
        </w:rPr>
        <w:t>�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†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describing the channel of interest.</w:t>
      </w:r>
    </w:p>
    <w:p>
      <w:pPr>
        <w:autoSpaceDN w:val="0"/>
        <w:autoSpaceDE w:val="0"/>
        <w:widowControl/>
        <w:spacing w:line="250" w:lineRule="exact" w:before="0" w:after="0"/>
        <w:ind w:left="174" w:right="174" w:firstLine="20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To simulate noisy quantum circuits via our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exatn-dm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backend, we append gate tensors to both </w:t>
      </w:r>
      <w:r>
        <w:rPr>
          <w:w w:val="98.7248526679145"/>
          <w:rFonts w:ascii="BeraSerif" w:hAnsi="BeraSerif" w:eastAsia="BeraSerif"/>
          <w:b w:val="0"/>
          <w:i w:val="0"/>
          <w:color w:val="000000"/>
          <w:sz w:val="18"/>
        </w:rPr>
        <w:t xml:space="preserve">sides of the tensor network representing the density matrix. Specifically, for each quantum gate,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gate tensor and its conjugate are applied to the ket (right) and bra (left) sides, respectively. Nois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operators, on the other hand, are tensors that need to be connected to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both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ket and bra legs a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hown in Fig. 4a. We want to note that for illustration purposes, noise tensors are represented as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U-shaped tensors in Fig. 4a. We construct them as rank-4 and rank-8 tensors for single- and two-qubi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noise processes, respectively, and then append them to our tensor network. In our examples, w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have defined depolarizing and dephasing Kraus tensors. To formally construct these tensors, w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contract (trace over) an environmental qubit in a dilated unitary formulation [28].</w:t>
      </w:r>
    </w:p>
    <w:p>
      <w:pPr>
        <w:autoSpaceDN w:val="0"/>
        <w:autoSpaceDE w:val="0"/>
        <w:widowControl/>
        <w:spacing w:line="150" w:lineRule="exact" w:before="384" w:after="0"/>
        <w:ind w:left="168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type w:val="continuous"/>
          <w:pgSz w:w="12240" w:h="15840"/>
          <w:pgMar w:top="820" w:right="1440" w:bottom="1138" w:left="1440" w:header="720" w:footer="720" w:gutter="0"/>
          <w:cols w:space="720" w:num="1" w:equalWidth="0"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0.0" w:type="dxa"/>
      </w:tblPr>
      <w:tblGrid>
        <w:gridCol w:w="3120"/>
        <w:gridCol w:w="3120"/>
        <w:gridCol w:w="3120"/>
      </w:tblGrid>
      <w:tr>
        <w:trPr>
          <w:trHeight w:hRule="exact" w:val="124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92" w:firstLine="0"/>
              <w:jc w:val="righ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ensor Network Quantum Virtual Machin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376"/>
        <w:ind w:left="0" w:right="0"/>
      </w:pPr>
    </w:p>
    <w:p>
      <w:pPr>
        <w:sectPr>
          <w:pgSz w:w="12240" w:h="15840"/>
          <w:pgMar w:top="814" w:right="1440" w:bottom="1138" w:left="1440" w:header="720" w:footer="720" w:gutter="0"/>
          <w:cols w:space="720" w:num="1" w:equalWidth="0"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66" w:right="0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Following this construction procedure, we hav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 full tensor network capturing the noisy evolu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ion according to the input quantum circuit and a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given noise model. At this point, we can evaluate </w:t>
      </w:r>
      <w:r>
        <w:rPr>
          <w:w w:val="98.97587034437392"/>
          <w:rFonts w:ascii="BeraSerif" w:hAnsi="BeraSerif" w:eastAsia="BeraSerif"/>
          <w:b w:val="0"/>
          <w:i w:val="0"/>
          <w:color w:val="000000"/>
          <w:sz w:val="18"/>
        </w:rPr>
        <w:t xml:space="preserve">this tensor network to retrieve the density matrix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hose diagonal elements equal the probability of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measuring a particular computational basis state.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For larger systems, however, full density matrix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contraction is not practical due to memory con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traints. We can compute specific quantities such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as bit-string probabilities or expectation values b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dding projection or observable tensors and the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contracting the bra and ket qubit legs to form a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trace value as depicted in Fig. 4b. The final tens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network is then submitted to ExaTN, which will </w:t>
      </w:r>
      <w:r>
        <w:rPr>
          <w:w w:val="98.77510070800781"/>
          <w:rFonts w:ascii="BeraSerif" w:hAnsi="BeraSerif" w:eastAsia="BeraSerif"/>
          <w:b w:val="0"/>
          <w:i w:val="0"/>
          <w:color w:val="000000"/>
          <w:sz w:val="18"/>
        </w:rPr>
        <w:t xml:space="preserve">analyze the structure of the network to determin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tensor contraction sequence and perform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evaluation similar to the simulation algorithm de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scribed in Sec. 3.1.</w:t>
      </w:r>
    </w:p>
    <w:p>
      <w:pPr>
        <w:autoSpaceDN w:val="0"/>
        <w:autoSpaceDE w:val="0"/>
        <w:widowControl/>
        <w:spacing w:line="252" w:lineRule="exact" w:before="0" w:after="0"/>
        <w:ind w:left="166" w:right="0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Using the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exatn-dm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backend of TNQVM, user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can incorporate quantum noise models into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imulation workflow, such as those that mimic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IBM-Q hardware backends. XACC provide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utilities to convert IBM’s JSON-based backen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configurations into concrete relaxation and depo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larization Kraus tensors which are subsequentl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ncorporated into the density matrix tensor net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work as illustrated in Fig. 4.</w:t>
      </w:r>
    </w:p>
    <w:p>
      <w:pPr>
        <w:autoSpaceDN w:val="0"/>
        <w:tabs>
          <w:tab w:pos="682" w:val="left"/>
        </w:tabs>
        <w:autoSpaceDE w:val="0"/>
        <w:widowControl/>
        <w:spacing w:line="272" w:lineRule="exact" w:before="472" w:after="0"/>
        <w:ind w:left="174" w:right="1008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3.4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Locally-Purified </w:t>
      </w:r>
      <w:r>
        <w:br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Matrix Product Operator Simulation</w:t>
      </w:r>
    </w:p>
    <w:p>
      <w:pPr>
        <w:autoSpaceDN w:val="0"/>
        <w:autoSpaceDE w:val="0"/>
        <w:widowControl/>
        <w:spacing w:line="250" w:lineRule="exact" w:before="64" w:after="0"/>
        <w:ind w:left="166" w:right="0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Just as one can factorize a full state vector into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n MPS tensor network, one can also factoriz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full density matrix tensor (as described i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ec. 3.3) into a similar structure. One method, </w:t>
      </w:r>
      <w:r>
        <w:rPr>
          <w:w w:val="98.82533815171983"/>
          <w:rFonts w:ascii="BeraSerif" w:hAnsi="BeraSerif" w:eastAsia="BeraSerif"/>
          <w:b w:val="0"/>
          <w:i w:val="0"/>
          <w:color w:val="000000"/>
          <w:sz w:val="18"/>
        </w:rPr>
        <w:t xml:space="preserve">known as the locally-purified matrix product stat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(LP-MPS) ansatz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40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, is depicted in Fig. 5a. It i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mplemented in TNQVM via another simula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lgorithm, named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exatn-pmps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 that performs ap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proximate density matrix-based simulation follow-</w:t>
      </w:r>
    </w:p>
    <w:p>
      <w:pPr>
        <w:sectPr>
          <w:type w:val="continuous"/>
          <w:pgSz w:w="12240" w:h="15840"/>
          <w:pgMar w:top="814" w:right="1440" w:bottom="1138" w:left="1440" w:header="720" w:footer="720" w:gutter="0"/>
          <w:cols w:space="720" w:num="2" w:equalWidth="0"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455" w:type="dxa"/>
      </w:tblPr>
      <w:tblGrid>
        <w:gridCol w:w="9360"/>
      </w:tblGrid>
      <w:tr>
        <w:trPr>
          <w:trHeight w:hRule="exact" w:val="9166"/>
        </w:trPr>
        <w:tc>
          <w:tcPr>
            <w:tcW w:type="dxa" w:w="44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60" w:right="0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#include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 "xacc.hpp"</w:t>
            </w:r>
          </w:p>
          <w:p>
            <w:pPr>
              <w:autoSpaceDN w:val="0"/>
              <w:autoSpaceDE w:val="0"/>
              <w:widowControl/>
              <w:spacing w:line="234" w:lineRule="exact" w:before="304" w:after="0"/>
              <w:ind w:left="276" w:right="720" w:hanging="216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int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main(</w:t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int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argc,</w:t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 xml:space="preserve"> char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**argv) { </w:t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Initialize the XACC Framework 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xacc::Initialize(argc, argv);</w:t>
            </w:r>
          </w:p>
          <w:p>
            <w:pPr>
              <w:autoSpaceDN w:val="0"/>
              <w:tabs>
                <w:tab w:pos="490" w:val="left"/>
                <w:tab w:pos="2212" w:val="left"/>
              </w:tabs>
              <w:autoSpaceDE w:val="0"/>
              <w:widowControl/>
              <w:spacing w:line="250" w:lineRule="exact" w:before="252" w:after="0"/>
              <w:ind w:left="276" w:right="144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Use ExaTN based TNQVM Accelerator </w:t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qpu =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xacc::getAccelerator(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tnqvm:exatn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, </w:t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{{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shots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, 1024}});</w:t>
            </w:r>
          </w:p>
          <w:p>
            <w:pPr>
              <w:autoSpaceDN w:val="0"/>
              <w:tabs>
                <w:tab w:pos="490" w:val="left"/>
                <w:tab w:pos="920" w:val="left"/>
              </w:tabs>
              <w:autoSpaceDE w:val="0"/>
              <w:widowControl/>
              <w:spacing w:line="252" w:lineRule="exact" w:before="252" w:after="0"/>
              <w:ind w:left="276" w:right="144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Create a Program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xasmCompiler =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xacc::getCompiler(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xasm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)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std::shared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_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ptr&lt;IR&gt; ir =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xasmCompiler-&gt;compile(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(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__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qpu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__ 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void Bell(qbit q) {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H(q[0]);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CX(q[0], q[1]);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Measure(q[0]);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Measure(q[1])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})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, qpu)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std::shared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_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ptr&lt;CompositeInstruction&gt; 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program = ir-&gt;getComposite(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Bell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); </w:t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Allocate a register of 2 qubits </w:t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qubitReg = xacc::qalloc(2)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Execute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qpu-&gt;execute(qubitReg, program)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>// Print the result in the buffer.</w:t>
            </w:r>
          </w:p>
          <w:p>
            <w:pPr>
              <w:autoSpaceDN w:val="0"/>
              <w:autoSpaceDE w:val="0"/>
              <w:widowControl/>
              <w:spacing w:line="180" w:lineRule="exact" w:before="70" w:after="0"/>
              <w:ind w:left="276" w:right="0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qubitReg-&gt;print();</w:t>
            </w:r>
          </w:p>
          <w:p>
            <w:pPr>
              <w:autoSpaceDN w:val="0"/>
              <w:autoSpaceDE w:val="0"/>
              <w:widowControl/>
              <w:spacing w:line="252" w:lineRule="exact" w:before="250" w:after="0"/>
              <w:ind w:left="276" w:right="864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Finalize the XACC Framework 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xacc::Finalize();</w:t>
            </w:r>
          </w:p>
          <w:p>
            <w:pPr>
              <w:autoSpaceDN w:val="0"/>
              <w:tabs>
                <w:tab w:pos="276" w:val="left"/>
              </w:tabs>
              <w:autoSpaceDE w:val="0"/>
              <w:widowControl/>
              <w:spacing w:line="250" w:lineRule="exact" w:before="252" w:after="0"/>
              <w:ind w:left="60" w:right="3168" w:firstLine="0"/>
              <w:jc w:val="left"/>
            </w:pP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return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0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362" w:after="0"/>
        <w:ind w:left="0" w:right="0" w:firstLine="0"/>
        <w:jc w:val="center"/>
      </w:pPr>
      <w:r>
        <w:rPr>
          <w:rFonts w:ascii="BeraSans" w:hAnsi="BeraSans" w:eastAsia="BeraSans"/>
          <w:b w:val="0"/>
          <w:i w:val="0"/>
          <w:color w:val="000000"/>
          <w:sz w:val="16"/>
        </w:rPr>
        <w:t>Fig. 6. Code snippet demonstrating TNQVM usage with</w:t>
      </w:r>
    </w:p>
    <w:p>
      <w:pPr>
        <w:autoSpaceDN w:val="0"/>
        <w:autoSpaceDE w:val="0"/>
        <w:widowControl/>
        <w:spacing w:line="162" w:lineRule="exact" w:before="68" w:after="504"/>
        <w:ind w:left="110" w:right="0" w:firstLine="0"/>
        <w:jc w:val="left"/>
      </w:pPr>
      <w:r>
        <w:rPr>
          <w:rFonts w:ascii="BeraSans" w:hAnsi="BeraSans" w:eastAsia="BeraSans"/>
          <w:b w:val="0"/>
          <w:i w:val="0"/>
          <w:color w:val="000000"/>
          <w:sz w:val="16"/>
        </w:rPr>
        <w:t>XACC.</w:t>
      </w:r>
    </w:p>
    <w:p>
      <w:pPr>
        <w:sectPr>
          <w:type w:val="nextColumn"/>
          <w:pgSz w:w="12240" w:h="15840"/>
          <w:pgMar w:top="814" w:right="1440" w:bottom="1138" w:left="1440" w:header="720" w:footer="720" w:gutter="0"/>
          <w:cols w:space="720" w:num="2" w:equalWidth="0"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74" w:right="144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g this decomposition procedure (this particular algorithm does not support distributed execu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yet).</w:t>
      </w:r>
    </w:p>
    <w:p>
      <w:pPr>
        <w:autoSpaceDN w:val="0"/>
        <w:autoSpaceDE w:val="0"/>
        <w:widowControl/>
        <w:spacing w:line="150" w:lineRule="exact" w:before="462" w:after="0"/>
        <w:ind w:left="0" w:right="174" w:firstLine="0"/>
        <w:jc w:val="righ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type w:val="continuous"/>
          <w:pgSz w:w="12240" w:h="15840"/>
          <w:pgMar w:top="814" w:right="1440" w:bottom="1138" w:left="1440" w:header="720" w:footer="720" w:gutter="0"/>
          <w:cols w:space="720" w:num="1" w:equalWidth="0"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84" w:right="0" w:firstLine="0"/>
              <w:jc w:val="lef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hien Nguyen, Dmitry Lyakh, Eugene Dumitrescu, David Clark, Jeff Larkin, and Alexander McCaskey</w:t>
            </w:r>
          </w:p>
        </w:tc>
      </w:tr>
    </w:tbl>
    <w:p>
      <w:pPr>
        <w:autoSpaceDN w:val="0"/>
        <w:autoSpaceDE w:val="0"/>
        <w:widowControl/>
        <w:spacing w:line="252" w:lineRule="exact" w:before="238" w:after="0"/>
        <w:ind w:left="166" w:right="0" w:firstLine="206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application of quantum gates is similar to the MPS algorithm, as described in Sec. 3.2.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wo-qubit gates are contracted with the LP-MPS tensors, denoted b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, to form a merged tens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hich is then decomposed into the canonical tensor product. This procedure only modifies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virtual bond dimens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(see Fig. 5a between the neighboring LP-MPS tensors) which capture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systems entanglement properties. To simulate a non-unitary channel Kraus tensors, such as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nes shown in Fig. 4a, are contracted with the qubit legs of the MPS tensor and its conjugate, see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Fig. 5b. After this contraction, we can apply SVD along the Kraus dimension to recover the canonical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(locally-purified) form of the LP-MPS factorization. The Kraus dimension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) between the MPS tens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nd its conjugate, encoding statistical mixture in the density operator, is updated after each nois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operator iteration.</w:t>
      </w:r>
    </w:p>
    <w:p>
      <w:pPr>
        <w:autoSpaceDN w:val="0"/>
        <w:tabs>
          <w:tab w:pos="682" w:val="left"/>
        </w:tabs>
        <w:autoSpaceDE w:val="0"/>
        <w:widowControl/>
        <w:spacing w:line="196" w:lineRule="exact" w:before="306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3.5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Generic Tensor Network Reconstruction Based Simulation</w:t>
      </w:r>
    </w:p>
    <w:p>
      <w:pPr>
        <w:autoSpaceDN w:val="0"/>
        <w:autoSpaceDE w:val="0"/>
        <w:widowControl/>
        <w:spacing w:line="252" w:lineRule="exact" w:before="62" w:after="0"/>
        <w:ind w:left="172" w:right="144" w:hanging="6"/>
        <w:jc w:val="left"/>
      </w:pP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The most recent quantum circuit simulation algorithm implemented in TNQVM is based on the ability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to reconstruct an arbitrary tensor network (the whole quantum circuit or any of its parts) as anothe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ensor network with a different, presumably simpler topology. This advanced capability is provide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by the ExaTN library (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exatn::TensorNetworkReconstructo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used in the ExaTN-Gen algorithm in </w:t>
      </w:r>
      <w:r>
        <w:rPr>
          <w:w w:val="98.77510070800781"/>
          <w:rFonts w:ascii="BeraSerif" w:hAnsi="BeraSerif" w:eastAsia="BeraSerif"/>
          <w:b w:val="0"/>
          <w:i w:val="0"/>
          <w:color w:val="000000"/>
          <w:sz w:val="18"/>
        </w:rPr>
        <w:t>TNQVM). In one of the most straightforward settings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26</w:t>
      </w:r>
      <w:r>
        <w:rPr>
          <w:w w:val="98.77510070800781"/>
          <w:rFonts w:ascii="BeraSerif" w:hAnsi="BeraSerif" w:eastAsia="BeraSerif"/>
          <w:b w:val="0"/>
          <w:i w:val="0"/>
          <w:color w:val="000000"/>
          <w:sz w:val="18"/>
        </w:rPr>
        <w:t xml:space="preserve">], that is currently implemented in TNQVM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 quantum circuit can be split into chunks of constant depth. Then, by keeping the quantum circui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ave-function (or density matrix, in general) in a factorized form (by some tensor network, e.g.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matrix-product state or tensor tree state), each step of this simulation algorithm consists of (A)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pplying the next quantum circuit chunk to the input tensor network by simply joining both tens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networks, (B) projecting the obtained product on another tensor network of the same or differen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opology and configuration. The projection step consists of closing the product tensor network with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nother tensor network and optimizing the tensors in the latter tensor network to maximize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verlap (reconstruction fidelity). At the end of the reconstruction step, the new tensor network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approximates the action of a given chunk (slice) of the quantum circuit on the previous wave-func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(previous tensor network state). The total reconstruction fidelity for the entire quantum circuit will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be a product of reconstruction fidelities for all reconstruction steps, thus providing a user with a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quantitative measure of simulation quality (approximation error). In the current implementation, this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algorithm in TNQVM has two built-in tensor network topologies, matrix product state and tensor tree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state. In general, a user can extend this algorithm to other topologies by providing specialized tens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network builders. Furthermore, one can implement more sophisticated simulation algorithms using </w:t>
      </w:r>
      <w:r>
        <w:rPr>
          <w:w w:val="98.67457283867729"/>
          <w:rFonts w:ascii="BeraSerif" w:hAnsi="BeraSerif" w:eastAsia="BeraSerif"/>
          <w:b w:val="0"/>
          <w:i w:val="0"/>
          <w:color w:val="000000"/>
          <w:sz w:val="18"/>
        </w:rPr>
        <w:t xml:space="preserve">this general tensor network reconstruction procedure, in which the quantum circuit is partitioned i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 more clever way (the work in this direction is currently in progress).</w:t>
      </w:r>
    </w:p>
    <w:p>
      <w:pPr>
        <w:autoSpaceDN w:val="0"/>
        <w:tabs>
          <w:tab w:pos="496" w:val="left"/>
        </w:tabs>
        <w:autoSpaceDE w:val="0"/>
        <w:widowControl/>
        <w:spacing w:line="196" w:lineRule="exact" w:before="306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4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DEMONSTRATIONS</w:t>
      </w:r>
    </w:p>
    <w:p>
      <w:pPr>
        <w:autoSpaceDN w:val="0"/>
        <w:autoSpaceDE w:val="0"/>
        <w:widowControl/>
        <w:spacing w:line="252" w:lineRule="exact" w:before="62" w:after="0"/>
        <w:ind w:left="174" w:right="144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 this section, we seek to demonstrate the utility, flexibility and performance of some of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ExaTN-based backends implemented in TNQVM, while also providing relevant code snippets.</w:t>
      </w:r>
    </w:p>
    <w:p>
      <w:pPr>
        <w:autoSpaceDN w:val="0"/>
        <w:tabs>
          <w:tab w:pos="682" w:val="left"/>
        </w:tabs>
        <w:autoSpaceDE w:val="0"/>
        <w:widowControl/>
        <w:spacing w:line="196" w:lineRule="exact" w:before="308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4.1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Quantum circuit simulation</w:t>
      </w:r>
    </w:p>
    <w:p>
      <w:pPr>
        <w:autoSpaceDN w:val="0"/>
        <w:autoSpaceDE w:val="0"/>
        <w:widowControl/>
        <w:spacing w:line="252" w:lineRule="exact" w:before="64" w:after="0"/>
        <w:ind w:left="174" w:right="174" w:hanging="6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s a first example, Fig. 6 shows a typical usage of TNQVM as a virtual Accelerator in the XACC </w:t>
      </w:r>
      <w:r>
        <w:rPr>
          <w:w w:val="98.67457283867729"/>
          <w:rFonts w:ascii="BeraSerif" w:hAnsi="BeraSerif" w:eastAsia="BeraSerif"/>
          <w:b w:val="0"/>
          <w:i w:val="0"/>
          <w:color w:val="000000"/>
          <w:sz w:val="18"/>
        </w:rPr>
        <w:t xml:space="preserve">framework. In particular, after TNQVM is compiled and installed to the XACC plugin directory, user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can use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xacc::getAccelerato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API to retrieve an instance of the TNQVM accelerator using the</w:t>
      </w:r>
    </w:p>
    <w:p>
      <w:pPr>
        <w:autoSpaceDN w:val="0"/>
        <w:autoSpaceDE w:val="0"/>
        <w:widowControl/>
        <w:spacing w:line="150" w:lineRule="exact" w:before="342" w:after="0"/>
        <w:ind w:left="168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20" w:right="1440" w:bottom="1138" w:left="1440" w:header="720" w:footer="720" w:gutter="0"/>
          <w:cols w:space="720" w:num="1" w:equalWidth="0"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92" w:firstLine="0"/>
              <w:jc w:val="righ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ensor Network Quantum Virtual Machin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52" w:lineRule="exact" w:before="252" w:after="238"/>
        <w:ind w:left="166" w:right="152" w:firstLine="0"/>
        <w:jc w:val="both"/>
      </w:pP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name key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tnqvm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. In addition, one of the backends described in Section 3 can be specified after the ’:’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symbol. For example, the code snippet in Fig. 6 calls for the full tensor network contraction simulat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(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exatn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).</w:t>
      </w:r>
    </w:p>
    <w:p>
      <w:pPr>
        <w:sectPr>
          <w:pgSz w:w="12240" w:h="15840"/>
          <w:pgMar w:top="814" w:right="1440" w:bottom="1138" w:left="1440" w:header="720" w:footer="720" w:gutter="0"/>
          <w:cols w:space="720" w:num="1" w:equalWidth="0"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360"/>
      </w:tblGrid>
      <w:tr>
        <w:trPr>
          <w:trHeight w:hRule="exact" w:val="5902"/>
        </w:trPr>
        <w:tc>
          <w:tcPr>
            <w:tcW w:type="dxa" w:w="50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  <w:tab w:pos="1350" w:val="left"/>
              </w:tabs>
              <w:autoSpaceDE w:val="0"/>
              <w:widowControl/>
              <w:spacing w:line="252" w:lineRule="exact" w:before="26" w:after="0"/>
              <w:ind w:left="60" w:right="0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Query the noise model from an IBM device </w:t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noiseModel =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xacc::getService&lt;xacc::NoiseModel&gt;(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IBM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); 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noiseModel-&gt;initialize(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{{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backend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 "ibmqx2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}})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qpu = xacc::getAccelerator(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tnqvm:exatn-dm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{{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noise-model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, noiseModel}});</w:t>
            </w:r>
          </w:p>
          <w:p>
            <w:pPr>
              <w:autoSpaceDN w:val="0"/>
              <w:autoSpaceDE w:val="0"/>
              <w:widowControl/>
              <w:spacing w:line="180" w:lineRule="exact" w:before="322" w:after="0"/>
              <w:ind w:left="60" w:right="0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qubitReg = xacc::qalloc(1);</w:t>
            </w:r>
          </w:p>
          <w:p>
            <w:pPr>
              <w:autoSpaceDN w:val="0"/>
              <w:tabs>
                <w:tab w:pos="274" w:val="left"/>
                <w:tab w:pos="490" w:val="left"/>
                <w:tab w:pos="706" w:val="left"/>
              </w:tabs>
              <w:autoSpaceDE w:val="0"/>
              <w:widowControl/>
              <w:spacing w:line="250" w:lineRule="exact" w:before="252" w:after="0"/>
              <w:ind w:left="60" w:right="0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Create a test program: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Apply back-to-back Hadamard gates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to assess gate noise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xasmCompiler = xacc::getCompiler(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xasm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); </w:t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ir = xasmCompiler-&gt;compile(R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"(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__qpu__ void conjugateTest(qbit q) {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for (int i = 0; i &lt; NB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_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CYCLES; i++) {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H(q[0]);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H(q[0]);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}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Measure(q[0]);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})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, qpu);</w:t>
            </w:r>
          </w:p>
        </w:tc>
      </w:tr>
    </w:tbl>
    <w:p>
      <w:pPr>
        <w:autoSpaceDN w:val="0"/>
        <w:autoSpaceDE w:val="0"/>
        <w:widowControl/>
        <w:spacing w:line="230" w:lineRule="exact" w:before="292" w:after="0"/>
        <w:ind w:left="174" w:right="0" w:firstLine="0"/>
        <w:jc w:val="left"/>
      </w:pPr>
      <w:r>
        <w:rPr>
          <w:w w:val="101.87497138977051"/>
          <w:rFonts w:ascii="BeraSans" w:hAnsi="BeraSans" w:eastAsia="BeraSans"/>
          <w:b w:val="0"/>
          <w:i w:val="0"/>
          <w:color w:val="000000"/>
          <w:sz w:val="16"/>
        </w:rPr>
        <w:t xml:space="preserve">Fig. 7. Noisy quantum circuit simulation with TNQVM. The </w:t>
      </w:r>
      <w:r>
        <w:rPr>
          <w:w w:val="101.87497138977051"/>
          <w:rFonts w:ascii="BeraSans" w:hAnsi="BeraSans" w:eastAsia="BeraSans"/>
          <w:b w:val="0"/>
          <w:i w:val="0"/>
          <w:color w:val="000000"/>
          <w:sz w:val="16"/>
        </w:rPr>
        <w:t>device noise model (IBMQ Yorktown,</w:t>
      </w:r>
      <w:r>
        <w:rPr>
          <w:rFonts w:ascii="BeraSansMono" w:hAnsi="BeraSansMono" w:eastAsia="BeraSansMono"/>
          <w:b w:val="0"/>
          <w:i w:val="0"/>
          <w:color w:val="000000"/>
          <w:sz w:val="16"/>
        </w:rPr>
        <w:t xml:space="preserve"> ibmqx2</w:t>
      </w:r>
      <w:r>
        <w:rPr>
          <w:w w:val="101.87497138977051"/>
          <w:rFonts w:ascii="BeraSans" w:hAnsi="BeraSans" w:eastAsia="BeraSans"/>
          <w:b w:val="0"/>
          <w:i w:val="0"/>
          <w:color w:val="000000"/>
          <w:sz w:val="16"/>
        </w:rPr>
        <w:t xml:space="preserve">) is generated </w:t>
      </w:r>
      <w:r>
        <w:rPr>
          <w:w w:val="101.87497138977051"/>
          <w:rFonts w:ascii="BeraSans" w:hAnsi="BeraSans" w:eastAsia="BeraSans"/>
          <w:b w:val="0"/>
          <w:i w:val="0"/>
          <w:color w:val="000000"/>
          <w:sz w:val="16"/>
        </w:rPr>
        <w:t xml:space="preserve">from online calibration data and provided to TNQVM as a </w:t>
      </w:r>
      <w:r>
        <w:rPr>
          <w:rFonts w:ascii="BeraSansMono" w:hAnsi="BeraSansMono" w:eastAsia="BeraSansMono"/>
          <w:b w:val="0"/>
          <w:i w:val="0"/>
          <w:color w:val="000000"/>
          <w:sz w:val="16"/>
        </w:rPr>
        <w:t>noise-model</w:t>
      </w:r>
      <w:r>
        <w:rPr>
          <w:rFonts w:ascii="BeraSans" w:hAnsi="BeraSans" w:eastAsia="BeraSans"/>
          <w:b w:val="0"/>
          <w:i w:val="0"/>
          <w:color w:val="000000"/>
          <w:sz w:val="16"/>
        </w:rPr>
        <w:t xml:space="preserve"> configuration. In this code snippet, we show the </w:t>
      </w:r>
      <w:r>
        <w:rPr>
          <w:rFonts w:ascii="BeraSans" w:hAnsi="BeraSans" w:eastAsia="BeraSans"/>
          <w:b w:val="0"/>
          <w:i w:val="0"/>
          <w:color w:val="000000"/>
          <w:sz w:val="16"/>
        </w:rPr>
        <w:t>experiment on the first qubit (</w:t>
      </w:r>
      <w:r>
        <w:rPr>
          <w:rFonts w:ascii="BeraSansMono" w:hAnsi="BeraSansMono" w:eastAsia="BeraSansMono"/>
          <w:b w:val="0"/>
          <w:i w:val="0"/>
          <w:color w:val="000000"/>
          <w:sz w:val="16"/>
        </w:rPr>
        <w:t>q[0]</w:t>
      </w:r>
      <w:r>
        <w:rPr>
          <w:rFonts w:ascii="BeraSans" w:hAnsi="BeraSans" w:eastAsia="BeraSans"/>
          <w:b w:val="0"/>
          <w:i w:val="0"/>
          <w:color w:val="000000"/>
          <w:sz w:val="16"/>
        </w:rPr>
        <w:t xml:space="preserve">) of the device. Other qubits </w:t>
      </w:r>
      <w:r>
        <w:rPr>
          <w:rFonts w:ascii="BeraSans" w:hAnsi="BeraSans" w:eastAsia="BeraSans"/>
          <w:b w:val="0"/>
          <w:i w:val="0"/>
          <w:color w:val="000000"/>
          <w:sz w:val="16"/>
        </w:rPr>
        <w:t>can also be experimented with similarly by specifying their in-</w:t>
      </w:r>
      <w:r>
        <w:rPr>
          <w:rFonts w:ascii="BeraSans" w:hAnsi="BeraSans" w:eastAsia="BeraSans"/>
          <w:b w:val="0"/>
          <w:i w:val="0"/>
          <w:color w:val="000000"/>
          <w:sz w:val="16"/>
        </w:rPr>
        <w:t xml:space="preserve">dices. Here, we only show a snippet of the code, not including </w:t>
      </w:r>
      <w:r>
        <w:rPr>
          <w:rFonts w:ascii="BeraSans" w:hAnsi="BeraSans" w:eastAsia="BeraSans"/>
          <w:b w:val="0"/>
          <w:i w:val="0"/>
          <w:color w:val="000000"/>
          <w:sz w:val="16"/>
        </w:rPr>
        <w:t>header files and other initialization/finalization steps.</w:t>
      </w:r>
    </w:p>
    <w:p>
      <w:pPr>
        <w:sectPr>
          <w:type w:val="continuous"/>
          <w:pgSz w:w="12240" w:h="15840"/>
          <w:pgMar w:top="814" w:right="1440" w:bottom="1138" w:left="1440" w:header="720" w:footer="720" w:gutter="0"/>
          <w:cols w:space="720" w:num="2" w:equalWidth="0"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60" w:right="0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ny specialized configurations are give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 terms of a dictionary (key-value pairs)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when requesting the accelerator. For ex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mple, we can specify the number of sim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ulation runs (shots), as shown in Fig. 6.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re are a lot of configurations specific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o each simulator backend documente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on the XACC documentation website. Sim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ulation results, e.g., shot count distribu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ion, are persisted to the qubit registe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(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xacc::AcceleratorBuffe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) for later re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rieval or post-processing.</w:t>
      </w:r>
    </w:p>
    <w:p>
      <w:pPr>
        <w:autoSpaceDN w:val="0"/>
        <w:autoSpaceDE w:val="0"/>
        <w:widowControl/>
        <w:spacing w:line="252" w:lineRule="exact" w:before="0" w:after="0"/>
        <w:ind w:left="68" w:right="144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above example demonstrates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eamless integration of TNQVM and all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f its backends into the XACC stack. All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user codes can use TNQVM as a drop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n replacement for the backend Acceler-</w:t>
      </w:r>
      <w:r>
        <w:rPr>
          <w:w w:val="98.82533815171983"/>
          <w:rFonts w:ascii="BeraSerif" w:hAnsi="BeraSerif" w:eastAsia="BeraSerif"/>
          <w:b w:val="0"/>
          <w:i w:val="0"/>
          <w:color w:val="000000"/>
          <w:sz w:val="18"/>
        </w:rPr>
        <w:t>ator. Furthermore, when the simulation de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mands an HPC platform, users will get in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stant scalability, i.e., no code changes re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quired, thanks to the TNQVM-ExaTN ab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straction layer.</w:t>
      </w:r>
    </w:p>
    <w:p>
      <w:pPr>
        <w:autoSpaceDN w:val="0"/>
        <w:tabs>
          <w:tab w:pos="576" w:val="left"/>
        </w:tabs>
        <w:autoSpaceDE w:val="0"/>
        <w:widowControl/>
        <w:spacing w:line="196" w:lineRule="exact" w:before="392" w:after="0"/>
        <w:ind w:left="68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4.2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Noisy simulation</w:t>
      </w:r>
    </w:p>
    <w:p>
      <w:pPr>
        <w:autoSpaceDN w:val="0"/>
        <w:autoSpaceDE w:val="0"/>
        <w:widowControl/>
        <w:spacing w:line="252" w:lineRule="exact" w:before="62" w:after="64"/>
        <w:ind w:left="0" w:right="144" w:firstLine="0"/>
        <w:jc w:val="center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ne of the advantages of being part of the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XACC framework is that TNQVM can quer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device characteristics of hardware back-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ends, e.g., IBMQ devices, from XACC to per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form hardware emulation. Since TNQVM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fully supports noisy quantum circuit simula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ions, local noise channels can be incorpo-</w:t>
      </w:r>
      <w:r>
        <w:rPr>
          <w:w w:val="98.67457283867729"/>
          <w:rFonts w:ascii="BeraSerif" w:hAnsi="BeraSerif" w:eastAsia="BeraSerif"/>
          <w:b w:val="0"/>
          <w:i w:val="0"/>
          <w:color w:val="000000"/>
          <w:sz w:val="18"/>
        </w:rPr>
        <w:t xml:space="preserve">rated into the simulation process. In Fig. 7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we show a simple example how one can</w:t>
      </w:r>
    </w:p>
    <w:p>
      <w:pPr>
        <w:sectPr>
          <w:type w:val="nextColumn"/>
          <w:pgSz w:w="12240" w:h="15840"/>
          <w:pgMar w:top="814" w:right="1440" w:bottom="1138" w:left="1440" w:header="720" w:footer="720" w:gutter="0"/>
          <w:cols w:space="720" w:num="2" w:equalWidth="0"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66" w:right="174" w:firstLine="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construct a noise model from the IBMQ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ibmqx2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(Yorktown) device configuration via the XACC 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NoiseModel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utility, followed by the initialization of the density matrix based backend of TNQVM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(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exatn-dm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, see Sec. 3.3).</w:t>
      </w:r>
    </w:p>
    <w:p>
      <w:pPr>
        <w:autoSpaceDN w:val="0"/>
        <w:autoSpaceDE w:val="0"/>
        <w:widowControl/>
        <w:spacing w:line="288" w:lineRule="exact" w:before="0" w:after="0"/>
        <w:ind w:left="166" w:right="170" w:firstLine="200"/>
        <w:jc w:val="both"/>
      </w:pPr>
      <w:r>
        <w:rPr>
          <w:w w:val="98.7248526679145"/>
          <w:rFonts w:ascii="BeraSerif" w:hAnsi="BeraSerif" w:eastAsia="BeraSerif"/>
          <w:b w:val="0"/>
          <w:i w:val="0"/>
          <w:color w:val="000000"/>
          <w:sz w:val="18"/>
        </w:rPr>
        <w:t xml:space="preserve">In this demonstration, we simulate a simplified randomized benchmarking procedure whereby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gate set only contains a single gate (Hadamard). By repeating this gate back-to-back over multiple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cycles, we can quantify the gate noise in terms of deviation from an ideal identity operation. In othe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words, if the Hadamard gate is ideal, we would see the qubit state stays at 0 (</w:t>
      </w:r>
      <w:r>
        <w:rPr>
          <w:rFonts w:ascii="txsy" w:hAnsi="txsy" w:eastAsia="txsy"/>
          <w:b w:val="0"/>
          <w:i w:val="0"/>
          <w:color w:val="000000"/>
          <w:sz w:val="20"/>
        </w:rPr>
        <w:t>⟨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Z</w:t>
      </w:r>
      <w:r>
        <w:rPr>
          <w:rFonts w:ascii="txsy" w:hAnsi="txsy" w:eastAsia="txsy"/>
          <w:b w:val="0"/>
          <w:i w:val="0"/>
          <w:color w:val="000000"/>
          <w:sz w:val="20"/>
        </w:rPr>
        <w:t>⟩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) regardless of</w:t>
      </w:r>
    </w:p>
    <w:p>
      <w:pPr>
        <w:autoSpaceDN w:val="0"/>
        <w:autoSpaceDE w:val="0"/>
        <w:widowControl/>
        <w:spacing w:line="150" w:lineRule="exact" w:before="240" w:after="0"/>
        <w:ind w:left="0" w:right="174" w:firstLine="0"/>
        <w:jc w:val="righ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type w:val="continuous"/>
          <w:pgSz w:w="12240" w:h="15840"/>
          <w:pgMar w:top="814" w:right="1440" w:bottom="1138" w:left="1440" w:header="720" w:footer="720" w:gutter="0"/>
          <w:cols w:space="720" w:num="1" w:equalWidth="0"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968500</wp:posOffset>
            </wp:positionV>
            <wp:extent cx="4953000" cy="5295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29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1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84" w:right="0" w:firstLine="0"/>
              <w:jc w:val="lef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hien Nguyen, Dmitry Lyakh, Eugene Dumitrescu, David Clark, Jeff Larkin, and Alexander McCaskey</w:t>
            </w:r>
          </w:p>
        </w:tc>
      </w:tr>
    </w:tbl>
    <w:p>
      <w:pPr>
        <w:autoSpaceDN w:val="0"/>
        <w:autoSpaceDE w:val="0"/>
        <w:widowControl/>
        <w:spacing w:line="186" w:lineRule="exact" w:before="304" w:after="0"/>
        <w:ind w:left="0" w:right="0" w:firstLine="0"/>
        <w:jc w:val="center"/>
      </w:pP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the number of gates. However, due to device noise, we expect a decay of the ground state population</w:t>
      </w:r>
    </w:p>
    <w:p>
      <w:pPr>
        <w:autoSpaceDN w:val="0"/>
        <w:autoSpaceDE w:val="0"/>
        <w:widowControl/>
        <w:spacing w:line="186" w:lineRule="exact" w:before="64" w:after="66"/>
        <w:ind w:left="174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as the number of cycles increases, and we see this in the resultant data shown in Fig. 8.</w:t>
      </w:r>
    </w:p>
    <w:p>
      <w:pPr>
        <w:sectPr>
          <w:pgSz w:w="12240" w:h="15840"/>
          <w:pgMar w:top="820" w:right="1440" w:bottom="1138" w:left="1440" w:header="720" w:footer="720" w:gutter="0"/>
          <w:cols w:space="720" w:num="1" w:equalWidth="0"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74" w:right="144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 this experiment, we test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Hadamard gate sequence on both</w:t>
      </w:r>
    </w:p>
    <w:p>
      <w:pPr>
        <w:sectPr>
          <w:type w:val="continuous"/>
          <w:pgSz w:w="12240" w:h="15840"/>
          <w:pgMar w:top="820" w:right="1440" w:bottom="1138" w:left="1440" w:header="720" w:footer="720" w:gutter="0"/>
          <w:cols w:space="720" w:num="2" w:equalWidth="0"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212"/>
        <w:ind w:left="144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Benchmarking of noisy Hadamard gates with TNQVM</w:t>
      </w:r>
    </w:p>
    <w:p>
      <w:pPr>
        <w:sectPr>
          <w:type w:val="nextColumn"/>
          <w:pgSz w:w="12240" w:h="15840"/>
          <w:pgMar w:top="820" w:right="1440" w:bottom="1138" w:left="1440" w:header="720" w:footer="720" w:gutter="0"/>
          <w:cols w:space="720" w:num="2" w:equalWidth="0"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208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94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qubit 0 and 1, which have a quite sig-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3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8" w:after="0"/>
              <w:ind w:left="0" w:right="204" w:firstLine="0"/>
              <w:jc w:val="righ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Q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8" w:after="0"/>
              <w:ind w:left="224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Q1</w:t>
            </w:r>
          </w:p>
        </w:tc>
      </w:tr>
      <w:tr>
        <w:trPr>
          <w:trHeight w:hRule="exact" w:val="262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4" w:after="0"/>
              <w:ind w:left="94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nificant single-qubit gate fidelity dif-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6" w:lineRule="exact" w:before="32" w:after="0"/>
        <w:ind w:left="174" w:right="0" w:firstLine="0"/>
        <w:jc w:val="left"/>
      </w:pP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ference (8.906e-4 for Q0 and 1.935e-3</w:t>
      </w:r>
    </w:p>
    <w:p>
      <w:pPr>
        <w:autoSpaceDN w:val="0"/>
        <w:tabs>
          <w:tab w:pos="4074" w:val="left"/>
        </w:tabs>
        <w:autoSpaceDE w:val="0"/>
        <w:widowControl/>
        <w:spacing w:line="250" w:lineRule="exact" w:before="0" w:after="34"/>
        <w:ind w:left="174" w:right="504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for Q1). It is worth noting that thes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8 </w:t>
      </w:r>
      <w:r>
        <w:br/>
      </w:r>
      <w:r>
        <w:rPr>
          <w:rFonts w:ascii="BeraSerif" w:hAnsi="BeraSerif" w:eastAsia="BeraSerif"/>
          <w:b w:val="0"/>
          <w:i w:val="0"/>
          <w:color w:val="000000"/>
          <w:sz w:val="18"/>
        </w:rPr>
        <w:t>calibration parameters are provi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680"/>
        <w:gridCol w:w="4680"/>
      </w:tblGrid>
      <w:tr>
        <w:trPr>
          <w:trHeight w:hRule="exact" w:val="52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w w:val="98.62427181667752"/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by IBM in real-time, which XACC uses 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to construct the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NoiseModel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 object.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174" w:lineRule="exact" w:before="176" w:after="0"/>
              <w:ind w:left="106" w:right="2448" w:firstLine="0"/>
              <w:jc w:val="left"/>
            </w:pP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6</w:t>
            </w:r>
            <w:r>
              <w:br/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⟨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⟩</w:t>
            </w:r>
          </w:p>
        </w:tc>
      </w:tr>
    </w:tbl>
    <w:p>
      <w:pPr>
        <w:autoSpaceDN w:val="0"/>
        <w:autoSpaceDE w:val="0"/>
        <w:widowControl/>
        <w:spacing w:line="186" w:lineRule="exact" w:before="6" w:after="0"/>
        <w:ind w:left="168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The simulation results from TNQVM,</w:t>
      </w:r>
    </w:p>
    <w:p>
      <w:pPr>
        <w:autoSpaceDN w:val="0"/>
        <w:tabs>
          <w:tab w:pos="4074" w:val="left"/>
        </w:tabs>
        <w:autoSpaceDE w:val="0"/>
        <w:widowControl/>
        <w:spacing w:line="202" w:lineRule="exact" w:before="0" w:after="0"/>
        <w:ind w:left="174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s shown in Fig. 8, are consiste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186" w:lineRule="exact" w:before="66" w:after="32"/>
        <w:ind w:left="166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with the device characteristics.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5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94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can clearly see a much faster decay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0" w:after="0"/>
              <w:ind w:left="0" w:right="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10" w:after="0"/>
              <w:ind w:left="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0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0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0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50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1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6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10" w:after="0"/>
              <w:ind w:left="1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700</w:t>
            </w:r>
          </w:p>
        </w:tc>
      </w:tr>
      <w:tr>
        <w:trPr>
          <w:trHeight w:hRule="exact" w:val="24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94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for Q1, whose gate error rate is re-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4" w:after="0"/>
              <w:ind w:left="94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ported to be more than double that of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94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Q0.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2240" w:h="15840"/>
          <w:pgMar w:top="820" w:right="1440" w:bottom="1138" w:left="1440" w:header="720" w:footer="720" w:gutter="0"/>
          <w:cols w:space="720" w:num="1" w:equalWidth="0">
            <w:col w:w="9360" w:space="0"/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4" w:right="0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Using the matrix trace bra-ket con-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nection, as depicted in Fig. 4b, we ca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imulate noisy quantum circuits tha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contain a large number of qubits a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low-rank tensor networks. Intermedi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te tensor slices appearing in thes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large-scale tensor network contrac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ions can be effectively distributed</w:t>
      </w:r>
    </w:p>
    <w:p>
      <w:pPr>
        <w:sectPr>
          <w:type w:val="continuous"/>
          <w:pgSz w:w="12240" w:h="15840"/>
          <w:pgMar w:top="820" w:right="1440" w:bottom="1138" w:left="1440" w:header="720" w:footer="720" w:gutter="0"/>
          <w:cols w:space="720" w:num="2" w:equalWidth="0">
            <w:col w:w="3694" w:space="0"/>
            <w:col w:w="5666" w:space="0"/>
            <w:col w:w="9360" w:space="0"/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282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Sequence length (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NB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_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CYCLES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)</w:t>
      </w:r>
    </w:p>
    <w:p>
      <w:pPr>
        <w:autoSpaceDN w:val="0"/>
        <w:autoSpaceDE w:val="0"/>
        <w:widowControl/>
        <w:spacing w:line="162" w:lineRule="exact" w:before="332" w:after="0"/>
        <w:ind w:left="84" w:right="0" w:firstLine="0"/>
        <w:jc w:val="left"/>
      </w:pPr>
      <w:r>
        <w:rPr>
          <w:w w:val="101.1734127998352"/>
          <w:rFonts w:ascii="BeraSans" w:hAnsi="BeraSans" w:eastAsia="BeraSans"/>
          <w:b w:val="0"/>
          <w:i w:val="0"/>
          <w:color w:val="000000"/>
          <w:sz w:val="16"/>
        </w:rPr>
        <w:t>Fig. 8. Plots of expectation values of Pauli-Z operator vs the length</w:t>
      </w:r>
    </w:p>
    <w:p>
      <w:pPr>
        <w:autoSpaceDN w:val="0"/>
        <w:autoSpaceDE w:val="0"/>
        <w:widowControl/>
        <w:spacing w:line="200" w:lineRule="exact" w:before="34" w:after="0"/>
        <w:ind w:left="84" w:right="0" w:firstLine="0"/>
        <w:jc w:val="left"/>
      </w:pPr>
      <w:r>
        <w:rPr>
          <w:w w:val="101.27394199371338"/>
          <w:rFonts w:ascii="BeraSans" w:hAnsi="BeraSans" w:eastAsia="BeraSans"/>
          <w:b w:val="0"/>
          <w:i w:val="0"/>
          <w:color w:val="000000"/>
          <w:sz w:val="16"/>
        </w:rPr>
        <w:t>of the H-H sequence (</w:t>
      </w:r>
      <w:r>
        <w:rPr>
          <w:rFonts w:ascii="BeraSansMono" w:hAnsi="BeraSansMono" w:eastAsia="BeraSansMono"/>
          <w:b w:val="0"/>
          <w:i w:val="0"/>
          <w:color w:val="000000"/>
          <w:sz w:val="16"/>
        </w:rPr>
        <w:t>NB</w:t>
      </w:r>
      <w:r>
        <w:rPr>
          <w:rFonts w:ascii="BeraSansMono" w:hAnsi="BeraSansMono" w:eastAsia="BeraSansMono"/>
          <w:b w:val="0"/>
          <w:i w:val="0"/>
          <w:color w:val="000000"/>
          <w:sz w:val="16"/>
        </w:rPr>
        <w:t>_</w:t>
      </w:r>
      <w:r>
        <w:rPr>
          <w:rFonts w:ascii="BeraSansMono" w:hAnsi="BeraSansMono" w:eastAsia="BeraSansMono"/>
          <w:b w:val="0"/>
          <w:i w:val="0"/>
          <w:color w:val="000000"/>
          <w:sz w:val="16"/>
        </w:rPr>
        <w:t>CYCLES</w:t>
      </w:r>
      <w:r>
        <w:rPr>
          <w:w w:val="101.27394199371338"/>
          <w:rFonts w:ascii="BeraSans" w:hAnsi="BeraSans" w:eastAsia="BeraSans"/>
          <w:b w:val="0"/>
          <w:i w:val="0"/>
          <w:color w:val="000000"/>
          <w:sz w:val="16"/>
        </w:rPr>
        <w:t xml:space="preserve"> in Fig. 7). Since TNQVM simulates</w:t>
      </w:r>
    </w:p>
    <w:p>
      <w:pPr>
        <w:autoSpaceDN w:val="0"/>
        <w:autoSpaceDE w:val="0"/>
        <w:widowControl/>
        <w:spacing w:line="304" w:lineRule="exact" w:before="56" w:after="0"/>
        <w:ind w:left="84" w:right="0" w:firstLine="0"/>
        <w:jc w:val="left"/>
      </w:pPr>
      <w:r>
        <w:rPr>
          <w:w w:val="101.57489776611328"/>
          <w:rFonts w:ascii="BeraSans" w:hAnsi="BeraSans" w:eastAsia="BeraSans"/>
          <w:b w:val="0"/>
          <w:i w:val="0"/>
          <w:color w:val="000000"/>
          <w:sz w:val="16"/>
        </w:rPr>
        <w:t>all noise channels according to the device model (</w:t>
      </w:r>
      <w:r>
        <w:rPr>
          <w:rFonts w:ascii="BeraSansMono" w:hAnsi="BeraSansMono" w:eastAsia="BeraSansMono"/>
          <w:b w:val="0"/>
          <w:i w:val="0"/>
          <w:color w:val="000000"/>
          <w:sz w:val="16"/>
        </w:rPr>
        <w:t>ibmqx2</w:t>
      </w:r>
      <w:r>
        <w:rPr>
          <w:w w:val="101.57489776611328"/>
          <w:rFonts w:ascii="BeraSans" w:hAnsi="BeraSans" w:eastAsia="BeraSans"/>
          <w:b w:val="0"/>
          <w:i w:val="0"/>
          <w:color w:val="000000"/>
          <w:sz w:val="16"/>
        </w:rPr>
        <w:t>), the</w:t>
      </w:r>
      <w:r>
        <w:rPr>
          <w:rFonts w:ascii="txsy" w:hAnsi="txsy" w:eastAsia="txsy"/>
          <w:b w:val="0"/>
          <w:i w:val="0"/>
          <w:color w:val="000000"/>
          <w:sz w:val="18"/>
        </w:rPr>
        <w:t xml:space="preserve"> ⟨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>Z</w:t>
      </w:r>
      <w:r>
        <w:rPr>
          <w:rFonts w:ascii="txsy" w:hAnsi="txsy" w:eastAsia="txsy"/>
          <w:b w:val="0"/>
          <w:i w:val="0"/>
          <w:color w:val="000000"/>
          <w:sz w:val="18"/>
        </w:rPr>
        <w:t>⟩</w:t>
      </w:r>
    </w:p>
    <w:p>
      <w:pPr>
        <w:autoSpaceDN w:val="0"/>
        <w:autoSpaceDE w:val="0"/>
        <w:widowControl/>
        <w:spacing w:line="162" w:lineRule="exact" w:before="0" w:after="0"/>
        <w:ind w:left="84" w:right="0" w:firstLine="0"/>
        <w:jc w:val="left"/>
      </w:pPr>
      <w:r>
        <w:rPr>
          <w:w w:val="101.52479410171509"/>
          <w:rFonts w:ascii="BeraSans" w:hAnsi="BeraSans" w:eastAsia="BeraSans"/>
          <w:b w:val="0"/>
          <w:i w:val="0"/>
          <w:color w:val="000000"/>
          <w:sz w:val="16"/>
        </w:rPr>
        <w:t>expectation decays as the number of cycles increases. Calibration</w:t>
      </w:r>
    </w:p>
    <w:p>
      <w:pPr>
        <w:autoSpaceDN w:val="0"/>
        <w:autoSpaceDE w:val="0"/>
        <w:widowControl/>
        <w:spacing w:line="162" w:lineRule="exact" w:before="68" w:after="374"/>
        <w:ind w:left="84" w:right="0" w:firstLine="0"/>
        <w:jc w:val="left"/>
      </w:pPr>
      <w:r>
        <w:rPr>
          <w:rFonts w:ascii="BeraSans" w:hAnsi="BeraSans" w:eastAsia="BeraSans"/>
          <w:b w:val="0"/>
          <w:i w:val="0"/>
          <w:color w:val="000000"/>
          <w:sz w:val="16"/>
        </w:rPr>
        <w:t>data: Single qubit Pauli-X error: 8.906e-4 (Q0) and 1.935e-3 (Q1).</w:t>
      </w:r>
    </w:p>
    <w:p>
      <w:pPr>
        <w:sectPr>
          <w:type w:val="nextColumn"/>
          <w:pgSz w:w="12240" w:h="15840"/>
          <w:pgMar w:top="820" w:right="1440" w:bottom="1138" w:left="1440" w:header="720" w:footer="720" w:gutter="0"/>
          <w:cols w:space="720" w:num="2" w:equalWidth="0">
            <w:col w:w="3694" w:space="0"/>
            <w:col w:w="5666" w:space="0"/>
            <w:col w:w="9360" w:space="0"/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174" w:right="0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across many compute nodes by ExaTN.</w:t>
      </w:r>
    </w:p>
    <w:p>
      <w:pPr>
        <w:autoSpaceDN w:val="0"/>
        <w:tabs>
          <w:tab w:pos="682" w:val="left"/>
        </w:tabs>
        <w:autoSpaceDE w:val="0"/>
        <w:widowControl/>
        <w:spacing w:line="196" w:lineRule="exact" w:before="392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4.3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Single amplitude calculation</w:t>
      </w:r>
    </w:p>
    <w:p>
      <w:pPr>
        <w:autoSpaceDN w:val="0"/>
        <w:autoSpaceDE w:val="0"/>
        <w:widowControl/>
        <w:spacing w:line="252" w:lineRule="exact" w:before="62" w:after="0"/>
        <w:ind w:left="166" w:right="174" w:firstLine="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 order to demonstrate the parallel performance and efficient use of GPU by the TNQVM-ExaTN </w:t>
      </w:r>
      <w:r>
        <w:rPr>
          <w:w w:val="98.97587034437392"/>
          <w:rFonts w:ascii="BeraSerif" w:hAnsi="BeraSerif" w:eastAsia="BeraSerif"/>
          <w:b w:val="0"/>
          <w:i w:val="0"/>
          <w:color w:val="000000"/>
          <w:sz w:val="18"/>
        </w:rPr>
        <w:t xml:space="preserve">simulator, here we examine the run time of the direct tensor contraction algorithm when simulating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 single output state amplitude (see Table 1) for the Sycamore random quantum circuits involving </w:t>
      </w:r>
      <w:r>
        <w:rPr>
          <w:w w:val="98.87553320990669"/>
          <w:rFonts w:ascii="BeraSerif" w:hAnsi="BeraSerif" w:eastAsia="BeraSerif"/>
          <w:b w:val="0"/>
          <w:i w:val="0"/>
          <w:color w:val="000000"/>
          <w:sz w:val="18"/>
        </w:rPr>
        <w:t>53 qubits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4</w:t>
      </w:r>
      <w:r>
        <w:rPr>
          <w:w w:val="98.87553320990669"/>
          <w:rFonts w:ascii="BeraSerif" w:hAnsi="BeraSerif" w:eastAsia="BeraSerif"/>
          <w:b w:val="0"/>
          <w:i w:val="0"/>
          <w:color w:val="000000"/>
          <w:sz w:val="18"/>
        </w:rPr>
        <w:t xml:space="preserve">]. The code snippet setting up the simulation experiment is shown in Fig. 9, whereby we </w:t>
      </w:r>
      <w:r>
        <w:rPr>
          <w:w w:val="98.77510070800781"/>
          <w:rFonts w:ascii="BeraSerif" w:hAnsi="BeraSerif" w:eastAsia="BeraSerif"/>
          <w:b w:val="0"/>
          <w:i w:val="0"/>
          <w:color w:val="000000"/>
          <w:sz w:val="18"/>
        </w:rPr>
        <w:t>can recognize the familiar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Accelerator</w:t>
      </w:r>
      <w:r>
        <w:rPr>
          <w:w w:val="98.77510070800781"/>
          <w:rFonts w:ascii="BeraSerif" w:hAnsi="BeraSerif" w:eastAsia="BeraSerif"/>
          <w:b w:val="0"/>
          <w:i w:val="0"/>
          <w:color w:val="000000"/>
          <w:sz w:val="18"/>
        </w:rPr>
        <w:t xml:space="preserve"> initialization,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AcceleratorBuffer</w:t>
      </w:r>
      <w:r>
        <w:rPr>
          <w:w w:val="98.77510070800781"/>
          <w:rFonts w:ascii="BeraSerif" w:hAnsi="BeraSerif" w:eastAsia="BeraSerif"/>
          <w:b w:val="0"/>
          <w:i w:val="0"/>
          <w:color w:val="000000"/>
          <w:sz w:val="18"/>
        </w:rPr>
        <w:t xml:space="preserve"> allocation, and execu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orkflow patterns. The only difference is that we provide a bit-string initialization parameter to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request that the amplitude of that specific bit-string be computed.</w:t>
      </w:r>
    </w:p>
    <w:p>
      <w:pPr>
        <w:autoSpaceDN w:val="0"/>
        <w:autoSpaceDE w:val="0"/>
        <w:widowControl/>
        <w:spacing w:line="250" w:lineRule="exact" w:before="0" w:after="0"/>
        <w:ind w:left="168" w:right="144" w:firstLine="206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The Sycamore test circuits involve a large number of qubits (53), thus making the full state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vector calculation unfeasible. Instead, we use the projection, as shown in Fig. 2, to compute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mplitude of a particular bit-string of interest. Also, since we intended to run this test on a cluster, </w:t>
      </w:r>
      <w:r>
        <w:rPr>
          <w:w w:val="98.87553320990669"/>
          <w:rFonts w:ascii="BeraSerif" w:hAnsi="BeraSerif" w:eastAsia="BeraSerif"/>
          <w:b w:val="0"/>
          <w:i w:val="0"/>
          <w:color w:val="000000"/>
          <w:sz w:val="18"/>
        </w:rPr>
        <w:t xml:space="preserve">configurations such as the RAM buffer size per MPI process can be customized when initializing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NQVM accelerator. The random quantum circuit (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>program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variable in Fig. 2) is adopted from the </w:t>
      </w:r>
      <w:r>
        <w:rPr>
          <w:w w:val="98.67457283867729"/>
          <w:rFonts w:ascii="BeraSerif" w:hAnsi="BeraSerif" w:eastAsia="BeraSerif"/>
          <w:b w:val="0"/>
          <w:i w:val="0"/>
          <w:color w:val="000000"/>
          <w:sz w:val="18"/>
        </w:rPr>
        <w:t>Google’s quantum supremacy experiment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4</w:t>
      </w:r>
      <w:r>
        <w:rPr>
          <w:w w:val="98.67457283867729"/>
          <w:rFonts w:ascii="BeraSerif" w:hAnsi="BeraSerif" w:eastAsia="BeraSerif"/>
          <w:b w:val="0"/>
          <w:i w:val="0"/>
          <w:color w:val="000000"/>
          <w:sz w:val="18"/>
        </w:rPr>
        <w:t xml:space="preserve">] in which the ideal simulation of the depth-14 circuit 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Summit was already considered prohibitively expensive at that time. The performance results for</w:t>
      </w:r>
    </w:p>
    <w:p>
      <w:pPr>
        <w:autoSpaceDN w:val="0"/>
        <w:autoSpaceDE w:val="0"/>
        <w:widowControl/>
        <w:spacing w:line="150" w:lineRule="exact" w:before="386" w:after="0"/>
        <w:ind w:left="168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type w:val="continuous"/>
          <w:pgSz w:w="12240" w:h="15840"/>
          <w:pgMar w:top="820" w:right="1440" w:bottom="1138" w:left="1440" w:header="720" w:footer="720" w:gutter="0"/>
          <w:cols w:space="720" w:num="1" w:equalWidth="0">
            <w:col w:w="9360" w:space="0"/>
            <w:col w:w="3694" w:space="0"/>
            <w:col w:w="5666" w:space="0"/>
            <w:col w:w="9360" w:space="0"/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92" w:firstLine="0"/>
              <w:jc w:val="righ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ensor Network Quantum Virtual Machin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360"/>
      </w:tblGrid>
      <w:tr>
        <w:trPr>
          <w:trHeight w:hRule="exact" w:val="3392"/>
        </w:trPr>
        <w:tc>
          <w:tcPr>
            <w:tcW w:type="dxa" w:w="9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60" w:right="2592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Compute the amplitude of a bit-string: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>// BIT</w:t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>_</w:t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STRING is a vector of length 53, e.g. 000000000...00 </w:t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>// represents the state whose amplitude we want to compute.</w:t>
            </w:r>
          </w:p>
          <w:p>
            <w:pPr>
              <w:autoSpaceDN w:val="0"/>
              <w:tabs>
                <w:tab w:pos="490" w:val="left"/>
                <w:tab w:pos="4472" w:val="left"/>
              </w:tabs>
              <w:autoSpaceDE w:val="0"/>
              <w:widowControl/>
              <w:spacing w:line="250" w:lineRule="exact" w:before="2" w:after="0"/>
              <w:ind w:left="60" w:right="1296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qpu =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xacc::getAccelerator(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tnqvm:exatn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, {{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bitstring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, BIT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_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STRING}, </w:t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{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exatn-buffer-size-gb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, 2}}); </w:t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Allocate a register of 53 qubits (Sycamore chip)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qubitReg = xacc::qalloc(53)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>// Program is the random quantum circuit.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60" w:right="1728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qpu-&gt;execute(qubitReg, program)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Retrieve the amplitude result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const double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realAmpl = (*qubitReg)[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amplitude-real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].as&lt;</w:t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double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&gt;(); </w:t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const double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imagAmpl = (*qubitReg)[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amplitude-imag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].as&lt;</w:t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double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&gt;();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2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Fig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9. Simulating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Sycamor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bit-string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amplitud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TNQVM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Variabl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4" w:after="0"/>
              <w:ind w:left="0" w:right="0" w:firstLine="0"/>
              <w:jc w:val="center"/>
            </w:pP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6"/>
              </w:rPr>
              <w:t>program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" w:after="0"/>
              <w:ind w:left="0" w:right="0" w:firstLine="0"/>
              <w:jc w:val="center"/>
            </w:pPr>
            <w:r>
              <w:rPr>
                <w:w w:val="101.87497138977051"/>
                <w:rFonts w:ascii="BeraSans" w:hAnsi="BeraSans" w:eastAsia="BeraSans"/>
                <w:b w:val="0"/>
                <w:i w:val="0"/>
                <w:color w:val="000000"/>
                <w:sz w:val="16"/>
              </w:rPr>
              <w:t>XACC’s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174" w:right="144" w:firstLine="0"/>
        <w:jc w:val="left"/>
      </w:pPr>
      <w:r>
        <w:rPr>
          <w:rFonts w:ascii="BeraSansMono" w:hAnsi="BeraSansMono" w:eastAsia="BeraSansMono"/>
          <w:b w:val="0"/>
          <w:i w:val="0"/>
          <w:color w:val="000000"/>
          <w:sz w:val="16"/>
        </w:rPr>
        <w:t>CompositeInstruction</w:t>
      </w:r>
      <w:r>
        <w:rPr>
          <w:rFonts w:ascii="BeraSans" w:hAnsi="BeraSans" w:eastAsia="BeraSans"/>
          <w:b w:val="0"/>
          <w:i w:val="0"/>
          <w:color w:val="000000"/>
          <w:sz w:val="16"/>
        </w:rPr>
        <w:t xml:space="preserve"> instance compiled from the Sycamore test circuits. Here, we only show a snippet of the </w:t>
      </w:r>
      <w:r>
        <w:rPr>
          <w:rFonts w:ascii="BeraSans" w:hAnsi="BeraSans" w:eastAsia="BeraSans"/>
          <w:b w:val="0"/>
          <w:i w:val="0"/>
          <w:color w:val="000000"/>
          <w:sz w:val="16"/>
        </w:rPr>
        <w:t>code, not including header files and other initialization/finalization steps</w:t>
      </w:r>
      <w:r>
        <w:rPr>
          <w:rFonts w:ascii="BeraSans" w:hAnsi="BeraSans" w:eastAsia="BeraSans"/>
          <w:b w:val="0"/>
          <w:i w:val="0"/>
          <w:color w:val="000000"/>
          <w:sz w:val="13"/>
        </w:rPr>
        <w:t>*</w:t>
      </w:r>
      <w:r>
        <w:rPr>
          <w:rFonts w:ascii="BeraSans" w:hAnsi="BeraSans" w:eastAsia="BeraSan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48" w:after="0"/>
        <w:ind w:left="0" w:right="0" w:firstLine="0"/>
        <w:jc w:val="center"/>
      </w:pPr>
      <w:r>
        <w:rPr>
          <w:rFonts w:ascii="BeraSerif" w:hAnsi="BeraSerif" w:eastAsia="BeraSerif"/>
          <w:b w:val="0"/>
          <w:i w:val="0"/>
          <w:color w:val="000000"/>
          <w:sz w:val="13"/>
        </w:rPr>
        <w:t>*</w:t>
      </w:r>
      <w:r>
        <w:rPr>
          <w:rFonts w:ascii="BeraSerif" w:hAnsi="BeraSerif" w:eastAsia="BeraSerif"/>
          <w:b w:val="0"/>
          <w:i w:val="0"/>
          <w:color w:val="000000"/>
          <w:sz w:val="16"/>
        </w:rPr>
        <w:t xml:space="preserve">Code for this example is available at </w:t>
      </w:r>
      <w:r>
        <w:rPr>
          <w:rFonts w:ascii="BeraSerif" w:hAnsi="BeraSerif" w:eastAsia="BeraSerif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>https://github.com/ORNL-QCI/tnqvm/tree/master/examples/sycamore</w:t>
          </w:r>
        </w:hyperlink>
      </w:r>
    </w:p>
    <w:p>
      <w:pPr>
        <w:autoSpaceDN w:val="0"/>
        <w:autoSpaceDE w:val="0"/>
        <w:widowControl/>
        <w:spacing w:line="250" w:lineRule="exact" w:before="424" w:after="0"/>
        <w:ind w:left="166" w:right="168" w:firstLine="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 depth-14 Sycamore random quantum circuit are listed in Table 2. Our compilation of the circui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comprises 2828 quantum gates, a higher count than originally reported because some 1-body gate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had to be additionally decomposed inside XACC, which does not affect computational complexit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(the number of two-body gates is the same).</w:t>
      </w:r>
    </w:p>
    <w:p>
      <w:pPr>
        <w:autoSpaceDN w:val="0"/>
        <w:autoSpaceDE w:val="0"/>
        <w:widowControl/>
        <w:spacing w:line="230" w:lineRule="exact" w:before="304" w:after="246"/>
        <w:ind w:left="168" w:right="144" w:firstLine="0"/>
        <w:jc w:val="left"/>
      </w:pPr>
      <w:r>
        <w:rPr>
          <w:w w:val="101.42452716827393"/>
          <w:rFonts w:ascii="BeraSans" w:hAnsi="BeraSans" w:eastAsia="BeraSans"/>
          <w:b w:val="0"/>
          <w:i w:val="0"/>
          <w:color w:val="000000"/>
          <w:sz w:val="16"/>
        </w:rPr>
        <w:t xml:space="preserve">Table 2. Performance comparison of simulating a single amplitude of the depth-14 2D random quantum circuit </w:t>
      </w:r>
      <w:r>
        <w:rPr>
          <w:rFonts w:ascii="BeraSans" w:hAnsi="BeraSans" w:eastAsia="BeraSans"/>
          <w:b w:val="0"/>
          <w:i w:val="0"/>
          <w:color w:val="000000"/>
          <w:sz w:val="16"/>
        </w:rPr>
        <w:t>with 53 qubi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70"/>
        </w:trPr>
        <w:tc>
          <w:tcPr>
            <w:tcW w:type="dxa" w:w="251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System</w:t>
            </w:r>
          </w:p>
        </w:tc>
        <w:tc>
          <w:tcPr>
            <w:tcW w:type="dxa" w:w="11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Precis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336" w:firstLine="0"/>
              <w:jc w:val="righ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Time to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406" w:firstLine="0"/>
              <w:jc w:val="righ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Avg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Flop count</w:t>
            </w:r>
          </w:p>
        </w:tc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Bit-string</w:t>
            </w:r>
          </w:p>
        </w:tc>
      </w:tr>
      <w:tr>
        <w:trPr>
          <w:trHeight w:hRule="exact" w:val="264"/>
        </w:trPr>
        <w:tc>
          <w:tcPr>
            <w:tcW w:type="dxa" w:w="156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560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" w:after="0"/>
              <w:ind w:left="272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solution [s]</w:t>
            </w:r>
          </w:p>
        </w:tc>
        <w:tc>
          <w:tcPr>
            <w:tcW w:type="dxa" w:w="13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" w:after="0"/>
              <w:ind w:left="190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Tflop/s/GPU</w:t>
            </w:r>
          </w:p>
        </w:tc>
        <w:tc>
          <w:tcPr>
            <w:tcW w:type="dxa" w:w="13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per GPU</w:t>
            </w:r>
          </w:p>
        </w:tc>
        <w:tc>
          <w:tcPr>
            <w:tcW w:type="dxa" w:w="129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2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amplitude</w:t>
            </w:r>
          </w:p>
        </w:tc>
      </w:tr>
      <w:tr>
        <w:trPr>
          <w:trHeight w:hRule="exact" w:val="296"/>
        </w:trPr>
        <w:tc>
          <w:tcPr>
            <w:tcW w:type="dxa" w:w="251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DGX-A100, 8 A100 GPU</w:t>
            </w:r>
          </w:p>
        </w:tc>
        <w:tc>
          <w:tcPr>
            <w:tcW w:type="dxa" w:w="11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162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FP32</w:t>
            </w:r>
          </w:p>
        </w:tc>
        <w:tc>
          <w:tcPr>
            <w:tcW w:type="dxa" w:w="1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104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2003.23</w:t>
            </w:r>
          </w:p>
        </w:tc>
        <w:tc>
          <w:tcPr>
            <w:tcW w:type="dxa" w:w="13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194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15.06</w:t>
            </w:r>
          </w:p>
        </w:tc>
        <w:tc>
          <w:tcPr>
            <w:tcW w:type="dxa" w:w="13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3.0160E+16</w:t>
            </w:r>
          </w:p>
        </w:tc>
        <w:tc>
          <w:tcPr>
            <w:tcW w:type="dxa" w:w="129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6.4899E-09</w:t>
            </w:r>
          </w:p>
        </w:tc>
      </w:tr>
      <w:tr>
        <w:trPr>
          <w:trHeight w:hRule="exact" w:val="262"/>
        </w:trPr>
        <w:tc>
          <w:tcPr>
            <w:tcW w:type="dxa" w:w="156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1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162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TF32</w:t>
            </w:r>
          </w:p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104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868.38</w:t>
            </w:r>
          </w:p>
        </w:tc>
        <w:tc>
          <w:tcPr>
            <w:tcW w:type="dxa" w:w="13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194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34.73</w:t>
            </w:r>
          </w:p>
        </w:tc>
        <w:tc>
          <w:tcPr>
            <w:tcW w:type="dxa" w:w="13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3.0160E+16</w:t>
            </w:r>
          </w:p>
        </w:tc>
        <w:tc>
          <w:tcPr>
            <w:tcW w:type="dxa" w:w="129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6.4840E-09</w:t>
            </w:r>
          </w:p>
        </w:tc>
      </w:tr>
      <w:tr>
        <w:trPr>
          <w:trHeight w:hRule="exact" w:val="260"/>
        </w:trPr>
        <w:tc>
          <w:tcPr>
            <w:tcW w:type="dxa" w:w="2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DGX-1, 8 V100 GPU</w:t>
            </w:r>
          </w:p>
        </w:tc>
        <w:tc>
          <w:tcPr>
            <w:tcW w:type="dxa" w:w="11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FP32</w:t>
            </w:r>
          </w:p>
        </w:tc>
        <w:tc>
          <w:tcPr>
            <w:tcW w:type="dxa" w:w="14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352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13028.92</w:t>
            </w:r>
          </w:p>
        </w:tc>
        <w:tc>
          <w:tcPr>
            <w:tcW w:type="dxa" w:w="1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0" w:right="424" w:firstLine="0"/>
              <w:jc w:val="righ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3.05</w:t>
            </w:r>
          </w:p>
        </w:tc>
        <w:tc>
          <w:tcPr>
            <w:tcW w:type="dxa" w:w="13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3.9791E+16</w:t>
            </w:r>
          </w:p>
        </w:tc>
        <w:tc>
          <w:tcPr>
            <w:tcW w:type="dxa" w:w="129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6.4896E-09</w:t>
            </w:r>
          </w:p>
        </w:tc>
      </w:tr>
    </w:tbl>
    <w:p>
      <w:pPr>
        <w:autoSpaceDN w:val="0"/>
        <w:autoSpaceDE w:val="0"/>
        <w:widowControl/>
        <w:spacing w:line="178" w:lineRule="exact" w:before="34" w:after="36"/>
        <w:ind w:left="756" w:right="0" w:firstLine="0"/>
        <w:jc w:val="left"/>
      </w:pPr>
      <w:r>
        <w:rPr>
          <w:rFonts w:ascii="BeraSerif" w:hAnsi="BeraSerif" w:eastAsia="BeraSerif"/>
          <w:b/>
          <w:i w:val="0"/>
          <w:color w:val="000000"/>
          <w:sz w:val="18"/>
        </w:rPr>
        <w:t>OLCF Summ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50"/>
        </w:trPr>
        <w:tc>
          <w:tcPr>
            <w:tcW w:type="dxa" w:w="2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16 nodes, 96 V100 GPU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" w:after="0"/>
              <w:ind w:left="206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FP3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695.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" w:after="0"/>
              <w:ind w:left="0" w:right="264" w:firstLine="0"/>
              <w:jc w:val="righ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4.03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" w:after="0"/>
              <w:ind w:left="276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2.7995E+15</w:t>
            </w:r>
          </w:p>
        </w:tc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6.4899E-09</w:t>
            </w:r>
          </w:p>
        </w:tc>
      </w:tr>
      <w:tr>
        <w:trPr>
          <w:trHeight w:hRule="exact" w:val="240"/>
        </w:trPr>
        <w:tc>
          <w:tcPr>
            <w:tcW w:type="dxa" w:w="2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64 nodes, 384 V100 GPU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206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FP3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125.52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264" w:firstLine="0"/>
              <w:jc w:val="righ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4.8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276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6.0856E+14</w:t>
            </w:r>
          </w:p>
        </w:tc>
        <w:tc>
          <w:tcPr>
            <w:tcW w:type="dxa" w:w="1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6.4899E-09</w:t>
            </w:r>
          </w:p>
        </w:tc>
      </w:tr>
      <w:tr>
        <w:trPr>
          <w:trHeight w:hRule="exact" w:val="274"/>
        </w:trPr>
        <w:tc>
          <w:tcPr>
            <w:tcW w:type="dxa" w:w="26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104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64 nodes, 384 V100 GPU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0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206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FP32</w:t>
            </w:r>
          </w:p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60.695</w:t>
            </w:r>
          </w:p>
        </w:tc>
        <w:tc>
          <w:tcPr>
            <w:tcW w:type="dxa" w:w="11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0" w:right="264" w:firstLine="0"/>
              <w:jc w:val="righ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7.99</w:t>
            </w:r>
          </w:p>
        </w:tc>
        <w:tc>
          <w:tcPr>
            <w:tcW w:type="dxa" w:w="15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276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4.8508E+14</w:t>
            </w:r>
          </w:p>
        </w:tc>
        <w:tc>
          <w:tcPr>
            <w:tcW w:type="dxa" w:w="129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6.4900E-09</w:t>
            </w:r>
          </w:p>
        </w:tc>
      </w:tr>
    </w:tbl>
    <w:p>
      <w:pPr>
        <w:autoSpaceDN w:val="0"/>
        <w:autoSpaceDE w:val="0"/>
        <w:widowControl/>
        <w:spacing w:line="180" w:lineRule="exact" w:before="34" w:after="20"/>
        <w:ind w:left="380" w:right="0" w:firstLine="0"/>
        <w:jc w:val="left"/>
      </w:pPr>
      <w:r>
        <w:rPr>
          <w:rFonts w:ascii="BeraSerif" w:hAnsi="BeraSerif" w:eastAsia="BeraSerif"/>
          <w:b/>
          <w:i w:val="0"/>
          <w:color w:val="000000"/>
          <w:sz w:val="18"/>
        </w:rPr>
        <w:t>Dual AMD Rome C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76"/>
        </w:trPr>
        <w:tc>
          <w:tcPr>
            <w:tcW w:type="dxa" w:w="26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1 node, 2 x 64-core CPU</w:t>
            </w:r>
          </w:p>
        </w:tc>
        <w:tc>
          <w:tcPr>
            <w:tcW w:type="dxa" w:w="10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FP32</w:t>
            </w:r>
          </w:p>
        </w:tc>
        <w:tc>
          <w:tcPr>
            <w:tcW w:type="dxa" w:w="16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40571.41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0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0" w:right="264" w:firstLine="0"/>
              <w:jc w:val="righ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2.98</w:t>
            </w:r>
          </w:p>
        </w:tc>
        <w:tc>
          <w:tcPr>
            <w:tcW w:type="dxa" w:w="15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276" w:right="0" w:firstLine="0"/>
              <w:jc w:val="left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3.0160E+16</w:t>
            </w:r>
          </w:p>
        </w:tc>
        <w:tc>
          <w:tcPr>
            <w:tcW w:type="dxa" w:w="129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0" w:right="0" w:firstLine="0"/>
              <w:jc w:val="center"/>
            </w:pP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6.4899E-09</w:t>
            </w:r>
          </w:p>
        </w:tc>
      </w:tr>
    </w:tbl>
    <w:p>
      <w:pPr>
        <w:autoSpaceDN w:val="0"/>
        <w:autoSpaceDE w:val="0"/>
        <w:widowControl/>
        <w:spacing w:line="210" w:lineRule="exact" w:before="684" w:after="0"/>
        <w:ind w:left="174" w:right="6192" w:hanging="4"/>
        <w:jc w:val="left"/>
      </w:pPr>
      <w:r>
        <w:rPr>
          <w:w w:val="101.07454820112748"/>
          <w:rFonts w:ascii="BeraSerif" w:hAnsi="BeraSerif" w:eastAsia="BeraSerif"/>
          <w:b w:val="0"/>
          <w:i w:val="0"/>
          <w:color w:val="000000"/>
          <w:sz w:val="11"/>
        </w:rPr>
        <w:t>1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Faster tensor network contraction path </w:t>
      </w:r>
      <w:r>
        <w:br/>
      </w:r>
      <w:r>
        <w:rPr>
          <w:w w:val="101.07454820112748"/>
          <w:rFonts w:ascii="BeraSerif" w:hAnsi="BeraSerif" w:eastAsia="BeraSerif"/>
          <w:b w:val="0"/>
          <w:i w:val="0"/>
          <w:color w:val="000000"/>
          <w:sz w:val="11"/>
        </w:rPr>
        <w:t>2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Extrapolated after 2-hour execution</w:t>
      </w:r>
    </w:p>
    <w:p>
      <w:pPr>
        <w:autoSpaceDN w:val="0"/>
        <w:autoSpaceDE w:val="0"/>
        <w:widowControl/>
        <w:spacing w:line="150" w:lineRule="exact" w:before="346" w:after="0"/>
        <w:ind w:left="0" w:right="174" w:firstLine="0"/>
        <w:jc w:val="righ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14" w:right="1440" w:bottom="1138" w:left="1440" w:header="720" w:footer="720" w:gutter="0"/>
          <w:cols w:space="720" w:num="1" w:equalWidth="0">
            <w:col w:w="9360" w:space="0"/>
            <w:col w:w="9360" w:space="0"/>
            <w:col w:w="3694" w:space="0"/>
            <w:col w:w="5666" w:space="0"/>
            <w:col w:w="9360" w:space="0"/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74"/>
        <w:gridCol w:w="3174"/>
        <w:gridCol w:w="3174"/>
      </w:tblGrid>
      <w:tr>
        <w:trPr>
          <w:trHeight w:hRule="exact" w:val="12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1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84" w:right="0" w:firstLine="0"/>
              <w:jc w:val="lef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hien Nguyen, Dmitry Lyakh, Eugene Dumitrescu, David Clark, Jeff Larkin, and Alexander McCaskey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0"/>
        <w:ind w:left="0" w:right="0"/>
      </w:pPr>
    </w:p>
    <w:p>
      <w:pPr>
        <w:sectPr>
          <w:pgSz w:w="12240" w:h="15840"/>
          <w:pgMar w:top="820" w:right="1278" w:bottom="1138" w:left="1440" w:header="720" w:footer="720" w:gutter="0"/>
          <w:cols w:space="720" w:num="1" w:equalWidth="0">
            <w:col w:w="9522" w:space="0"/>
            <w:col w:w="9360" w:space="0"/>
            <w:col w:w="9360" w:space="0"/>
            <w:col w:w="3694" w:space="0"/>
            <w:col w:w="5666" w:space="0"/>
            <w:col w:w="9360" w:space="0"/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66" w:right="0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>As seen from Table 2, on Summit</w:t>
      </w:r>
      <w:r>
        <w:rPr>
          <w:rFonts w:ascii="BeraSerif" w:hAnsi="BeraSerif" w:eastAsia="BeraSerif"/>
          <w:b w:val="0"/>
          <w:i w:val="0"/>
          <w:color w:val="000000"/>
          <w:sz w:val="13"/>
        </w:rPr>
        <w:t>3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bserve an excellent strong scaling (from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16 to 64 nodes) as well as a reasonabl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good absolute efficiency (27 - 53% of th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heoretical FP32 peak per GPU). The sec-</w:t>
      </w:r>
      <w:r>
        <w:rPr>
          <w:w w:val="98.82533815171983"/>
          <w:rFonts w:ascii="BeraSerif" w:hAnsi="BeraSerif" w:eastAsia="BeraSerif"/>
          <w:b w:val="0"/>
          <w:i w:val="0"/>
          <w:color w:val="000000"/>
          <w:sz w:val="18"/>
        </w:rPr>
        <w:t xml:space="preserve">ond 64-node experiment on Summit used a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faster tensor contraction path which took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longer to find as the price to pay. The 16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node and the first 64-node experiment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pent less time in the tensor contrac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path search than in its actual execution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hereas the second 64-node experimen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pent more time in finding a faster tensor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contraction path than in its actual execu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ion (this contraction path also turned ou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o deliver a better Flop efficiency). In all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ese experiments we used an out-of-cor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ensor contraction algorithm implemente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n ExaTN, in which the participating ten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ors may exceed the GPU RAM limit a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long as they fit in a normally larger Hos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RAM. The performance of this algorithm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can easily become bound by the Host-to-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Device data transfer bandwidth that ca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be clearly seen from the DGX-1</w:t>
      </w:r>
      <w:r>
        <w:rPr>
          <w:rFonts w:ascii="BeraSerif" w:hAnsi="BeraSerif" w:eastAsia="BeraSerif"/>
          <w:b w:val="0"/>
          <w:i w:val="0"/>
          <w:color w:val="000000"/>
          <w:sz w:val="13"/>
        </w:rPr>
        <w:t>4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results</w:t>
      </w:r>
    </w:p>
    <w:p>
      <w:pPr>
        <w:sectPr>
          <w:type w:val="continuous"/>
          <w:pgSz w:w="12240" w:h="15840"/>
          <w:pgMar w:top="820" w:right="1278" w:bottom="1138" w:left="1440" w:header="720" w:footer="720" w:gutter="0"/>
          <w:cols w:space="720" w:num="2" w:equalWidth="0">
            <w:col w:w="4108" w:space="0"/>
            <w:col w:w="5414" w:space="0"/>
            <w:col w:w="9522" w:space="0"/>
            <w:col w:w="9360" w:space="0"/>
            <w:col w:w="9360" w:space="0"/>
            <w:col w:w="3694" w:space="0"/>
            <w:col w:w="5666" w:space="0"/>
            <w:col w:w="9360" w:space="0"/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68" w:type="dxa"/>
      </w:tblPr>
      <w:tblGrid>
        <w:gridCol w:w="9522"/>
      </w:tblGrid>
      <w:tr>
        <w:trPr>
          <w:trHeight w:hRule="exact" w:val="5652"/>
        </w:trPr>
        <w:tc>
          <w:tcPr>
            <w:tcW w:type="dxa" w:w="50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  <w:tab w:pos="920" w:val="left"/>
              </w:tabs>
              <w:autoSpaceDE w:val="0"/>
              <w:widowControl/>
              <w:spacing w:line="252" w:lineRule="exact" w:before="26" w:after="0"/>
              <w:ind w:left="60" w:right="0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Create a Program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program = xasmCompiler-&gt;compile(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(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__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qpu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__ 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void entangle(qbit q) {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H(q[0]);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for (int i = 1; i &lt; 60; i++) {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CX(q[0], q[i]);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 xml:space="preserve">}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})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)-&gt;getComposite(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entangle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)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const int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NB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_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QUBITS = 60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Measure 2 random qubits &amp; compute marginal </w:t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wavefunction slice of 2 random qubits (Q2&amp;Q47) 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BIT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_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STRING[2] = -1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BIT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_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STRING[47] = -1;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>// Note: Other bits in the BIT</w:t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>_</w:t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STRING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array can be set to 0 or 1 </w:t>
            </w:r>
            <w:r>
              <w:br/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>// to denote their projection values.</w:t>
            </w:r>
          </w:p>
          <w:p>
            <w:pPr>
              <w:autoSpaceDN w:val="0"/>
              <w:tabs>
                <w:tab w:pos="490" w:val="left"/>
                <w:tab w:pos="1350" w:val="left"/>
              </w:tabs>
              <w:autoSpaceDE w:val="0"/>
              <w:widowControl/>
              <w:spacing w:line="250" w:lineRule="exact" w:before="2" w:after="0"/>
              <w:ind w:left="60" w:right="576" w:firstLine="0"/>
              <w:jc w:val="left"/>
            </w:pP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qpu = </w:t>
            </w:r>
            <w:r>
              <w:br/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xacc::getAccelerator(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tnqvm:exatn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, </w:t>
            </w:r>
            <w:r>
              <w:tab/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{{</w:t>
            </w:r>
            <w:r>
              <w:rPr>
                <w:rFonts w:ascii="BeraSansMono" w:hAnsi="BeraSansMono" w:eastAsia="BeraSansMono"/>
                <w:b w:val="0"/>
                <w:i w:val="0"/>
                <w:color w:val="FF0000"/>
                <w:sz w:val="18"/>
              </w:rPr>
              <w:t>"bitstring"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, BIT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_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STRING}}); </w:t>
            </w:r>
            <w:r>
              <w:rPr>
                <w:rFonts w:ascii="BeraSansMono" w:hAnsi="BeraSansMono" w:eastAsia="BeraSansMono"/>
                <w:b w:val="0"/>
                <w:i w:val="0"/>
                <w:color w:val="009800"/>
                <w:sz w:val="18"/>
              </w:rPr>
              <w:t xml:space="preserve">// Allocate qubit register and execute </w:t>
            </w:r>
            <w:r>
              <w:rPr>
                <w:rFonts w:ascii="BeraSansMono" w:hAnsi="BeraSansMono" w:eastAsia="BeraSansMono"/>
                <w:b w:val="0"/>
                <w:i w:val="0"/>
                <w:color w:val="0000FF"/>
                <w:sz w:val="18"/>
              </w:rPr>
              <w:t>auto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 qubitReg = xacc::qalloc(NB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_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 xml:space="preserve">QUBITS); </w:t>
            </w:r>
            <w:r>
              <w:rPr>
                <w:rFonts w:ascii="BeraSansMono" w:hAnsi="BeraSansMono" w:eastAsia="BeraSansMono"/>
                <w:b w:val="0"/>
                <w:i w:val="0"/>
                <w:color w:val="000000"/>
                <w:sz w:val="18"/>
              </w:rPr>
              <w:t>qpu-&gt;execute(qubitReg, program);</w:t>
            </w:r>
          </w:p>
        </w:tc>
      </w:tr>
    </w:tbl>
    <w:p>
      <w:pPr>
        <w:autoSpaceDN w:val="0"/>
        <w:autoSpaceDE w:val="0"/>
        <w:widowControl/>
        <w:spacing w:line="160" w:lineRule="exact" w:before="362" w:after="0"/>
        <w:ind w:left="122" w:right="0" w:firstLine="0"/>
        <w:jc w:val="left"/>
      </w:pPr>
      <w:r>
        <w:rPr>
          <w:rFonts w:ascii="BeraSans" w:hAnsi="BeraSans" w:eastAsia="BeraSans"/>
          <w:b w:val="0"/>
          <w:i w:val="0"/>
          <w:color w:val="000000"/>
          <w:sz w:val="16"/>
        </w:rPr>
        <w:t>Fig. 10. Compute the marginal wave function slice for a subset</w:t>
      </w:r>
    </w:p>
    <w:p>
      <w:pPr>
        <w:autoSpaceDN w:val="0"/>
        <w:autoSpaceDE w:val="0"/>
        <w:widowControl/>
        <w:spacing w:line="160" w:lineRule="exact" w:before="70" w:after="70"/>
        <w:ind w:left="122" w:right="0" w:firstLine="0"/>
        <w:jc w:val="left"/>
      </w:pPr>
      <w:r>
        <w:rPr>
          <w:rFonts w:ascii="BeraSans" w:hAnsi="BeraSans" w:eastAsia="BeraSans"/>
          <w:b w:val="0"/>
          <w:i w:val="0"/>
          <w:color w:val="000000"/>
          <w:sz w:val="16"/>
        </w:rPr>
        <w:t>of qubits (2) out of a qubit register of size 60. The qubits are ini-</w:t>
      </w:r>
    </w:p>
    <w:p>
      <w:pPr>
        <w:sectPr>
          <w:type w:val="nextColumn"/>
          <w:pgSz w:w="12240" w:h="15840"/>
          <w:pgMar w:top="820" w:right="1278" w:bottom="1138" w:left="1440" w:header="720" w:footer="720" w:gutter="0"/>
          <w:cols w:space="720" w:num="2" w:equalWidth="0">
            <w:col w:w="4108" w:space="0"/>
            <w:col w:w="5414" w:space="0"/>
            <w:col w:w="9522" w:space="0"/>
            <w:col w:w="9360" w:space="0"/>
            <w:col w:w="9360" w:space="0"/>
            <w:col w:w="3694" w:space="0"/>
            <w:col w:w="5666" w:space="0"/>
            <w:col w:w="9360" w:space="0"/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4230" w:val="left"/>
        </w:tabs>
        <w:autoSpaceDE w:val="0"/>
        <w:widowControl/>
        <w:spacing w:line="144" w:lineRule="exact" w:before="42" w:after="0"/>
        <w:ind w:left="166" w:right="288" w:firstLine="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here GPUs communicate with the CPU </w:t>
      </w:r>
      <w:r>
        <w:tab/>
      </w:r>
      <w:r>
        <w:rPr>
          <w:rFonts w:ascii="BeraSans" w:hAnsi="BeraSans" w:eastAsia="BeraSans"/>
          <w:b w:val="0"/>
          <w:i w:val="0"/>
          <w:color w:val="000000"/>
          <w:sz w:val="16"/>
        </w:rPr>
        <w:t xml:space="preserve">tialized to a cat state. Here, we only show a snippet of the code, </w:t>
      </w:r>
      <w:r>
        <w:tab/>
      </w:r>
      <w:r>
        <w:rPr>
          <w:w w:val="101.87497138977051"/>
          <w:rFonts w:ascii="BeraSans" w:hAnsi="BeraSans" w:eastAsia="BeraSans"/>
          <w:b w:val="0"/>
          <w:i w:val="0"/>
          <w:color w:val="000000"/>
          <w:sz w:val="16"/>
        </w:rPr>
        <w:t xml:space="preserve">not including header files and other initialization/finaliza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Host via the slower PCIe-3 bus instead of </w:t>
      </w:r>
      <w:r>
        <w:br/>
      </w:r>
      <w:r>
        <w:tab/>
      </w:r>
      <w:r>
        <w:rPr>
          <w:rFonts w:ascii="BeraSans" w:hAnsi="BeraSans" w:eastAsia="BeraSans"/>
          <w:b w:val="0"/>
          <w:i w:val="0"/>
          <w:color w:val="000000"/>
          <w:sz w:val="16"/>
        </w:rPr>
        <w:t>steps.</w:t>
      </w:r>
    </w:p>
    <w:p>
      <w:pPr>
        <w:autoSpaceDN w:val="0"/>
        <w:autoSpaceDE w:val="0"/>
        <w:widowControl/>
        <w:spacing w:line="244" w:lineRule="exact" w:before="0" w:after="0"/>
        <w:ind w:left="168" w:right="328" w:firstLine="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faster NVLink-2. Combined with a lesser amount of Host RAM per MPI process (8 MPI processe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n 8 V100 GPUs versus 6 MPI processes on 6 V100 GPUs on Summit), it resulted in a significan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performance drop, down to about 20% of the absolute FP32 peak per GPU. On the other hand, the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new DGX-A100 box</w:t>
      </w:r>
      <w:r>
        <w:rPr>
          <w:rFonts w:ascii="BeraSerif" w:hAnsi="BeraSerif" w:eastAsia="BeraSerif"/>
          <w:b w:val="0"/>
          <w:i w:val="0"/>
          <w:color w:val="000000"/>
          <w:sz w:val="13"/>
        </w:rPr>
        <w:t>5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with 2 TB of Host RAM and 80 GB RAM per GPU, as well as with a faster PCIe-4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bus, delivers much better FP32 performance for the out-of-core algorithm. Furthermore, the new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100 tensor cores running with the TF32 precision bump up the performance with an impressiv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dditional 2.3X speed up while keeping the result correct to 3 decimal digits. Despite such a grea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performance of the out-of-core algorithm on DGX-A100 with a quickly generated, but suboptimal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tensor contraction sequence, the simulation of the Sycamore random quantum circuits with a higher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>depth will result in a computational workload with a lower arithmetic intensity, necessitating the full</w:t>
      </w:r>
    </w:p>
    <w:p>
      <w:pPr>
        <w:autoSpaceDN w:val="0"/>
        <w:autoSpaceDE w:val="0"/>
        <w:widowControl/>
        <w:spacing w:line="206" w:lineRule="exact" w:before="442" w:after="0"/>
        <w:ind w:left="170" w:right="288" w:firstLine="0"/>
        <w:jc w:val="left"/>
      </w:pPr>
      <w:r>
        <w:rPr>
          <w:w w:val="101.07454820112748"/>
          <w:rFonts w:ascii="BeraSerif" w:hAnsi="BeraSerif" w:eastAsia="BeraSerif"/>
          <w:b w:val="0"/>
          <w:i w:val="0"/>
          <w:color w:val="000000"/>
          <w:sz w:val="11"/>
        </w:rPr>
        <w:t>3</w:t>
      </w:r>
      <w:r>
        <w:rPr>
          <w:w w:val="102.62645312717981"/>
          <w:rFonts w:ascii="BeraSerif" w:hAnsi="BeraSerif" w:eastAsia="BeraSerif"/>
          <w:b w:val="0"/>
          <w:i w:val="0"/>
          <w:color w:val="000000"/>
          <w:sz w:val="14"/>
        </w:rPr>
        <w:t xml:space="preserve">Summit node: 2 IBM Power9 CPU with 21 cores each, 6 NVIDIA V100 GPU with 16 GB RAM each, NVLink-2 all-to-all, 512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GB Host RAM </w:t>
      </w:r>
      <w:r>
        <w:br/>
      </w:r>
      <w:r>
        <w:rPr>
          <w:w w:val="101.07454820112748"/>
          <w:rFonts w:ascii="BeraSerif" w:hAnsi="BeraSerif" w:eastAsia="BeraSerif"/>
          <w:b w:val="0"/>
          <w:i w:val="0"/>
          <w:color w:val="000000"/>
          <w:sz w:val="11"/>
        </w:rPr>
        <w:t>4</w:t>
      </w:r>
      <w:r>
        <w:rPr>
          <w:w w:val="101.54641015189034"/>
          <w:rFonts w:ascii="BeraSerif" w:hAnsi="BeraSerif" w:eastAsia="BeraSerif"/>
          <w:b w:val="0"/>
          <w:i w:val="0"/>
          <w:color w:val="000000"/>
          <w:sz w:val="14"/>
        </w:rPr>
        <w:t xml:space="preserve">DGX-1 node: 2 Intel Xeon E5-2698 CPU with 20 cores each, 8 NVIDIA V100 GPU with 32 GB RAM each, PCIe-3 bus between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CPU and GPU, 512 GB Host RAM </w:t>
      </w:r>
      <w:r>
        <w:br/>
      </w:r>
      <w:r>
        <w:rPr>
          <w:w w:val="101.07454820112748"/>
          <w:rFonts w:ascii="BeraSerif" w:hAnsi="BeraSerif" w:eastAsia="BeraSerif"/>
          <w:b w:val="0"/>
          <w:i w:val="0"/>
          <w:color w:val="000000"/>
          <w:sz w:val="11"/>
        </w:rPr>
        <w:t>5</w:t>
      </w:r>
      <w:r>
        <w:rPr>
          <w:w w:val="103.39100020272392"/>
          <w:rFonts w:ascii="BeraSerif" w:hAnsi="BeraSerif" w:eastAsia="BeraSerif"/>
          <w:b w:val="0"/>
          <w:i w:val="0"/>
          <w:color w:val="000000"/>
          <w:sz w:val="14"/>
        </w:rPr>
        <w:t xml:space="preserve">DGX-A100 node: 2 AMD Rome CPU with 64 cores each, 8 NVIDIA A100 GPU with 80 GB RAM each, PCIe-4 bus between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CPU and GPU, 2 TB Host RAM</w:t>
      </w:r>
    </w:p>
    <w:p>
      <w:pPr>
        <w:autoSpaceDN w:val="0"/>
        <w:autoSpaceDE w:val="0"/>
        <w:widowControl/>
        <w:spacing w:line="150" w:lineRule="exact" w:before="360" w:after="0"/>
        <w:ind w:left="168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type w:val="continuous"/>
          <w:pgSz w:w="12240" w:h="15840"/>
          <w:pgMar w:top="820" w:right="1278" w:bottom="1138" w:left="1440" w:header="720" w:footer="720" w:gutter="0"/>
          <w:cols w:space="720" w:num="1" w:equalWidth="0">
            <w:col w:w="9522" w:space="0"/>
            <w:col w:w="4108" w:space="0"/>
            <w:col w:w="5414" w:space="0"/>
            <w:col w:w="9522" w:space="0"/>
            <w:col w:w="9360" w:space="0"/>
            <w:col w:w="9360" w:space="0"/>
            <w:col w:w="3694" w:space="0"/>
            <w:col w:w="5666" w:space="0"/>
            <w:col w:w="9360" w:space="0"/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92" w:firstLine="0"/>
              <w:jc w:val="righ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ensor Network Quantum Virtual Machin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50" w:lineRule="exact" w:before="252" w:after="0"/>
        <w:ind w:left="168" w:right="144" w:firstLine="6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ransition of all tensors into the GPU RAM (in-core). For this purpose, we have already integrate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TN-QVM with the NVIDIA cuQuantum framework and are looking forward to benchmark it soon.</w:t>
      </w:r>
    </w:p>
    <w:p>
      <w:pPr>
        <w:autoSpaceDN w:val="0"/>
        <w:tabs>
          <w:tab w:pos="682" w:val="left"/>
        </w:tabs>
        <w:autoSpaceDE w:val="0"/>
        <w:widowControl/>
        <w:spacing w:line="196" w:lineRule="exact" w:before="302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4.4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Marginal wave-function slice calculation</w:t>
      </w:r>
    </w:p>
    <w:p>
      <w:pPr>
        <w:autoSpaceDN w:val="0"/>
        <w:autoSpaceDE w:val="0"/>
        <w:widowControl/>
        <w:spacing w:line="252" w:lineRule="exact" w:before="62" w:after="32"/>
        <w:ind w:left="166" w:right="174" w:firstLine="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imilar to the bit-string amplitude calculation (Fig. 9), one can also use TNQVM to compute a </w:t>
      </w:r>
      <w:r>
        <w:rPr>
          <w:w w:val="98.97587034437392"/>
          <w:rFonts w:ascii="BeraSerif" w:hAnsi="BeraSerif" w:eastAsia="BeraSerif"/>
          <w:b w:val="0"/>
          <w:i w:val="0"/>
          <w:color w:val="000000"/>
          <w:sz w:val="18"/>
        </w:rPr>
        <w:t xml:space="preserve">marginal wave-function (state-vector) slice for a subset of qubits given other qubits are projected to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classical 0 or 1 states. In particular, by keeping a set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 qubits open, the computed vector slic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will have a length o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, representing the marginal (conditional) wave function of these qubits give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other qubits are fixed. This calculation applies to the chaotic sampling of random quantum circuit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or divide-and-conquer parallelization of the state-vector based sim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360"/>
      </w:tblGrid>
      <w:tr>
        <w:trPr>
          <w:trHeight w:hRule="exact" w:val="776"/>
        </w:trPr>
        <w:tc>
          <w:tcPr>
            <w:tcW w:type="dxa" w:w="9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" w:val="left"/>
                <w:tab w:pos="624" w:val="left"/>
                <w:tab w:pos="676" w:val="left"/>
                <w:tab w:pos="728" w:val="left"/>
              </w:tabs>
              <w:autoSpaceDE w:val="0"/>
              <w:widowControl/>
              <w:spacing w:line="174" w:lineRule="exact" w:before="44" w:after="0"/>
              <w:ind w:left="94" w:right="0" w:firstLine="0"/>
              <w:jc w:val="left"/>
            </w:pPr>
            <w:r>
              <w:tab/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Fig. 10 demonstrates the use of this calculation for a many-qubit cat state, namely, the state </w:t>
            </w:r>
            <w:r>
              <w:tab/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1 </w:t>
            </w:r>
            <w:r>
              <w:br/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Ψ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⟩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√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0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0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⟩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|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1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⟩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 xml:space="preserve">. This state is generated by the Hadamard gate followed by a sequence of </w:t>
            </w:r>
            <w:r>
              <w:rPr>
                <w:rFonts w:ascii="BeraSerif" w:hAnsi="BeraSerif" w:eastAsia="BeraSerif"/>
                <w:b w:val="0"/>
                <w:i w:val="0"/>
                <w:color w:val="000000"/>
                <w:sz w:val="18"/>
              </w:rPr>
              <w:t>entangling CNOT gates. For demonstration purposes, we randomly selected two open qubits, 2 and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166" w:right="144" w:firstLine="2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47, to compute the wave-function slice. Thus, the result vector is expected to have a length of 4 an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will be returned in the</w:t>
      </w:r>
      <w:r>
        <w:rPr>
          <w:rFonts w:ascii="BeraSansMono" w:hAnsi="BeraSansMono" w:eastAsia="BeraSansMono"/>
          <w:b w:val="0"/>
          <w:i w:val="0"/>
          <w:color w:val="000000"/>
          <w:sz w:val="18"/>
        </w:rPr>
        <w:t xml:space="preserve"> AcceleratorBuffer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2" w:lineRule="exact" w:before="2" w:after="0"/>
        <w:ind w:left="166" w:right="0" w:firstLine="200"/>
        <w:jc w:val="left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In TNQVM, we use a special value of -1 to denote open qubits in the input bit-string. Other qubits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re projected to either 0 or 1 values as specified in the bit-string. For instance, given the cat-state, </w:t>
      </w:r>
      <w:r>
        <w:rPr>
          <w:w w:val="98.92571767171225"/>
          <w:rFonts w:ascii="BeraSerif" w:hAnsi="BeraSerif" w:eastAsia="BeraSerif"/>
          <w:b w:val="0"/>
          <w:i w:val="0"/>
          <w:color w:val="000000"/>
          <w:sz w:val="18"/>
        </w:rPr>
        <w:t xml:space="preserve">only when other qubits are all 0’s or all 1’s, then the marginal wave-function result is non-zero. And,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e get a marginal state vector of [1,0,0,0] or [0,0,0,1] for the two cases of all others are 0’s or all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1’s, respectively. This confirms the expected entanglement property of the cat state. As reported i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Ref. [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31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], we can further draw bit-string samples from the resulting marginal wave-function slice to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simulate sampling from a subspace of the total Hilbert space determined by those projected qubits.</w:t>
      </w:r>
    </w:p>
    <w:p>
      <w:pPr>
        <w:autoSpaceDN w:val="0"/>
        <w:tabs>
          <w:tab w:pos="496" w:val="left"/>
        </w:tabs>
        <w:autoSpaceDE w:val="0"/>
        <w:widowControl/>
        <w:spacing w:line="196" w:lineRule="exact" w:before="302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CONCLUSIONS</w:t>
      </w:r>
    </w:p>
    <w:p>
      <w:pPr>
        <w:autoSpaceDN w:val="0"/>
        <w:autoSpaceDE w:val="0"/>
        <w:widowControl/>
        <w:spacing w:line="250" w:lineRule="exact" w:before="64" w:after="0"/>
        <w:ind w:left="174" w:right="174" w:hanging="1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We have introduced a general tensor network based quantum circuit simulator capable of modeling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both ideal and noisy quantum circuits as well as computing various experimentally accessibl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properties depending on the tensor network formalism used. The versatility and scalability of the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ExaTN numerical backend used by this new re-architected version of TNQVM enables simulations of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large-scale quantum circuits on leadership HPC platforms. In addition, we have also demonstrate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lgorithms that incorporate noisy dissipative processes into the simulations.</w:t>
      </w:r>
    </w:p>
    <w:p>
      <w:pPr>
        <w:autoSpaceDN w:val="0"/>
        <w:autoSpaceDE w:val="0"/>
        <w:widowControl/>
        <w:spacing w:line="252" w:lineRule="exact" w:before="0" w:after="0"/>
        <w:ind w:left="168" w:right="166" w:firstLine="206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NQVM provides a number of capabilities allowing users to efficiently calculate expectatio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values, exactly or approximately, generate unbiased random measurement bit-strings, or comput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state-vector amplitudes. These properties are pertinent to near-term experimental endeavors, such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s studying the variational quantum algorithms and validating the new quantum hardware. In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is respect, TNQVM presents itself as a valuable tool for analysis and verification of quantum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lgorithms and devices in pursuit of advancing the progress towards large-scale, fault-tolerant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quantum computing. Our continuous goal is to keep extending the functionality of TNQVM and </w:t>
      </w:r>
      <w:r>
        <w:rPr>
          <w:w w:val="98.62427181667752"/>
          <w:rFonts w:ascii="BeraSerif" w:hAnsi="BeraSerif" w:eastAsia="BeraSerif"/>
          <w:b w:val="0"/>
          <w:i w:val="0"/>
          <w:color w:val="000000"/>
          <w:sz w:val="18"/>
        </w:rPr>
        <w:t xml:space="preserve">ExaTN by incorporating new and more efficient tensor-based techniques into the simulation workflow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in order to enable classical simulation of larger and deeper quantum circuits.</w:t>
      </w:r>
    </w:p>
    <w:p>
      <w:pPr>
        <w:autoSpaceDN w:val="0"/>
        <w:autoSpaceDE w:val="0"/>
        <w:widowControl/>
        <w:spacing w:line="196" w:lineRule="exact" w:before="302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ACKNOWLEDGMENTS</w:t>
      </w:r>
    </w:p>
    <w:p>
      <w:pPr>
        <w:autoSpaceDN w:val="0"/>
        <w:autoSpaceDE w:val="0"/>
        <w:widowControl/>
        <w:spacing w:line="250" w:lineRule="exact" w:before="64" w:after="0"/>
        <w:ind w:left="144" w:right="144" w:firstLine="0"/>
        <w:jc w:val="center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This work has been supported by the US Department of Energy (DOE) Office of Science Advanced </w:t>
      </w:r>
      <w:r>
        <w:rPr>
          <w:w w:val="98.82533815171983"/>
          <w:rFonts w:ascii="BeraSerif" w:hAnsi="BeraSerif" w:eastAsia="BeraSerif"/>
          <w:b w:val="0"/>
          <w:i w:val="0"/>
          <w:color w:val="000000"/>
          <w:sz w:val="18"/>
        </w:rPr>
        <w:t>Scientific Computing Research (ASCR) Quantum Computing Application Teams (QCAT), Accelerated</w:t>
      </w:r>
    </w:p>
    <w:p>
      <w:pPr>
        <w:autoSpaceDN w:val="0"/>
        <w:autoSpaceDE w:val="0"/>
        <w:widowControl/>
        <w:spacing w:line="150" w:lineRule="exact" w:before="340" w:after="0"/>
        <w:ind w:left="0" w:right="174" w:firstLine="0"/>
        <w:jc w:val="righ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14" w:right="1440" w:bottom="1138" w:left="1440" w:header="720" w:footer="720" w:gutter="0"/>
          <w:cols w:space="720" w:num="1" w:equalWidth="0">
            <w:col w:w="9360" w:space="0"/>
            <w:col w:w="9522" w:space="0"/>
            <w:col w:w="4108" w:space="0"/>
            <w:col w:w="5414" w:space="0"/>
            <w:col w:w="9522" w:space="0"/>
            <w:col w:w="9360" w:space="0"/>
            <w:col w:w="9360" w:space="0"/>
            <w:col w:w="3694" w:space="0"/>
            <w:col w:w="5666" w:space="0"/>
            <w:col w:w="9360" w:space="0"/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88" w:right="0" w:firstLine="0"/>
              <w:jc w:val="lef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hien Nguyen, Dmitry Lyakh, Eugene Dumitrescu, David Clark, Jeff Larkin, and Alexander McCaskey</w:t>
            </w:r>
          </w:p>
        </w:tc>
      </w:tr>
    </w:tbl>
    <w:p>
      <w:pPr>
        <w:autoSpaceDN w:val="0"/>
        <w:autoSpaceDE w:val="0"/>
        <w:widowControl/>
        <w:spacing w:line="252" w:lineRule="exact" w:before="238" w:after="0"/>
        <w:ind w:left="174" w:right="168" w:firstLine="0"/>
        <w:jc w:val="both"/>
      </w:pP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Research in Quantum Computing (ARQC), and National Quantum Information Science Research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Centers. The development of the core capabilities of the ExaTN library was funded by a laboratory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directed research and development (LDRD) project at the Oak Ridge National Laboratory (LDRD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award 9463). This research used resources of the Oak Ridge Leadership Computing Facility, which </w:t>
      </w:r>
      <w:r>
        <w:rPr>
          <w:w w:val="98.97587034437392"/>
          <w:rFonts w:ascii="BeraSerif" w:hAnsi="BeraSerif" w:eastAsia="BeraSerif"/>
          <w:b w:val="0"/>
          <w:i w:val="0"/>
          <w:color w:val="000000"/>
          <w:sz w:val="18"/>
        </w:rPr>
        <w:t xml:space="preserve">is a DOE Office of Science User Facility supported under Contract DE-AC05-00OR22725. Oak Ridge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 xml:space="preserve">National Laboratory is managed by UT-Battelle, LLC, for the US Department of Energy under </w:t>
      </w:r>
      <w:r>
        <w:rPr>
          <w:w w:val="98.7248526679145"/>
          <w:rFonts w:ascii="BeraSerif" w:hAnsi="BeraSerif" w:eastAsia="BeraSerif"/>
          <w:b w:val="0"/>
          <w:i w:val="0"/>
          <w:color w:val="000000"/>
          <w:sz w:val="18"/>
        </w:rPr>
        <w:t xml:space="preserve">contract no. DE-AC05-00OR22725. We would also like to thank Tom Gibbs and NVIDIA for providing </w:t>
      </w:r>
      <w:r>
        <w:rPr>
          <w:rFonts w:ascii="BeraSerif" w:hAnsi="BeraSerif" w:eastAsia="BeraSerif"/>
          <w:b w:val="0"/>
          <w:i w:val="0"/>
          <w:color w:val="000000"/>
          <w:sz w:val="18"/>
        </w:rPr>
        <w:t>access to the DGX-A100 computational resources for performance benchmarking.</w:t>
      </w:r>
    </w:p>
    <w:p>
      <w:pPr>
        <w:autoSpaceDN w:val="0"/>
        <w:autoSpaceDE w:val="0"/>
        <w:widowControl/>
        <w:spacing w:line="196" w:lineRule="exact" w:before="336" w:after="0"/>
        <w:ind w:left="174" w:right="0" w:firstLine="0"/>
        <w:jc w:val="left"/>
      </w:pPr>
      <w:r>
        <w:rPr>
          <w:w w:val="98.18099975585938"/>
          <w:rFonts w:ascii="BeraSans" w:hAnsi="BeraSans" w:eastAsia="BeraSans"/>
          <w:b w:val="0"/>
          <w:i w:val="0"/>
          <w:color w:val="000000"/>
          <w:sz w:val="20"/>
        </w:rPr>
        <w:t>REFERENCES</w:t>
      </w:r>
    </w:p>
    <w:p>
      <w:pPr>
        <w:autoSpaceDN w:val="0"/>
        <w:tabs>
          <w:tab w:pos="548" w:val="left"/>
          <w:tab w:pos="4238" w:val="left"/>
        </w:tabs>
        <w:autoSpaceDE w:val="0"/>
        <w:widowControl/>
        <w:spacing w:line="210" w:lineRule="exact" w:before="54" w:after="0"/>
        <w:ind w:left="266" w:right="144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[1] 2020. ExaTN library: Exascale Tensor Networks.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31" w:history="1">
          <w:r>
            <w:rPr>
              <w:rStyle w:val="Hyperlink"/>
            </w:rPr>
            <w:t xml:space="preserve">https://github.com/ORNL-QCI/exatn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2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Scott Aaronson and Daniel Gottesman. 2004. Improved simulation of stabilizer circuits.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Phys. Rev. A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70 (Nov 2004),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052328. Issue 5.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32" w:history="1">
          <w:r>
            <w:rPr>
              <w:rStyle w:val="Hyperlink"/>
            </w:rPr>
            <w:t xml:space="preserve">https://doi.org/10.1103/PhysRevA.70.052328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3] QIR Alliance. [n.d.]. Quantum Intermediate Representation. https://github.com/qir-alliance/qir-spec.</w:t>
      </w:r>
    </w:p>
    <w:p>
      <w:pPr>
        <w:autoSpaceDN w:val="0"/>
        <w:autoSpaceDE w:val="0"/>
        <w:widowControl/>
        <w:spacing w:line="208" w:lineRule="exact" w:before="2" w:after="0"/>
        <w:ind w:left="548" w:right="144" w:hanging="282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4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Frank Arute, Kunal Arya, Ryan Babbush, Dave Bacon, Joseph C Bardin, Rami Barends, Rupak Biswas, Sergio Boixo, 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>Fernando GSL Brandao, David A Buell, et al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.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2019. Quantum supremacy using a programmable superconducting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processor.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Nature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574, 7779 (2019), 505–510.</w:t>
      </w:r>
    </w:p>
    <w:p>
      <w:pPr>
        <w:autoSpaceDN w:val="0"/>
        <w:tabs>
          <w:tab w:pos="548" w:val="left"/>
          <w:tab w:pos="4372" w:val="left"/>
        </w:tabs>
        <w:autoSpaceDE w:val="0"/>
        <w:widowControl/>
        <w:spacing w:line="208" w:lineRule="exact" w:before="2" w:after="0"/>
        <w:ind w:left="266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5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Frank Arute, Kunal Arya, Ryan Babbush, Dave Bacon, Joseph C. Bardin, Rami Barends, Rupak Biswas, Sergio Boixo, </w:t>
      </w:r>
      <w:r>
        <w:tab/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Fernando G. S. L. Brandao, David A. Buell, and et al. 2019. Quantum supremacy using a programmable superconducting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processor.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Nature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574, 7779 (Oct 2019), 505–510.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33" w:history="1">
          <w:r>
            <w:rPr>
              <w:rStyle w:val="Hyperlink"/>
            </w:rPr>
            <w:t xml:space="preserve">https://doi.org/10.1038/s41586-019-1666-5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6]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Ryan S. Bennink, Erik M. Ferragut, Travis S. Humble, Jason A. Laska, James J. Nutaro, Mark G. Pleszkoch, and Raphael C.</w:t>
      </w:r>
    </w:p>
    <w:p>
      <w:pPr>
        <w:autoSpaceDN w:val="0"/>
        <w:autoSpaceDE w:val="0"/>
        <w:widowControl/>
        <w:spacing w:line="148" w:lineRule="exact" w:before="62" w:after="0"/>
        <w:ind w:left="548" w:right="0" w:firstLine="0"/>
        <w:jc w:val="left"/>
      </w:pP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>Pooser. 2017. Unbiased simulation of near-Clifford quantum circuits.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Phys. Rev. A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95 (Jun 2017), 062337. Issue 6.</w:t>
      </w:r>
    </w:p>
    <w:p>
      <w:pPr>
        <w:autoSpaceDN w:val="0"/>
        <w:tabs>
          <w:tab w:pos="548" w:val="left"/>
          <w:tab w:pos="6868" w:val="left"/>
        </w:tabs>
        <w:autoSpaceDE w:val="0"/>
        <w:widowControl/>
        <w:spacing w:line="210" w:lineRule="exact" w:before="0" w:after="0"/>
        <w:ind w:left="266" w:right="0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34" w:history="1">
          <w:r>
            <w:rPr>
              <w:rStyle w:val="Hyperlink"/>
            </w:rPr>
            <w:t xml:space="preserve">https://doi.org/10.1103/PhysRevA.95.062337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7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Sergey Bravyi, Dan Browne, Padraic Calpin, Earl Campbell, David Gosset, and Mark Howard. 2019. Simulation of </w:t>
      </w:r>
      <w:r>
        <w:tab/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>quantum circuits by low-rank stabilizer decompositions.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Quantum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3 (Sept. 2019), 181. </w:t>
      </w:r>
      <w:r>
        <w:tab/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hyperlink r:id="rId35" w:history="1">
          <w:r>
            <w:rPr>
              <w:rStyle w:val="Hyperlink"/>
            </w:rPr>
            <w:t>https://doi.org/10.22331/q-2019-</w:t>
          </w:r>
        </w:hyperlink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35" w:history="1">
          <w:r>
            <w:rPr>
              <w:rStyle w:val="Hyperlink"/>
            </w:rPr>
            <w:t xml:space="preserve">09-02-181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8]</w:t>
      </w:r>
      <w:r>
        <w:rPr>
          <w:w w:val="101.54641015189034"/>
          <w:rFonts w:ascii="BeraSerif" w:hAnsi="BeraSerif" w:eastAsia="BeraSerif"/>
          <w:b w:val="0"/>
          <w:i w:val="0"/>
          <w:color w:val="000000"/>
          <w:sz w:val="14"/>
        </w:rPr>
        <w:t xml:space="preserve"> Sergey Bravyi and David Gosset. 2016. Improved Classical Simulation of Quantum Circuits Dominated by Clifford Gates.</w:t>
      </w:r>
    </w:p>
    <w:p>
      <w:pPr>
        <w:autoSpaceDN w:val="0"/>
        <w:tabs>
          <w:tab w:pos="266" w:val="left"/>
          <w:tab w:pos="542" w:val="left"/>
          <w:tab w:pos="548" w:val="left"/>
          <w:tab w:pos="2054" w:val="left"/>
          <w:tab w:pos="3598" w:val="left"/>
          <w:tab w:pos="5380" w:val="left"/>
        </w:tabs>
        <w:autoSpaceDE w:val="0"/>
        <w:widowControl/>
        <w:spacing w:line="210" w:lineRule="exact" w:before="0" w:after="0"/>
        <w:ind w:left="174" w:right="144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Phys. Rev. Lett.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116 (Jun 2016), 250501. Issue 25.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36" w:history="1">
          <w:r>
            <w:rPr>
              <w:rStyle w:val="Hyperlink"/>
            </w:rPr>
            <w:t xml:space="preserve">https://doi.org/10.1103/PhysRevLett.116.250501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9]</w:t>
      </w:r>
      <w:r>
        <w:rPr>
          <w:w w:val="102.67759731837683"/>
          <w:rFonts w:ascii="BeraSerif" w:hAnsi="BeraSerif" w:eastAsia="BeraSerif"/>
          <w:b w:val="0"/>
          <w:i w:val="0"/>
          <w:color w:val="000000"/>
          <w:sz w:val="14"/>
        </w:rPr>
        <w:t xml:space="preserve"> Aidan Dang, Charles D. Hill, and Lloyd C. L. Hollenberg. 2019. Optimising Matrix Product State Simulations of Shor’s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lgorithm.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Quantum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3 (Jan. 2019), 116.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37" w:history="1">
          <w:r>
            <w:rPr>
              <w:rStyle w:val="Hyperlink"/>
            </w:rPr>
            <w:t xml:space="preserve">https://doi.org/10.22331/q-2019-01-25-116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10]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Hans De Raedt, Fengping Jin, Dennis Willsch, Madita Willsch, Naoki Yoshioka, Nobuyasu Ito, Shengjun Yuan, and Kristel </w:t>
      </w:r>
      <w:r>
        <w:tab/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>Michielsen. 2019. Massively parallel quantum computer simulator, eleven years later.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Computer Physics Communications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237 (2019), 47–61.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38" w:history="1">
          <w:r>
            <w:rPr>
              <w:rStyle w:val="Hyperlink"/>
            </w:rPr>
            <w:t xml:space="preserve">https://doi.org/10.1016/j.cpc.2018.11.005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11]</w:t>
      </w:r>
      <w:r>
        <w:rPr>
          <w:w w:val="101.80460384913854"/>
          <w:rFonts w:ascii="BeraSerif" w:hAnsi="BeraSerif" w:eastAsia="BeraSerif"/>
          <w:b w:val="0"/>
          <w:i w:val="0"/>
          <w:color w:val="000000"/>
          <w:sz w:val="14"/>
        </w:rPr>
        <w:t xml:space="preserve"> Matthew Fishman, Steven R. White, and E. Miles Stoudenmire. 2020. The ITensor Software Library for Tensor Network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Calculations. arXiv: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39" w:history="1">
          <w:r>
            <w:rPr>
              <w:rStyle w:val="Hyperlink"/>
            </w:rPr>
            <w:t>2007.14822</w:t>
          </w:r>
        </w:hyperlink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[cs.MS] </w:t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12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Erich Gamma, Richard Helm, Ralph Johnson, and John M. Vlissides. 1994.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Design Patterns: Elements of Reusable </w:t>
      </w:r>
      <w:r>
        <w:tab/>
      </w:r>
      <w:r>
        <w:rPr>
          <w:w w:val="103.28938620431083"/>
          <w:rFonts w:ascii="BeraSerif" w:hAnsi="BeraSerif" w:eastAsia="BeraSerif"/>
          <w:b w:val="0"/>
          <w:i w:val="0"/>
          <w:color w:val="000000"/>
          <w:sz w:val="14"/>
        </w:rPr>
        <w:hyperlink r:id="rId40" w:history="1">
          <w:r>
            <w:rPr>
              <w:rStyle w:val="Hyperlink"/>
            </w:rPr>
            <w:t>http://www.amazon.com/Design-Patterns-Elements-</w:t>
          </w:r>
        </w:hyperlink>
      </w:r>
      <w:r>
        <w:rPr>
          <w:w w:val="103.28938620431083"/>
          <w:rFonts w:ascii="BeraSerif" w:hAnsi="BeraSerif" w:eastAsia="BeraSerif"/>
          <w:b w:val="0"/>
          <w:i w:val="0"/>
          <w:color w:val="000000"/>
          <w:sz w:val="14"/>
        </w:rPr>
        <w:t>Object-Oriented Software</w:t>
      </w:r>
      <w:r>
        <w:rPr>
          <w:w w:val="103.28938620431083"/>
          <w:rFonts w:ascii="BeraSerif" w:hAnsi="BeraSerif" w:eastAsia="BeraSerif"/>
          <w:b w:val="0"/>
          <w:i w:val="0"/>
          <w:color w:val="000000"/>
          <w:sz w:val="14"/>
        </w:rPr>
        <w:t xml:space="preserve"> (1 ed.). Addison-Wesley Professional.</w:t>
      </w:r>
    </w:p>
    <w:p>
      <w:pPr>
        <w:autoSpaceDN w:val="0"/>
        <w:tabs>
          <w:tab w:pos="548" w:val="left"/>
        </w:tabs>
        <w:autoSpaceDE w:val="0"/>
        <w:widowControl/>
        <w:spacing w:line="210" w:lineRule="exact" w:before="0" w:after="0"/>
        <w:ind w:left="174" w:right="0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40" w:history="1">
          <w:r>
            <w:rPr>
              <w:rStyle w:val="Hyperlink"/>
            </w:rPr>
            <w:t xml:space="preserve">Reusable-Object-Oriented/dp/0201633612/ref=ntt_at_ep_dpi_1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13] Craig Gidney. 2021. Stim: a fast stabilizer circuit simulator. arXiv: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41" w:history="1">
          <w:r>
            <w:rPr>
              <w:rStyle w:val="Hyperlink"/>
            </w:rPr>
            <w:t>2103.02202</w:t>
          </w:r>
        </w:hyperlink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[quant-ph] </w:t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14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Ivan Glasser, Nicola Pancotti, and J. Ignacio Cirac. 2019. From probabilistic graphical models to generalized tensor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networks for supervised learning. arXiv: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42" w:history="1">
          <w:r>
            <w:rPr>
              <w:rStyle w:val="Hyperlink"/>
            </w:rPr>
            <w:t>1806.05964</w:t>
          </w:r>
        </w:hyperlink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[quant-ph] </w:t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15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Johnnie Gray. 2018. quimb: a python library for quantum information and many-body calculations.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Journal of Open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Source Software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3, 29 (2018), 819.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43" w:history="1">
          <w:r>
            <w:rPr>
              <w:rStyle w:val="Hyperlink"/>
            </w:rPr>
            <w:t xml:space="preserve">https://doi.org/10.21105/joss.00819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16]</w:t>
      </w:r>
      <w:r>
        <w:rPr>
          <w:w w:val="102.21635273524694"/>
          <w:rFonts w:ascii="BeraSerif" w:hAnsi="BeraSerif" w:eastAsia="BeraSerif"/>
          <w:b w:val="0"/>
          <w:i w:val="0"/>
          <w:color w:val="000000"/>
          <w:sz w:val="14"/>
        </w:rPr>
        <w:t xml:space="preserve"> Johnnie Gray and Stefanos Kourtis. 2021. Hyper-optimized tensor network contraction.</w:t>
      </w:r>
      <w:r>
        <w:rPr>
          <w:w w:val="102.21635273524694"/>
          <w:rFonts w:ascii="BeraSerif" w:hAnsi="BeraSerif" w:eastAsia="BeraSerif"/>
          <w:b w:val="0"/>
          <w:i w:val="0"/>
          <w:color w:val="000000"/>
          <w:sz w:val="14"/>
        </w:rPr>
        <w:t xml:space="preserve"> Quantum</w:t>
      </w:r>
      <w:r>
        <w:rPr>
          <w:w w:val="102.21635273524694"/>
          <w:rFonts w:ascii="BeraSerif" w:hAnsi="BeraSerif" w:eastAsia="BeraSerif"/>
          <w:b w:val="0"/>
          <w:i w:val="0"/>
          <w:color w:val="000000"/>
          <w:sz w:val="14"/>
        </w:rPr>
        <w:t xml:space="preserve"> 5 (March 2021), 410.</w:t>
      </w:r>
    </w:p>
    <w:p>
      <w:pPr>
        <w:autoSpaceDN w:val="0"/>
        <w:tabs>
          <w:tab w:pos="548" w:val="left"/>
        </w:tabs>
        <w:autoSpaceDE w:val="0"/>
        <w:widowControl/>
        <w:spacing w:line="208" w:lineRule="exact" w:before="2" w:after="0"/>
        <w:ind w:left="174" w:right="0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44" w:history="1">
          <w:r>
            <w:rPr>
              <w:rStyle w:val="Hyperlink"/>
            </w:rPr>
            <w:t xml:space="preserve">https://doi.org/10.22331/q-2021-03-15-410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17]</w:t>
      </w:r>
      <w:r>
        <w:rPr>
          <w:w w:val="101.95920126778739"/>
          <w:rFonts w:ascii="BeraSerif" w:hAnsi="BeraSerif" w:eastAsia="BeraSerif"/>
          <w:b w:val="0"/>
          <w:i w:val="0"/>
          <w:color w:val="000000"/>
          <w:sz w:val="14"/>
        </w:rPr>
        <w:t xml:space="preserve"> Gian Giacomo Guerreschi, Justin Hogaboam, Fabio Baruffa, and Nicolas P D Sawaya. 2020. Intel Quantum Simulator: a </w:t>
      </w:r>
      <w:r>
        <w:tab/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>cloud-ready high-performance simulator of quantum circuits.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Quantum Science and Technology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5, 3 (may 2020), 034007.</w:t>
      </w:r>
    </w:p>
    <w:p>
      <w:pPr>
        <w:autoSpaceDN w:val="0"/>
        <w:tabs>
          <w:tab w:pos="548" w:val="left"/>
        </w:tabs>
        <w:autoSpaceDE w:val="0"/>
        <w:widowControl/>
        <w:spacing w:line="208" w:lineRule="exact" w:before="2" w:after="0"/>
        <w:ind w:left="174" w:right="144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45" w:history="1">
          <w:r>
            <w:rPr>
              <w:rStyle w:val="Hyperlink"/>
            </w:rPr>
            <w:t xml:space="preserve">https://doi.org/10.1088/2058-9565/ab8505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18]</w:t>
      </w:r>
      <w:r>
        <w:rPr>
          <w:w w:val="102.77981758117676"/>
          <w:rFonts w:ascii="BeraSerif" w:hAnsi="BeraSerif" w:eastAsia="BeraSerif"/>
          <w:b w:val="0"/>
          <w:i w:val="0"/>
          <w:color w:val="000000"/>
          <w:sz w:val="14"/>
        </w:rPr>
        <w:t xml:space="preserve"> Zhao-Yu Han, Jun Wang, Heng Fan, Lei Wang, and Pan Zhang. 2018. Unsupervised Generative Modeling Using Matrix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Product States.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Phys. Rev. X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8 (Jul 2018), 031012. Issue 3.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46" w:history="1">
          <w:r>
            <w:rPr>
              <w:rStyle w:val="Hyperlink"/>
            </w:rPr>
            <w:t>https://doi.org/10.1103/PhysRevX.8.031012</w:t>
          </w:r>
        </w:hyperlink>
      </w:r>
    </w:p>
    <w:p>
      <w:pPr>
        <w:autoSpaceDN w:val="0"/>
        <w:autoSpaceDE w:val="0"/>
        <w:widowControl/>
        <w:spacing w:line="150" w:lineRule="exact" w:before="366" w:after="0"/>
        <w:ind w:left="168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20" w:right="1440" w:bottom="1138" w:left="1440" w:header="720" w:footer="720" w:gutter="0"/>
          <w:cols w:space="720" w:num="1" w:equalWidth="0">
            <w:col w:w="9360" w:space="0"/>
            <w:col w:w="9360" w:space="0"/>
            <w:col w:w="9522" w:space="0"/>
            <w:col w:w="4108" w:space="0"/>
            <w:col w:w="5414" w:space="0"/>
            <w:col w:w="9522" w:space="0"/>
            <w:col w:w="9360" w:space="0"/>
            <w:col w:w="9360" w:space="0"/>
            <w:col w:w="3694" w:space="0"/>
            <w:col w:w="5666" w:space="0"/>
            <w:col w:w="9360" w:space="0"/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92" w:firstLine="0"/>
              <w:jc w:val="righ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ensor Network Quantum Virtual Machin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21</w:t>
            </w:r>
          </w:p>
        </w:tc>
      </w:tr>
    </w:tbl>
    <w:p>
      <w:pPr>
        <w:autoSpaceDN w:val="0"/>
        <w:tabs>
          <w:tab w:pos="548" w:val="left"/>
        </w:tabs>
        <w:autoSpaceDE w:val="0"/>
        <w:widowControl/>
        <w:spacing w:line="208" w:lineRule="exact" w:before="286" w:after="0"/>
        <w:ind w:left="174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19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Thomas Häner and Damian S. Steiger. 2017. 0.5 petabyte simulation of a 45-qubit quantum circuit.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Proceedings </w:t>
      </w:r>
      <w:r>
        <w:tab/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>of the International Conference for High Performance Computing, Networking, Storage and Analysis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(Nov 2017).</w:t>
      </w:r>
    </w:p>
    <w:p>
      <w:pPr>
        <w:autoSpaceDN w:val="0"/>
        <w:tabs>
          <w:tab w:pos="544" w:val="left"/>
          <w:tab w:pos="548" w:val="left"/>
        </w:tabs>
        <w:autoSpaceDE w:val="0"/>
        <w:widowControl/>
        <w:spacing w:line="210" w:lineRule="exact" w:before="0" w:after="0"/>
        <w:ind w:left="174" w:right="0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47" w:history="1">
          <w:r>
            <w:rPr>
              <w:rStyle w:val="Hyperlink"/>
            </w:rPr>
            <w:t xml:space="preserve">https://doi.org/10.1145/3126908.3126947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20]</w:t>
      </w:r>
      <w:r>
        <w:rPr>
          <w:w w:val="102.37033026559013"/>
          <w:rFonts w:ascii="BeraSerif" w:hAnsi="BeraSerif" w:eastAsia="BeraSerif"/>
          <w:b w:val="0"/>
          <w:i w:val="0"/>
          <w:color w:val="000000"/>
          <w:sz w:val="14"/>
        </w:rPr>
        <w:t xml:space="preserve"> Cupjin Huang, Fang Zhang, Michael Newman, Junjie Cai, Xun Gao, Zhengxiong Tian, Junyin Wu, Haihong Xu, Huanjun </w:t>
      </w:r>
      <w:r>
        <w:tab/>
      </w:r>
      <w:r>
        <w:rPr>
          <w:w w:val="102.21635273524694"/>
          <w:rFonts w:ascii="BeraSerif" w:hAnsi="BeraSerif" w:eastAsia="BeraSerif"/>
          <w:b w:val="0"/>
          <w:i w:val="0"/>
          <w:color w:val="000000"/>
          <w:sz w:val="14"/>
        </w:rPr>
        <w:t>Yu, Bo Yuan, Mario Szegedy, Yaoyun Shi, and Jianxin Chen. 2020. Classical Simulation of Quantum Supremacy Circuits.</w:t>
      </w:r>
    </w:p>
    <w:p>
      <w:pPr>
        <w:autoSpaceDN w:val="0"/>
        <w:tabs>
          <w:tab w:pos="548" w:val="left"/>
        </w:tabs>
        <w:autoSpaceDE w:val="0"/>
        <w:widowControl/>
        <w:spacing w:line="210" w:lineRule="exact" w:before="0" w:after="0"/>
        <w:ind w:left="174" w:right="144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rXiv: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48" w:history="1">
          <w:r>
            <w:rPr>
              <w:rStyle w:val="Hyperlink"/>
            </w:rPr>
            <w:t>2005.06787</w:t>
          </w:r>
        </w:hyperlink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[quant-ph] </w:t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21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Wenzel Jakob, Jason Rhinelander, and Dean Moldovan. 2017. pybind11 – Seamless operability between C++11 and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Python. https://github.com/pybind/pybind11.</w:t>
      </w:r>
    </w:p>
    <w:p>
      <w:pPr>
        <w:autoSpaceDN w:val="0"/>
        <w:autoSpaceDE w:val="0"/>
        <w:widowControl/>
        <w:spacing w:line="148" w:lineRule="exact" w:before="60" w:after="0"/>
        <w:ind w:left="0" w:right="0" w:firstLine="0"/>
        <w:jc w:val="center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22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George Karypis and Vipin Kumar. 1999. A fast and high quality multilevel scheme for partitioning irregular graphs.</w:t>
      </w:r>
    </w:p>
    <w:p>
      <w:pPr>
        <w:autoSpaceDN w:val="0"/>
        <w:tabs>
          <w:tab w:pos="548" w:val="left"/>
        </w:tabs>
        <w:autoSpaceDE w:val="0"/>
        <w:widowControl/>
        <w:spacing w:line="210" w:lineRule="exact" w:before="0" w:after="0"/>
        <w:ind w:left="174" w:right="144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SIAM Journal on Scientific Computing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20, 1 (1999), 359–392.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49" w:history="1">
          <w:r>
            <w:rPr>
              <w:rStyle w:val="Hyperlink"/>
            </w:rPr>
            <w:t xml:space="preserve">http://glaros.dtc.umn.edu/gkhome/views/metis </w:t>
          </w:r>
        </w:hyperlink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23]</w:t>
      </w:r>
      <w:r>
        <w:rPr>
          <w:w w:val="102.52408300127303"/>
          <w:rFonts w:ascii="BeraSerif" w:hAnsi="BeraSerif" w:eastAsia="BeraSerif"/>
          <w:b w:val="0"/>
          <w:i w:val="0"/>
          <w:color w:val="000000"/>
          <w:sz w:val="14"/>
        </w:rPr>
        <w:t xml:space="preserve"> Ang Li, Omer Subasi, Xiu Yang, and Sriram Krishnamoorthy. 2020. Density Matrix Quantum Circuit Simulation via the </w:t>
      </w:r>
      <w:r>
        <w:tab/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>BSP Machine on Modern GPU Clusters. In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Proceedings of the International Conference for High Performance Computing,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Networking, Storage and Analysis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150" w:lineRule="exact" w:before="60" w:after="0"/>
        <w:ind w:left="0" w:right="0" w:firstLine="0"/>
        <w:jc w:val="center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24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Danylo Lykov, Angela Chen, Huaxuan Chen, Kristopher Keipert, Zheng Zhang, Tom Gibbs, and Yuri Alexeev. 2021.</w:t>
      </w:r>
    </w:p>
    <w:p>
      <w:pPr>
        <w:autoSpaceDN w:val="0"/>
        <w:autoSpaceDE w:val="0"/>
        <w:widowControl/>
        <w:spacing w:line="208" w:lineRule="exact" w:before="0" w:after="0"/>
        <w:ind w:left="144" w:right="152" w:firstLine="0"/>
        <w:jc w:val="right"/>
      </w:pP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>Performance Evaluation and Acceleration of the QTensor Quantum Circuit Simulator on GPUs. In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2021 IEEE/ACM Second </w:t>
      </w:r>
      <w:r>
        <w:rPr>
          <w:w w:val="101.49469375610352"/>
          <w:rFonts w:ascii="BeraSerif" w:hAnsi="BeraSerif" w:eastAsia="BeraSerif"/>
          <w:b w:val="0"/>
          <w:i w:val="0"/>
          <w:color w:val="000000"/>
          <w:sz w:val="14"/>
        </w:rPr>
        <w:t>International Workshop on Quantum Computing Software (QCS)</w:t>
      </w:r>
      <w:r>
        <w:rPr>
          <w:w w:val="101.49469375610352"/>
          <w:rFonts w:ascii="BeraSerif" w:hAnsi="BeraSerif" w:eastAsia="BeraSerif"/>
          <w:b w:val="0"/>
          <w:i w:val="0"/>
          <w:color w:val="000000"/>
          <w:sz w:val="14"/>
        </w:rPr>
        <w:t xml:space="preserve">. 27–34. </w:t>
      </w:r>
      <w:r>
        <w:rPr>
          <w:w w:val="101.49469375610352"/>
          <w:rFonts w:ascii="BeraSerif" w:hAnsi="BeraSerif" w:eastAsia="BeraSerif"/>
          <w:b w:val="0"/>
          <w:i w:val="0"/>
          <w:color w:val="000000"/>
          <w:sz w:val="14"/>
        </w:rPr>
        <w:hyperlink r:id="rId50" w:history="1">
          <w:r>
            <w:rPr>
              <w:rStyle w:val="Hyperlink"/>
            </w:rPr>
            <w:t xml:space="preserve">https://doi.org/10.1109/QCS54837.2021.00007 </w:t>
          </w:r>
        </w:hyperlink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25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Igor L. Markov and Yaoyun Shi. 2008. Simulating Quantum Computation by Contracting Tensor Networks.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SIAM J.</w:t>
      </w:r>
    </w:p>
    <w:p>
      <w:pPr>
        <w:autoSpaceDN w:val="0"/>
        <w:tabs>
          <w:tab w:pos="548" w:val="left"/>
        </w:tabs>
        <w:autoSpaceDE w:val="0"/>
        <w:widowControl/>
        <w:spacing w:line="208" w:lineRule="exact" w:before="2" w:after="0"/>
        <w:ind w:left="174" w:right="144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Comput.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38, 3 (2008), 963–981.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51" w:history="1">
          <w:r>
            <w:rPr>
              <w:rStyle w:val="Hyperlink"/>
            </w:rPr>
            <w:t xml:space="preserve">https://doi.org/10.1137/050644756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26]</w:t>
      </w:r>
      <w:r>
        <w:rPr>
          <w:w w:val="101.95920126778739"/>
          <w:rFonts w:ascii="BeraSerif" w:hAnsi="BeraSerif" w:eastAsia="BeraSerif"/>
          <w:b w:val="0"/>
          <w:i w:val="0"/>
          <w:color w:val="000000"/>
          <w:sz w:val="14"/>
        </w:rPr>
        <w:t xml:space="preserve"> Alexander McCaskey, Eugene Dumitrescu, Mengsu Chen, Dmitry Lyakh, and Travis Humble. 2018. Validating quantum-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classical programming models with tensor network simulations.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PloS one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13, 12 (2018), e0206704.</w:t>
      </w:r>
    </w:p>
    <w:p>
      <w:pPr>
        <w:autoSpaceDN w:val="0"/>
        <w:autoSpaceDE w:val="0"/>
        <w:widowControl/>
        <w:spacing w:line="208" w:lineRule="exact" w:before="2" w:after="0"/>
        <w:ind w:left="548" w:right="174" w:hanging="374"/>
        <w:jc w:val="both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27]</w:t>
      </w:r>
      <w:r>
        <w:rPr>
          <w:w w:val="103.39100020272392"/>
          <w:rFonts w:ascii="BeraSerif" w:hAnsi="BeraSerif" w:eastAsia="BeraSerif"/>
          <w:b w:val="0"/>
          <w:i w:val="0"/>
          <w:color w:val="000000"/>
          <w:sz w:val="14"/>
        </w:rPr>
        <w:t xml:space="preserve"> Alexander J McCaskey, Dmitry I Lyakh, Eugene F Dumitrescu, Sarah S Powers, and Travis S Humble. 2020. XACC: a 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>system-level software infrastructure for heterogeneous quantum–classical computing.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Quantum Science and Technology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5, 2 (2020), 024002.</w:t>
      </w:r>
    </w:p>
    <w:p>
      <w:pPr>
        <w:autoSpaceDN w:val="0"/>
        <w:tabs>
          <w:tab w:pos="548" w:val="left"/>
        </w:tabs>
        <w:autoSpaceDE w:val="0"/>
        <w:widowControl/>
        <w:spacing w:line="208" w:lineRule="exact" w:before="2" w:after="0"/>
        <w:ind w:left="174" w:right="144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28]</w:t>
      </w:r>
      <w:r>
        <w:rPr>
          <w:w w:val="101.54641015189034"/>
          <w:rFonts w:ascii="BeraSerif" w:hAnsi="BeraSerif" w:eastAsia="BeraSerif"/>
          <w:b w:val="0"/>
          <w:i w:val="0"/>
          <w:color w:val="000000"/>
          <w:sz w:val="14"/>
        </w:rPr>
        <w:t xml:space="preserve"> Michael A. Nielsen and Isaac L. Chuang. 2000.</w:t>
      </w:r>
      <w:r>
        <w:rPr>
          <w:w w:val="101.54641015189034"/>
          <w:rFonts w:ascii="BeraSerif" w:hAnsi="BeraSerif" w:eastAsia="BeraSerif"/>
          <w:b w:val="0"/>
          <w:i w:val="0"/>
          <w:color w:val="000000"/>
          <w:sz w:val="14"/>
        </w:rPr>
        <w:t xml:space="preserve"> Quantum Computation and Quantum Information</w:t>
      </w:r>
      <w:r>
        <w:rPr>
          <w:w w:val="101.54641015189034"/>
          <w:rFonts w:ascii="BeraSerif" w:hAnsi="BeraSerif" w:eastAsia="BeraSerif"/>
          <w:b w:val="0"/>
          <w:i w:val="0"/>
          <w:color w:val="000000"/>
          <w:sz w:val="14"/>
        </w:rPr>
        <w:t xml:space="preserve">. Cambridge University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Press.</w:t>
      </w:r>
    </w:p>
    <w:p>
      <w:pPr>
        <w:autoSpaceDN w:val="0"/>
        <w:tabs>
          <w:tab w:pos="548" w:val="left"/>
          <w:tab w:pos="4102" w:val="left"/>
          <w:tab w:pos="7902" w:val="left"/>
        </w:tabs>
        <w:autoSpaceDE w:val="0"/>
        <w:widowControl/>
        <w:spacing w:line="210" w:lineRule="exact" w:before="0" w:after="0"/>
        <w:ind w:left="174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[29] NVIDIA. 2021. cuQuantum: Accelerate Quantum Information Science. https://developer.nvidia.com/cuquantum-sdk.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30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Román Orús. 2014. A practical introduction to tensor networks: Matrix product states and projected entangled pair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states.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Annals of Physics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349 (2014), 117–158.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52" w:history="1">
          <w:r>
            <w:rPr>
              <w:rStyle w:val="Hyperlink"/>
            </w:rPr>
            <w:t xml:space="preserve">https://doi.org/10.1016/j.aop.2014.06.013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31] Feng Pan and Pan Zhang. 2021. Simulating the Sycamore quantum supremacy circuits. arXiv: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53" w:history="1">
          <w:r>
            <w:rPr>
              <w:rStyle w:val="Hyperlink"/>
            </w:rPr>
            <w:t>2103.03074</w:t>
          </w:r>
        </w:hyperlink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[quant-ph]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32]</w:t>
      </w:r>
      <w:r>
        <w:rPr>
          <w:w w:val="102.57528168814522"/>
          <w:rFonts w:ascii="BeraSerif" w:hAnsi="BeraSerif" w:eastAsia="BeraSerif"/>
          <w:b w:val="0"/>
          <w:i w:val="0"/>
          <w:color w:val="000000"/>
          <w:sz w:val="14"/>
        </w:rPr>
        <w:t xml:space="preserve"> Agustin Di Paolo, Thomas E. Baker, Alexandre Foley, David Sénéchal, and Alexandre Blais. 2021. Efficient modeling of </w:t>
      </w:r>
      <w:r>
        <w:tab/>
      </w:r>
      <w:r>
        <w:rPr>
          <w:w w:val="101.54641015189034"/>
          <w:rFonts w:ascii="BeraSerif" w:hAnsi="BeraSerif" w:eastAsia="BeraSerif"/>
          <w:b w:val="0"/>
          <w:i w:val="0"/>
          <w:color w:val="000000"/>
          <w:sz w:val="14"/>
        </w:rPr>
        <w:t>superconducting quantum circuits with tensor networks.</w:t>
      </w:r>
      <w:r>
        <w:rPr>
          <w:w w:val="101.54641015189034"/>
          <w:rFonts w:ascii="BeraSerif" w:hAnsi="BeraSerif" w:eastAsia="BeraSerif"/>
          <w:b w:val="0"/>
          <w:i w:val="0"/>
          <w:color w:val="000000"/>
          <w:sz w:val="14"/>
        </w:rPr>
        <w:t xml:space="preserve"> npj Quantum Information</w:t>
      </w:r>
      <w:r>
        <w:rPr>
          <w:w w:val="101.54641015189034"/>
          <w:rFonts w:ascii="BeraSerif" w:hAnsi="BeraSerif" w:eastAsia="BeraSerif"/>
          <w:b w:val="0"/>
          <w:i w:val="0"/>
          <w:color w:val="000000"/>
          <w:sz w:val="14"/>
        </w:rPr>
        <w:t xml:space="preserve"> 7, 1 (2021). </w:t>
      </w:r>
      <w:r>
        <w:rPr>
          <w:w w:val="101.54641015189034"/>
          <w:rFonts w:ascii="BeraSerif" w:hAnsi="BeraSerif" w:eastAsia="BeraSerif"/>
          <w:b w:val="0"/>
          <w:i w:val="0"/>
          <w:color w:val="000000"/>
          <w:sz w:val="14"/>
        </w:rPr>
        <w:hyperlink r:id="rId54" w:history="1">
          <w:r>
            <w:rPr>
              <w:rStyle w:val="Hyperlink"/>
            </w:rPr>
            <w:t xml:space="preserve">https://doi.org/10.1038/ </w:t>
          </w:r>
        </w:hyperlink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54" w:history="1">
          <w:r>
            <w:rPr>
              <w:rStyle w:val="Hyperlink"/>
            </w:rPr>
            <w:t xml:space="preserve">s41534-020-00352-4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33]</w:t>
      </w:r>
      <w:r>
        <w:rPr>
          <w:w w:val="102.62645312717981"/>
          <w:rFonts w:ascii="BeraSerif" w:hAnsi="BeraSerif" w:eastAsia="BeraSerif"/>
          <w:b w:val="0"/>
          <w:i w:val="0"/>
          <w:color w:val="000000"/>
          <w:sz w:val="14"/>
        </w:rPr>
        <w:t xml:space="preserve"> John Preskill. 2018. Quantum Computing in the NISQ era and beyond.</w:t>
      </w:r>
      <w:r>
        <w:rPr>
          <w:w w:val="102.62645312717981"/>
          <w:rFonts w:ascii="BeraSerif" w:hAnsi="BeraSerif" w:eastAsia="BeraSerif"/>
          <w:b w:val="0"/>
          <w:i w:val="0"/>
          <w:color w:val="000000"/>
          <w:sz w:val="14"/>
        </w:rPr>
        <w:t xml:space="preserve"> Quantum</w:t>
      </w:r>
      <w:r>
        <w:rPr>
          <w:w w:val="102.62645312717981"/>
          <w:rFonts w:ascii="BeraSerif" w:hAnsi="BeraSerif" w:eastAsia="BeraSerif"/>
          <w:b w:val="0"/>
          <w:i w:val="0"/>
          <w:color w:val="000000"/>
          <w:sz w:val="14"/>
        </w:rPr>
        <w:t xml:space="preserve"> 2 (Aug 2018), 79. </w:t>
      </w:r>
      <w:r>
        <w:tab/>
      </w:r>
      <w:r>
        <w:rPr>
          <w:w w:val="102.62645312717981"/>
          <w:rFonts w:ascii="BeraSerif" w:hAnsi="BeraSerif" w:eastAsia="BeraSerif"/>
          <w:b w:val="0"/>
          <w:i w:val="0"/>
          <w:color w:val="000000"/>
          <w:sz w:val="14"/>
        </w:rPr>
        <w:hyperlink r:id="rId55" w:history="1">
          <w:r>
            <w:rPr>
              <w:rStyle w:val="Hyperlink"/>
            </w:rPr>
            <w:t>https://doi.org/10.</w:t>
          </w:r>
        </w:hyperlink>
      </w:r>
    </w:p>
    <w:p>
      <w:pPr>
        <w:autoSpaceDN w:val="0"/>
        <w:tabs>
          <w:tab w:pos="548" w:val="left"/>
        </w:tabs>
        <w:autoSpaceDE w:val="0"/>
        <w:widowControl/>
        <w:spacing w:line="208" w:lineRule="exact" w:before="2" w:after="0"/>
        <w:ind w:left="174" w:right="0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55" w:history="1">
          <w:r>
            <w:rPr>
              <w:rStyle w:val="Hyperlink"/>
            </w:rPr>
            <w:t xml:space="preserve">22331/q-2018-08-06-79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34]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Justin Reyes and Miles Stoudenmire. 2020. A Multi-Scale Tensor Network Architecture for Classification and Regression.</w:t>
      </w:r>
    </w:p>
    <w:p>
      <w:pPr>
        <w:autoSpaceDN w:val="0"/>
        <w:tabs>
          <w:tab w:pos="548" w:val="left"/>
        </w:tabs>
        <w:autoSpaceDE w:val="0"/>
        <w:widowControl/>
        <w:spacing w:line="210" w:lineRule="exact" w:before="0" w:after="0"/>
        <w:ind w:left="174" w:right="0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rXiv: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56" w:history="1">
          <w:r>
            <w:rPr>
              <w:rStyle w:val="Hyperlink"/>
            </w:rPr>
            <w:t>2001.08286</w:t>
          </w:r>
        </w:hyperlink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[stat.ML] </w:t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35]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Chase Roberts, Ashley Milsted, Martin Ganahl, Adam Zalcman, Bruce Fontaine, Yijian Zou, Jack Hidary, Guifre Vidal, and </w:t>
      </w:r>
      <w:r>
        <w:tab/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>Stefan Leichenauer. 2019. TensorNetwork: A Library for Physics and Machine Learning. arXiv: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hyperlink r:id="rId57" w:history="1">
          <w:r>
            <w:rPr>
              <w:rStyle w:val="Hyperlink"/>
            </w:rPr>
            <w:t xml:space="preserve">1905.01330 </w:t>
          </w:r>
        </w:hyperlink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>[physics.comp-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ph] </w:t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36]</w:t>
      </w:r>
      <w:r>
        <w:rPr>
          <w:w w:val="101.44295692443848"/>
          <w:rFonts w:ascii="BeraSerif" w:hAnsi="BeraSerif" w:eastAsia="BeraSerif"/>
          <w:b w:val="0"/>
          <w:i w:val="0"/>
          <w:color w:val="000000"/>
          <w:sz w:val="14"/>
        </w:rPr>
        <w:t xml:space="preserve"> Y.-Y. Shi, L.-M. Duan, and G. Vidal. 2006. Classical simulation of quantum many-body systems with a tree tensor network.</w:t>
      </w:r>
    </w:p>
    <w:p>
      <w:pPr>
        <w:autoSpaceDN w:val="0"/>
        <w:tabs>
          <w:tab w:pos="542" w:val="left"/>
          <w:tab w:pos="548" w:val="left"/>
        </w:tabs>
        <w:autoSpaceDE w:val="0"/>
        <w:widowControl/>
        <w:spacing w:line="210" w:lineRule="exact" w:before="0" w:after="0"/>
        <w:ind w:left="174" w:right="0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Phys. Rev. A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74 (Aug 2006), 022320. Issue 2.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58" w:history="1">
          <w:r>
            <w:rPr>
              <w:rStyle w:val="Hyperlink"/>
            </w:rPr>
            <w:t xml:space="preserve">https://doi.org/10.1103/PhysRevA.74.022320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37]</w:t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 xml:space="preserve"> Benjamin Villalonga, Sergio Boixo, Bron Nelson, Christopher Henze, Eleanor Rieffel, Rupak Biswas, and Salvatore </w:t>
      </w:r>
      <w:r>
        <w:tab/>
      </w:r>
      <w:r>
        <w:rPr>
          <w:w w:val="101.70140947614397"/>
          <w:rFonts w:ascii="BeraSerif" w:hAnsi="BeraSerif" w:eastAsia="BeraSerif"/>
          <w:b w:val="0"/>
          <w:i w:val="0"/>
          <w:color w:val="000000"/>
          <w:sz w:val="14"/>
        </w:rPr>
        <w:t xml:space="preserve">Mandrà. 2019. A flexible high-performance simulator for verifying and benchmarking quantum circuits implemented on 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real hardware.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npj Quantum Information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5, 1 (2019).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59" w:history="1">
          <w:r>
            <w:rPr>
              <w:rStyle w:val="Hyperlink"/>
            </w:rPr>
            <w:t xml:space="preserve">https://doi.org/10.1038/s41534-019-0196-1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38]</w:t>
      </w:r>
      <w:r>
        <w:rPr>
          <w:w w:val="102.932950428554"/>
          <w:rFonts w:ascii="BeraSerif" w:hAnsi="BeraSerif" w:eastAsia="BeraSerif"/>
          <w:b w:val="0"/>
          <w:i w:val="0"/>
          <w:color w:val="000000"/>
          <w:sz w:val="14"/>
        </w:rPr>
        <w:t xml:space="preserve"> Benjamin Villalonga, Dmitry Lyakh, Sergio Boixo, Hartmut Neven, Travis S Humble, Rupak Biswas, Eleanor G Rieffel, </w:t>
      </w:r>
      <w:r>
        <w:tab/>
      </w:r>
      <w:r>
        <w:rPr>
          <w:w w:val="103.49251202174597"/>
          <w:rFonts w:ascii="BeraSerif" w:hAnsi="BeraSerif" w:eastAsia="BeraSerif"/>
          <w:b w:val="0"/>
          <w:i w:val="0"/>
          <w:color w:val="000000"/>
          <w:sz w:val="14"/>
        </w:rPr>
        <w:t>Alan Ho, and Salvatore Mandrà. 2020. Establishing the quantum supremacy frontier with a 281 Pflop/s simulation.</w:t>
      </w:r>
    </w:p>
    <w:p>
      <w:pPr>
        <w:autoSpaceDN w:val="0"/>
        <w:tabs>
          <w:tab w:pos="548" w:val="left"/>
        </w:tabs>
        <w:autoSpaceDE w:val="0"/>
        <w:widowControl/>
        <w:spacing w:line="208" w:lineRule="exact" w:before="2" w:after="0"/>
        <w:ind w:left="174" w:right="0" w:firstLine="0"/>
        <w:jc w:val="left"/>
      </w:pP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Quantum Science and Technology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 5, 3 (apr 2020), 034003. </w:t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hyperlink r:id="rId60" w:history="1">
          <w:r>
            <w:rPr>
              <w:rStyle w:val="Hyperlink"/>
            </w:rPr>
            <w:t xml:space="preserve">https://doi.org/10.1088/2058-9565/ab7eeb </w:t>
          </w:r>
        </w:hyperlink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39]</w:t>
      </w:r>
      <w:r>
        <w:rPr>
          <w:w w:val="102.01068605695451"/>
          <w:rFonts w:ascii="BeraSerif" w:hAnsi="BeraSerif" w:eastAsia="BeraSerif"/>
          <w:b w:val="0"/>
          <w:i w:val="0"/>
          <w:color w:val="000000"/>
          <w:sz w:val="14"/>
        </w:rPr>
        <w:t xml:space="preserve"> Trevor Vincent, Lee J. O’Riordan, Mikhail Andrenkov, Jack Brown, Nathan Killoran, Haoyu Qi, and Ish Dhand. 2021. Jet: </w:t>
      </w:r>
      <w:r>
        <w:tab/>
      </w:r>
      <w:r>
        <w:rPr>
          <w:w w:val="101.75301688058036"/>
          <w:rFonts w:ascii="BeraSerif" w:hAnsi="BeraSerif" w:eastAsia="BeraSerif"/>
          <w:b w:val="0"/>
          <w:i w:val="0"/>
          <w:color w:val="000000"/>
          <w:sz w:val="14"/>
        </w:rPr>
        <w:t>Fast quantum circuit simulations with parallel task-based tensor-network contraction. (2021). arXiv:</w:t>
      </w:r>
      <w:r>
        <w:rPr>
          <w:w w:val="101.75301688058036"/>
          <w:rFonts w:ascii="BeraSerif" w:hAnsi="BeraSerif" w:eastAsia="BeraSerif"/>
          <w:b w:val="0"/>
          <w:i w:val="0"/>
          <w:color w:val="000000"/>
          <w:sz w:val="14"/>
        </w:rPr>
        <w:hyperlink r:id="rId61" w:history="1">
          <w:r>
            <w:rPr>
              <w:rStyle w:val="Hyperlink"/>
            </w:rPr>
            <w:t>2107.09793</w:t>
          </w:r>
        </w:hyperlink>
      </w:r>
      <w:r>
        <w:rPr>
          <w:w w:val="101.75301688058036"/>
          <w:rFonts w:ascii="BeraSerif" w:hAnsi="BeraSerif" w:eastAsia="BeraSerif"/>
          <w:b w:val="0"/>
          <w:i w:val="0"/>
          <w:color w:val="000000"/>
          <w:sz w:val="14"/>
        </w:rPr>
        <w:t xml:space="preserve"> [quant-</w:t>
      </w:r>
      <w:r>
        <w:tab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 xml:space="preserve">ph] </w:t>
      </w:r>
      <w:r>
        <w:br/>
      </w: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[40]</w:t>
      </w:r>
      <w:r>
        <w:rPr>
          <w:w w:val="102.83088002886092"/>
          <w:rFonts w:ascii="BeraSerif" w:hAnsi="BeraSerif" w:eastAsia="BeraSerif"/>
          <w:b w:val="0"/>
          <w:i w:val="0"/>
          <w:color w:val="000000"/>
          <w:sz w:val="14"/>
        </w:rPr>
        <w:t xml:space="preserve"> Albert H Werner, Daniel Jaschke, Pietro Silvi, Martin Kliesch, Tommaso Calarco, Jens Eisert, and Simone Montangero.</w:t>
      </w:r>
    </w:p>
    <w:p>
      <w:pPr>
        <w:autoSpaceDN w:val="0"/>
        <w:autoSpaceDE w:val="0"/>
        <w:widowControl/>
        <w:spacing w:line="150" w:lineRule="exact" w:before="60" w:after="0"/>
        <w:ind w:left="548" w:right="0" w:firstLine="0"/>
        <w:jc w:val="left"/>
      </w:pPr>
      <w:r>
        <w:rPr>
          <w:w w:val="102.31902939932687"/>
          <w:rFonts w:ascii="BeraSerif" w:hAnsi="BeraSerif" w:eastAsia="BeraSerif"/>
          <w:b w:val="0"/>
          <w:i w:val="0"/>
          <w:color w:val="000000"/>
          <w:sz w:val="14"/>
        </w:rPr>
        <w:t>2016. Positive tensor network approach for simulating open quantum many-body systems.</w:t>
      </w:r>
      <w:r>
        <w:rPr>
          <w:w w:val="102.31902939932687"/>
          <w:rFonts w:ascii="BeraSerif" w:hAnsi="BeraSerif" w:eastAsia="BeraSerif"/>
          <w:b w:val="0"/>
          <w:i w:val="0"/>
          <w:color w:val="000000"/>
          <w:sz w:val="14"/>
        </w:rPr>
        <w:t xml:space="preserve"> Physical review letters</w:t>
      </w:r>
      <w:r>
        <w:rPr>
          <w:w w:val="102.31902939932687"/>
          <w:rFonts w:ascii="BeraSerif" w:hAnsi="BeraSerif" w:eastAsia="BeraSerif"/>
          <w:b w:val="0"/>
          <w:i w:val="0"/>
          <w:color w:val="000000"/>
          <w:sz w:val="14"/>
        </w:rPr>
        <w:t xml:space="preserve"> 116,</w:t>
      </w:r>
    </w:p>
    <w:p>
      <w:pPr>
        <w:autoSpaceDN w:val="0"/>
        <w:autoSpaceDE w:val="0"/>
        <w:widowControl/>
        <w:spacing w:line="150" w:lineRule="exact" w:before="418" w:after="0"/>
        <w:ind w:left="0" w:right="174" w:firstLine="0"/>
        <w:jc w:val="righ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p>
      <w:pPr>
        <w:sectPr>
          <w:pgSz w:w="12240" w:h="15840"/>
          <w:pgMar w:top="814" w:right="1440" w:bottom="1138" w:left="1440" w:header="720" w:footer="720" w:gutter="0"/>
          <w:cols w:space="720" w:num="1" w:equalWidth="0">
            <w:col w:w="9360" w:space="0"/>
            <w:col w:w="9360" w:space="0"/>
            <w:col w:w="9360" w:space="0"/>
            <w:col w:w="9522" w:space="0"/>
            <w:col w:w="4108" w:space="0"/>
            <w:col w:w="5414" w:space="0"/>
            <w:col w:w="9522" w:space="0"/>
            <w:col w:w="9360" w:space="0"/>
            <w:col w:w="9360" w:space="0"/>
            <w:col w:w="3694" w:space="0"/>
            <w:col w:w="5666" w:space="0"/>
            <w:col w:w="9360" w:space="0"/>
            <w:col w:w="3724" w:space="0"/>
            <w:col w:w="5636" w:space="0"/>
            <w:col w:w="9360" w:space="0"/>
            <w:col w:w="9360" w:space="0"/>
            <w:col w:w="5262" w:space="0"/>
            <w:col w:w="4098" w:space="0"/>
            <w:col w:w="9360" w:space="0"/>
            <w:col w:w="9360" w:space="0"/>
            <w:col w:w="9360" w:space="0"/>
            <w:col w:w="4744" w:space="0"/>
            <w:col w:w="4616" w:space="0"/>
            <w:col w:w="9360" w:space="0"/>
            <w:col w:w="9360" w:space="0"/>
            <w:col w:w="4694" w:space="0"/>
            <w:col w:w="466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04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•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88" w:right="0" w:firstLine="0"/>
              <w:jc w:val="left"/>
            </w:pPr>
            <w:r>
              <w:rPr>
                <w:w w:val="102.4728570665632"/>
                <w:rFonts w:ascii="BeraSans" w:hAnsi="BeraSans" w:eastAsia="BeraSans"/>
                <w:b w:val="0"/>
                <w:i w:val="0"/>
                <w:color w:val="000000"/>
                <w:sz w:val="14"/>
              </w:rPr>
              <w:t>Thien Nguyen, Dmitry Lyakh, Eugene Dumitrescu, David Clark, Jeff Larkin, and Alexander McCaskey</w:t>
            </w:r>
          </w:p>
        </w:tc>
      </w:tr>
    </w:tbl>
    <w:p>
      <w:pPr>
        <w:autoSpaceDN w:val="0"/>
        <w:autoSpaceDE w:val="0"/>
        <w:widowControl/>
        <w:spacing w:line="150" w:lineRule="exact" w:before="332" w:after="0"/>
        <w:ind w:left="548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23 (2016), 237201.</w:t>
      </w:r>
    </w:p>
    <w:p>
      <w:pPr>
        <w:autoSpaceDN w:val="0"/>
        <w:autoSpaceDE w:val="0"/>
        <w:widowControl/>
        <w:spacing w:line="240" w:lineRule="auto" w:before="18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35220" cy="475234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2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0" w:lineRule="exact" w:before="1752" w:after="0"/>
        <w:ind w:left="168" w:right="0" w:firstLine="0"/>
        <w:jc w:val="left"/>
      </w:pPr>
      <w:r>
        <w:rPr>
          <w:w w:val="102.4728570665632"/>
          <w:rFonts w:ascii="BeraSerif" w:hAnsi="BeraSerif" w:eastAsia="BeraSerif"/>
          <w:b w:val="0"/>
          <w:i w:val="0"/>
          <w:color w:val="000000"/>
          <w:sz w:val="14"/>
        </w:rPr>
        <w:t>ACM Trans. Quantum Comput.</w:t>
      </w:r>
    </w:p>
    <w:sectPr w:rsidR="00FC693F" w:rsidRPr="0006063C" w:rsidSect="00034616">
      <w:pgSz w:w="12240" w:h="15840"/>
      <w:pgMar w:top="820" w:right="1440" w:bottom="1138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522" w:space="0"/>
        <w:col w:w="4108" w:space="0"/>
        <w:col w:w="5414" w:space="0"/>
        <w:col w:w="9522" w:space="0"/>
        <w:col w:w="9360" w:space="0"/>
        <w:col w:w="9360" w:space="0"/>
        <w:col w:w="3694" w:space="0"/>
        <w:col w:w="5666" w:space="0"/>
        <w:col w:w="9360" w:space="0"/>
        <w:col w:w="3724" w:space="0"/>
        <w:col w:w="5636" w:space="0"/>
        <w:col w:w="9360" w:space="0"/>
        <w:col w:w="9360" w:space="0"/>
        <w:col w:w="5262" w:space="0"/>
        <w:col w:w="4098" w:space="0"/>
        <w:col w:w="9360" w:space="0"/>
        <w:col w:w="9360" w:space="0"/>
        <w:col w:w="9360" w:space="0"/>
        <w:col w:w="4744" w:space="0"/>
        <w:col w:w="4616" w:space="0"/>
        <w:col w:w="9360" w:space="0"/>
        <w:col w:w="9360" w:space="0"/>
        <w:col w:w="4694" w:space="0"/>
        <w:col w:w="4666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145/3547334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yperlink" Target="https://github.com/ORNL-QCI/tnqvm/tree/master/examples/sycamore" TargetMode="External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hyperlink" Target="https://github.com/ORNL-QCI/exatn" TargetMode="External"/><Relationship Id="rId32" Type="http://schemas.openxmlformats.org/officeDocument/2006/relationships/hyperlink" Target="https://doi.org/10.1103/PhysRevA.70.052328" TargetMode="External"/><Relationship Id="rId33" Type="http://schemas.openxmlformats.org/officeDocument/2006/relationships/hyperlink" Target="https://doi.org/10.1038/s41586-019-1666-5" TargetMode="External"/><Relationship Id="rId34" Type="http://schemas.openxmlformats.org/officeDocument/2006/relationships/hyperlink" Target="https://doi.org/10.1103/PhysRevA.95.062337" TargetMode="External"/><Relationship Id="rId35" Type="http://schemas.openxmlformats.org/officeDocument/2006/relationships/hyperlink" Target="https://doi.org/10.22331/q-2019-09-02-181" TargetMode="External"/><Relationship Id="rId36" Type="http://schemas.openxmlformats.org/officeDocument/2006/relationships/hyperlink" Target="https://doi.org/10.1103/PhysRevLett.116.250501" TargetMode="External"/><Relationship Id="rId37" Type="http://schemas.openxmlformats.org/officeDocument/2006/relationships/hyperlink" Target="https://doi.org/10.22331/q-2019-01-25-116" TargetMode="External"/><Relationship Id="rId38" Type="http://schemas.openxmlformats.org/officeDocument/2006/relationships/hyperlink" Target="https://doi.org/10.1016/j.cpc.2018.11.005" TargetMode="External"/><Relationship Id="rId39" Type="http://schemas.openxmlformats.org/officeDocument/2006/relationships/hyperlink" Target="https://arxiv.org/abs/2007.14822" TargetMode="External"/><Relationship Id="rId40" Type="http://schemas.openxmlformats.org/officeDocument/2006/relationships/hyperlink" Target="http://www.amazon.com/Design-Patterns-Elements-Reusable-Object-Oriented/dp/0201633612/ref=ntt_at_ep_dpi_1" TargetMode="External"/><Relationship Id="rId41" Type="http://schemas.openxmlformats.org/officeDocument/2006/relationships/hyperlink" Target="https://arxiv.org/abs/2103.02202" TargetMode="External"/><Relationship Id="rId42" Type="http://schemas.openxmlformats.org/officeDocument/2006/relationships/hyperlink" Target="https://arxiv.org/abs/1806.05964" TargetMode="External"/><Relationship Id="rId43" Type="http://schemas.openxmlformats.org/officeDocument/2006/relationships/hyperlink" Target="https://doi.org/10.21105/joss.00819" TargetMode="External"/><Relationship Id="rId44" Type="http://schemas.openxmlformats.org/officeDocument/2006/relationships/hyperlink" Target="https://doi.org/10.22331/q-2021-03-15-410" TargetMode="External"/><Relationship Id="rId45" Type="http://schemas.openxmlformats.org/officeDocument/2006/relationships/hyperlink" Target="https://doi.org/10.1088/2058-9565/ab8505" TargetMode="External"/><Relationship Id="rId46" Type="http://schemas.openxmlformats.org/officeDocument/2006/relationships/hyperlink" Target="https://doi.org/10.1103/PhysRevX.8.031012" TargetMode="External"/><Relationship Id="rId47" Type="http://schemas.openxmlformats.org/officeDocument/2006/relationships/hyperlink" Target="https://doi.org/10.1145/3126908.3126947" TargetMode="External"/><Relationship Id="rId48" Type="http://schemas.openxmlformats.org/officeDocument/2006/relationships/hyperlink" Target="https://arxiv.org/abs/2005.06787" TargetMode="External"/><Relationship Id="rId49" Type="http://schemas.openxmlformats.org/officeDocument/2006/relationships/hyperlink" Target="http://glaros.dtc.umn.edu/gkhome/views/metis" TargetMode="External"/><Relationship Id="rId50" Type="http://schemas.openxmlformats.org/officeDocument/2006/relationships/hyperlink" Target="https://doi.org/10.1109/QCS54837.2021.00007" TargetMode="External"/><Relationship Id="rId51" Type="http://schemas.openxmlformats.org/officeDocument/2006/relationships/hyperlink" Target="https://doi.org/10.1137/050644756" TargetMode="External"/><Relationship Id="rId52" Type="http://schemas.openxmlformats.org/officeDocument/2006/relationships/hyperlink" Target="https://doi.org/10.1016/j.aop.2014.06.013" TargetMode="External"/><Relationship Id="rId53" Type="http://schemas.openxmlformats.org/officeDocument/2006/relationships/hyperlink" Target="https://arxiv.org/abs/2103.03074" TargetMode="External"/><Relationship Id="rId54" Type="http://schemas.openxmlformats.org/officeDocument/2006/relationships/hyperlink" Target="https://doi.org/10.1038/s41534-020-00352-4" TargetMode="External"/><Relationship Id="rId55" Type="http://schemas.openxmlformats.org/officeDocument/2006/relationships/hyperlink" Target="https://doi.org/10.22331/q-2018-08-06-79" TargetMode="External"/><Relationship Id="rId56" Type="http://schemas.openxmlformats.org/officeDocument/2006/relationships/hyperlink" Target="https://arxiv.org/abs/2001.08286" TargetMode="External"/><Relationship Id="rId57" Type="http://schemas.openxmlformats.org/officeDocument/2006/relationships/hyperlink" Target="https://arxiv.org/abs/1905.01330" TargetMode="External"/><Relationship Id="rId58" Type="http://schemas.openxmlformats.org/officeDocument/2006/relationships/hyperlink" Target="https://doi.org/10.1103/PhysRevA.74.022320" TargetMode="External"/><Relationship Id="rId59" Type="http://schemas.openxmlformats.org/officeDocument/2006/relationships/hyperlink" Target="https://doi.org/10.1038/s41534-019-0196-1" TargetMode="External"/><Relationship Id="rId60" Type="http://schemas.openxmlformats.org/officeDocument/2006/relationships/hyperlink" Target="https://doi.org/10.1088/2058-9565/ab7eeb" TargetMode="External"/><Relationship Id="rId61" Type="http://schemas.openxmlformats.org/officeDocument/2006/relationships/hyperlink" Target="https://arxiv.org/abs/2107.097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